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3AD6F12E">
                <wp:extent cx="3166110" cy="1203325"/>
                <wp:effectExtent l="0" t="0" r="15240" b="2032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408767"/>
                          <a:ext cx="3166110" cy="1203325"/>
                        </a:xfrm>
                        <a:prstGeom prst="roundRect">
                          <a:avLst>
                            <a:gd name="adj" fmla="val 42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2CE4EDBA" w14:textId="77777777" w:rsidR="00793A49" w:rsidRDefault="00D35A26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</w:p>
                          <w:p w14:paraId="4125769A" w14:textId="3A9979DD" w:rsidR="00CF2A85" w:rsidRPr="00337D04" w:rsidRDefault="00D35A26" w:rsidP="00DE7A94">
                            <w:pPr>
                              <w:pStyle w:val="a5"/>
                            </w:pPr>
                            <w:r w:rsidRPr="00337D04">
                              <w:t>[-x | -X]</w:t>
                            </w:r>
                          </w:p>
                          <w:p w14:paraId="0ED931A6" w14:textId="05B4278A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="00793A49">
                              <w:t>…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3E0A221C" w:rsidR="00ED070E" w:rsidRDefault="00ED070E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</w:rPr>
                              <w:t>/</w:t>
                            </w:r>
                            <w:r w:rsidRPr="00337D04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37AED326" w:rsidR="00337D04" w:rsidRDefault="00337D04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1FE96E7C" w:rsidR="009E53D5" w:rsidRDefault="009E53D5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f </w:t>
                            </w:r>
                            <w:r w:rsidR="00793A49">
                              <w:t>--</w:t>
                            </w:r>
                            <w:r>
                              <w:t>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E53D5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  <w:p w14:paraId="55EC65D1" w14:textId="1F373B5C" w:rsidR="00793A49" w:rsidRPr="009E53D5" w:rsidRDefault="00793A49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93A49">
                              <w:rPr>
                                <w:rFonts w:hint="eastAsia"/>
                              </w:rPr>
                              <w:t>-</w:t>
                            </w:r>
                            <w:r w:rsidRPr="00793A49">
                              <w:t>n --dry-run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操作预览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2CE4EDBA" w14:textId="77777777" w:rsidR="00793A49" w:rsidRDefault="00D35A26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</w:p>
                    <w:p w14:paraId="4125769A" w14:textId="3A9979DD" w:rsidR="00CF2A85" w:rsidRPr="00337D04" w:rsidRDefault="00D35A26" w:rsidP="00DE7A94">
                      <w:pPr>
                        <w:pStyle w:val="a5"/>
                      </w:pPr>
                      <w:r w:rsidRPr="00337D04">
                        <w:t>[-x | -X]</w:t>
                      </w:r>
                    </w:p>
                    <w:p w14:paraId="0ED931A6" w14:textId="05B4278A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="00793A49">
                        <w:t>…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3E0A221C" w:rsidR="00ED070E" w:rsidRDefault="00ED070E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</w:rPr>
                        <w:t>/</w:t>
                      </w:r>
                      <w:r w:rsidRPr="00337D04">
                        <w:t>/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37AED326" w:rsidR="00337D04" w:rsidRDefault="00337D04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1FE96E7C" w:rsidR="009E53D5" w:rsidRDefault="009E53D5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f </w:t>
                      </w:r>
                      <w:r w:rsidR="00793A49">
                        <w:t>--</w:t>
                      </w:r>
                      <w:r>
                        <w:t>force</w:t>
                      </w:r>
                      <w:r>
                        <w:tab/>
                      </w:r>
                      <w:r>
                        <w:tab/>
                      </w:r>
                      <w:r w:rsidRPr="009E53D5">
                        <w:rPr>
                          <w:color w:val="7F7F7F" w:themeColor="text1" w:themeTint="80"/>
                        </w:rPr>
                        <w:t>//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  <w:p w14:paraId="55EC65D1" w14:textId="1F373B5C" w:rsidR="00793A49" w:rsidRPr="009E53D5" w:rsidRDefault="00793A49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93A49">
                        <w:rPr>
                          <w:rFonts w:hint="eastAsia"/>
                        </w:rPr>
                        <w:t>-</w:t>
                      </w:r>
                      <w:r w:rsidRPr="00793A49">
                        <w:t>n --dry-run</w:t>
                      </w:r>
                      <w:r>
                        <w:rPr>
                          <w:color w:val="7F7F7F" w:themeColor="text1" w:themeTint="80"/>
                        </w:rPr>
                        <w:tab/>
                        <w:t>//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操作预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231C8678" w:rsidR="00CB1148" w:rsidRPr="00CB1148" w:rsidRDefault="00CB1148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231C8678" w:rsidR="00CB1148" w:rsidRPr="00CB1148" w:rsidRDefault="00CB1148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70BCC354" w:rsidR="00CE1B01" w:rsidRDefault="00CE1B01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500A3C6F" w:rsidR="00416971" w:rsidRPr="00705BB4" w:rsidRDefault="00416971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70BCC354" w:rsidR="00CE1B01" w:rsidRDefault="00CE1B01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500A3C6F" w:rsidR="00416971" w:rsidRPr="00705BB4" w:rsidRDefault="00416971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</w:t>
      </w:r>
      <w:r w:rsidR="00D35703" w:rsidRPr="00DB0767">
        <w:rPr>
          <w:rFonts w:hint="eastAsia"/>
          <w:b/>
          <w:bCs/>
        </w:rPr>
        <w:t>文件</w:t>
      </w:r>
      <w:r w:rsidR="00D35703">
        <w:rPr>
          <w:rFonts w:hint="eastAsia"/>
        </w:rPr>
        <w:t>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173C8A57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Pr="003720AA">
        <w:rPr>
          <w:rFonts w:hint="eastAsia"/>
          <w:b/>
          <w:bCs/>
          <w:color w:val="F97761"/>
        </w:rPr>
        <w:t>暂存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6483F7A0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暂存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257AC86E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暂存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</w:t>
      </w:r>
      <w:r>
        <w:rPr>
          <w:rFonts w:hint="eastAsia"/>
        </w:rPr>
        <w:lastRenderedPageBreak/>
        <w:t>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tree daf6913ca6b55a86a13d63567781abb50b035c1b</w:t>
                            </w:r>
                          </w:p>
                          <w:p w14:paraId="7195CE60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parent 20b8b2c6503208d52ec0e15e7c8c9e2082296f71</w:t>
                            </w:r>
                          </w:p>
                          <w:p w14:paraId="1B1B1E4B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ommitter vic.zeng &lt;vic.zeng@idreamsky.com&gt; 1655633403 +0800</w:t>
                            </w:r>
                          </w:p>
                          <w:p w14:paraId="1A587FA8" w14:textId="791C7B3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</w:t>
                            </w:r>
                            <w:r w:rsidRPr="00705BB4">
                              <w:rPr>
                                <w:color w:val="auto"/>
                              </w:rPr>
                              <w:t>it ls-tree -r HEAD</w:t>
                            </w:r>
                          </w:p>
                          <w:p w14:paraId="129BF73A" w14:textId="3CAAC84A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2b90b7cdf14d86c313e13ceb9f5719b472d96dc3    "git\name.smmx"</w:t>
                            </w:r>
                          </w:p>
                          <w:p w14:paraId="54AFD607" w14:textId="1FD9BD23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de395e44b5fe8a8c5437978173dc9fadfd7ce7df    "\</w:t>
                            </w:r>
                            <w:r w:rsidR="00460066" w:rsidRPr="00705BB4">
                              <w:rPr>
                                <w:color w:val="auto"/>
                              </w:rPr>
                              <w:t>name</w:t>
                            </w:r>
                            <w:r w:rsidRPr="00705BB4">
                              <w:rPr>
                                <w:color w:val="auto"/>
                              </w:rPr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tree daf6913ca6b55a86a13d63567781abb50b035c1b</w:t>
                      </w:r>
                    </w:p>
                    <w:p w14:paraId="7195CE60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parent 20b8b2c6503208d52ec0e15e7c8c9e2082296f71</w:t>
                      </w:r>
                    </w:p>
                    <w:p w14:paraId="1B1B1E4B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author vic.zeng &lt;vic.zeng@idreamsky.com&gt; 1655633403 +0800</w:t>
                      </w:r>
                    </w:p>
                    <w:p w14:paraId="1295F010" w14:textId="7A65E435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ommitter vic.zeng &lt;vic.zeng@idreamsky.com&gt; 1655633403 +0800</w:t>
                      </w:r>
                    </w:p>
                    <w:p w14:paraId="1A587FA8" w14:textId="791C7B3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g</w:t>
                      </w:r>
                      <w:r w:rsidRPr="00705BB4">
                        <w:rPr>
                          <w:color w:val="auto"/>
                        </w:rPr>
                        <w:t>it ls-tree -r HEAD</w:t>
                      </w:r>
                    </w:p>
                    <w:p w14:paraId="129BF73A" w14:textId="3CAAC84A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2b90b7cdf14d86c313e13ceb9f5719b472d96dc3    "git\name.smmx"</w:t>
                      </w:r>
                    </w:p>
                    <w:p w14:paraId="54AFD607" w14:textId="1FD9BD23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de395e44b5fe8a8c5437978173dc9fadfd7ce7df    "\</w:t>
                      </w:r>
                      <w:r w:rsidR="00460066" w:rsidRPr="00705BB4">
                        <w:rPr>
                          <w:color w:val="auto"/>
                        </w:rPr>
                        <w:t>name</w:t>
                      </w:r>
                      <w:r w:rsidRPr="00705BB4">
                        <w:rPr>
                          <w:color w:val="auto"/>
                        </w:rPr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3DB40351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暂存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61155476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、哈希编码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DE7A94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DE7A94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DE7A94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  <w:p w14:paraId="263CABAB" w14:textId="77777777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05798C35" w14:textId="0092754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DE7A94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  <w:p w14:paraId="263CABAB" w14:textId="77777777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05798C35" w14:textId="0092754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DE7A94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705BB4" w:rsidRDefault="00B0360B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DE7A94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705BB4" w:rsidRDefault="00B0360B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DE7A94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DE7A94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43B13993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DE7A94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DE7A94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43B13993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  <w:color w:val="C45911" w:themeColor="accent2" w:themeShade="BF"/>
        </w:rPr>
        <w:t>HEAD</w:t>
      </w:r>
      <w:r>
        <w:rPr>
          <w:rFonts w:hint="eastAsia"/>
          <w:color w:val="C45911" w:themeColor="accent2" w:themeShade="BF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C317D0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color w:val="auto"/>
                              </w:rPr>
                              <w:t>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DE7A94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C317D0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color w:val="auto"/>
                        </w:rPr>
                        <w:t>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05BB4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705BB4">
                              <w:rPr>
                                <w:color w:val="auto"/>
                              </w:rPr>
                              <w:t>ef: refs/heads/</w:t>
                            </w:r>
                            <w:r w:rsidRPr="00705BB4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DE7A94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05BB4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705BB4">
                        <w:rPr>
                          <w:color w:val="auto"/>
                        </w:rPr>
                        <w:t>ef: refs/heads/</w:t>
                      </w:r>
                      <w:r w:rsidRPr="00705BB4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  <w:color w:val="C45911" w:themeColor="accent2" w:themeShade="BF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  <w:color w:val="C45911" w:themeColor="accent2" w:themeShade="BF"/>
        </w:rPr>
        <w:t>祖先引用</w:t>
      </w:r>
      <w:r w:rsidRPr="00DC3353">
        <w:rPr>
          <w:rFonts w:hint="eastAsia"/>
          <w:color w:val="C45911" w:themeColor="accent2" w:themeShade="BF"/>
        </w:rPr>
        <w:t xml:space="preserve"> (</w:t>
      </w:r>
      <w:r w:rsidRPr="00DC3353">
        <w:rPr>
          <w:rFonts w:hint="eastAsia"/>
          <w:color w:val="C45911" w:themeColor="accent2" w:themeShade="BF"/>
        </w:rPr>
        <w:t>脱字符</w:t>
      </w:r>
      <w:r w:rsidRPr="00DC3353">
        <w:rPr>
          <w:color w:val="C45911" w:themeColor="accent2" w:themeShade="BF"/>
        </w:rPr>
        <w:t>^)</w:t>
      </w:r>
      <w:r w:rsidR="00782D5F">
        <w:rPr>
          <w:rFonts w:hint="eastAsia"/>
          <w:color w:val="C45911" w:themeColor="accent2" w:themeShade="BF"/>
        </w:rPr>
        <w:t>（波浪号</w:t>
      </w:r>
      <w:r w:rsidR="00782D5F">
        <w:rPr>
          <w:rFonts w:hint="eastAsia"/>
          <w:color w:val="C45911" w:themeColor="accent2" w:themeShade="BF"/>
        </w:rPr>
        <w:t>~</w:t>
      </w:r>
      <w:r w:rsidR="00782D5F">
        <w:rPr>
          <w:rFonts w:hint="eastAsia"/>
          <w:color w:val="C45911" w:themeColor="accent2" w:themeShade="BF"/>
        </w:rPr>
        <w:t>）</w:t>
      </w:r>
    </w:p>
    <w:p w14:paraId="22A65F7E" w14:textId="4CD2228D" w:rsidR="00DC3353" w:rsidRDefault="00DC3353" w:rsidP="00DC3353"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377B457B" w:rsidR="00DC3353" w:rsidRDefault="00DC3353" w:rsidP="00DE7A94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CA5DF1"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二个父提交</w:t>
                            </w:r>
                          </w:p>
                          <w:p w14:paraId="70D29874" w14:textId="234089DE" w:rsidR="00CA5DF1" w:rsidRPr="00562DF8" w:rsidRDefault="00CA5DF1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377B457B" w:rsidR="00DC3353" w:rsidRDefault="00DC3353" w:rsidP="00DE7A94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CA5DF1" w:rsidRPr="00CA5DF1">
                        <w:rPr>
                          <w:color w:val="7F7F7F" w:themeColor="text1" w:themeTint="80"/>
                        </w:rPr>
                        <w:t>//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二个父提交</w:t>
                      </w:r>
                    </w:p>
                    <w:p w14:paraId="70D29874" w14:textId="234089DE" w:rsidR="00CA5DF1" w:rsidRPr="00562DF8" w:rsidRDefault="00CA5DF1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Pr="00CA5DF1">
                        <w:rPr>
                          <w:color w:val="7F7F7F" w:themeColor="text1" w:themeTint="80"/>
                        </w:rPr>
                        <w:t>//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3AB7DCEA" w:rsidR="00992792" w:rsidRDefault="00992792" w:rsidP="00DE7A94">
                            <w:pPr>
                              <w:pStyle w:val="a5"/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235DBECE" w:rsidR="00992792" w:rsidRPr="006B5F9D" w:rsidRDefault="00992792" w:rsidP="00DE7A94">
                            <w:pPr>
                              <w:pStyle w:val="a5"/>
                            </w:pPr>
                            <w:r>
                              <w:t>git show “HEAD^”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3AB7DCEA" w:rsidR="00992792" w:rsidRDefault="00992792" w:rsidP="00DE7A94">
                      <w:pPr>
                        <w:pStyle w:val="a5"/>
                      </w:pPr>
                      <w:r>
                        <w:t>git show HEAD^^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235DBECE" w:rsidR="00992792" w:rsidRPr="006B5F9D" w:rsidRDefault="00992792" w:rsidP="00DE7A94">
                      <w:pPr>
                        <w:pStyle w:val="a5"/>
                      </w:pPr>
                      <w:r>
                        <w:t>git show “HEAD^”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4E78F577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  <w:r w:rsidR="00BD4301">
        <w:rPr>
          <w:rFonts w:hint="eastAsia"/>
          <w:color w:val="00B0F0"/>
          <w:sz w:val="48"/>
          <w:szCs w:val="28"/>
        </w:rPr>
        <w:t>（技巧）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005BADD4" w:rsidR="001B23C0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84C78" w14:textId="6CE3D241" w:rsidR="00EA6799" w:rsidRDefault="00EA6799" w:rsidP="00477385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0A6791F" wp14:editId="7D81621D">
            <wp:extent cx="504000" cy="2151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8"/>
        </w:rPr>
        <w:t>利用通配符快速处理文件：</w:t>
      </w:r>
    </w:p>
    <w:p w14:paraId="46A77C41" w14:textId="6A9EFC0D" w:rsidR="00EA6799" w:rsidRPr="009333CF" w:rsidRDefault="00EA6799" w:rsidP="00477385">
      <w:r>
        <w:rPr>
          <w:noProof/>
        </w:rPr>
        <w:lastRenderedPageBreak/>
        <mc:AlternateContent>
          <mc:Choice Requires="wps">
            <w:drawing>
              <wp:inline distT="0" distB="0" distL="0" distR="0" wp14:anchorId="70386E83" wp14:editId="3FF49818">
                <wp:extent cx="3166110" cy="650240"/>
                <wp:effectExtent l="0" t="0" r="0" b="0"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5972E" w14:textId="718136FE" w:rsidR="00EA6799" w:rsidRPr="008B0EC8" w:rsidRDefault="00CF7885" w:rsidP="00EA6799">
                            <w:r>
                              <w:rPr>
                                <w:rFonts w:hint="eastAsia"/>
                              </w:rPr>
                              <w:t>同一批工作内容的文件可以</w:t>
                            </w:r>
                            <w:r w:rsidR="00FE2189"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</w:rPr>
                              <w:t>相同的主名字命名，在添加此类文件时可通过通配符一次找到所有相关文件</w:t>
                            </w:r>
                            <w:r w:rsidR="00EA6799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例如：一个建筑的资源包含模型、材质球、贴图等资源，他们的命名参考是：模型命名“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sh_</w:t>
                            </w:r>
                            <w:r>
                              <w:rPr>
                                <w:rFonts w:hint="eastAsia"/>
                              </w:rPr>
                              <w:t>MOD_</w:t>
                            </w:r>
                            <w: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”材质球命名“</w:t>
                            </w:r>
                            <w:r>
                              <w:rPr>
                                <w:rFonts w:hint="eastAsia"/>
                              </w:rPr>
                              <w:t>M_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贴图命名：“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_MOD_001</w:t>
                            </w:r>
                            <w:r>
                              <w:rPr>
                                <w:rFonts w:hint="eastAsia"/>
                              </w:rPr>
                              <w:t>”，他们种类不同，但都包含还有</w:t>
                            </w:r>
                            <w:r>
                              <w:rPr>
                                <w:rFonts w:hint="eastAsia"/>
                              </w:rPr>
                              <w:t>MOD</w:t>
                            </w:r>
                            <w:r>
                              <w:t>_001</w:t>
                            </w:r>
                            <w:r>
                              <w:rPr>
                                <w:rFonts w:hint="eastAsia"/>
                              </w:rPr>
                              <w:t>名字，那么就可以使用通配符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一次获取他们：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，这里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代替</w:t>
                            </w:r>
                            <w:r w:rsidR="00606A5B">
                              <w:rPr>
                                <w:rFonts w:hint="eastAsia"/>
                              </w:rPr>
                              <w:t>文件名中</w:t>
                            </w:r>
                            <w:r>
                              <w:rPr>
                                <w:rFonts w:hint="eastAsia"/>
                              </w:rPr>
                              <w:t>不相同的部分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86E83" id="_x0000_s1046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65F5972E" w14:textId="718136FE" w:rsidR="00EA6799" w:rsidRPr="008B0EC8" w:rsidRDefault="00CF7885" w:rsidP="00EA6799">
                      <w:r>
                        <w:rPr>
                          <w:rFonts w:hint="eastAsia"/>
                        </w:rPr>
                        <w:t>同一批工作内容的文件可以</w:t>
                      </w:r>
                      <w:r w:rsidR="00FE2189">
                        <w:rPr>
                          <w:rFonts w:hint="eastAsia"/>
                        </w:rPr>
                        <w:t>包含</w:t>
                      </w:r>
                      <w:r>
                        <w:rPr>
                          <w:rFonts w:hint="eastAsia"/>
                        </w:rPr>
                        <w:t>相同的主名字命名，在添加此类文件时可通过通配符一次找到所有相关文件</w:t>
                      </w:r>
                      <w:r w:rsidR="00EA6799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例如：一个建筑的资源包含模型、材质球、贴图等资源，他们的命名参考是：模型命名“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sh_</w:t>
                      </w:r>
                      <w:r>
                        <w:rPr>
                          <w:rFonts w:hint="eastAsia"/>
                        </w:rPr>
                        <w:t>MOD_</w:t>
                      </w:r>
                      <w:r>
                        <w:t>001</w:t>
                      </w:r>
                      <w:r>
                        <w:rPr>
                          <w:rFonts w:hint="eastAsia"/>
                        </w:rPr>
                        <w:t>”材质球命名“</w:t>
                      </w:r>
                      <w:r>
                        <w:rPr>
                          <w:rFonts w:hint="eastAsia"/>
                        </w:rPr>
                        <w:t>M_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贴图命名：“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_MOD_001</w:t>
                      </w:r>
                      <w:r>
                        <w:rPr>
                          <w:rFonts w:hint="eastAsia"/>
                        </w:rPr>
                        <w:t>”，他们种类不同，但都包含还有</w:t>
                      </w:r>
                      <w:r>
                        <w:rPr>
                          <w:rFonts w:hint="eastAsia"/>
                        </w:rPr>
                        <w:t>MOD</w:t>
                      </w:r>
                      <w:r>
                        <w:t>_001</w:t>
                      </w:r>
                      <w:r>
                        <w:rPr>
                          <w:rFonts w:hint="eastAsia"/>
                        </w:rPr>
                        <w:t>名字，那么就可以使用通配符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一次获取他们：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，这里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代替</w:t>
                      </w:r>
                      <w:r w:rsidR="00606A5B">
                        <w:rPr>
                          <w:rFonts w:hint="eastAsia"/>
                        </w:rPr>
                        <w:t>文件名中</w:t>
                      </w:r>
                      <w:r>
                        <w:rPr>
                          <w:rFonts w:hint="eastAsia"/>
                        </w:rPr>
                        <w:t>不相同的部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9F25072" w14:textId="77777777" w:rsidR="00B564D5" w:rsidRDefault="00B564D5" w:rsidP="0004034E">
      <w:pPr>
        <w:pStyle w:val="11"/>
      </w:pPr>
    </w:p>
    <w:p w14:paraId="31DE30C0" w14:textId="77777777" w:rsidR="00B564D5" w:rsidRDefault="00B564D5" w:rsidP="0004034E">
      <w:pPr>
        <w:pStyle w:val="11"/>
      </w:pPr>
    </w:p>
    <w:p w14:paraId="077E2F38" w14:textId="619525F6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t>A</w:t>
      </w:r>
    </w:p>
    <w:p w14:paraId="390312A8" w14:textId="36E27071" w:rsidR="00C9654B" w:rsidRDefault="00C9654B" w:rsidP="00AC4AE7">
      <w:pPr>
        <w:pStyle w:val="2"/>
      </w:pPr>
      <w:r>
        <w:rPr>
          <w:rFonts w:hint="eastAsia"/>
        </w:rPr>
        <w:t>a</w:t>
      </w:r>
      <w:r>
        <w:t>dd</w:t>
      </w:r>
      <w:r w:rsidR="007A3A98">
        <w:tab/>
      </w:r>
    </w:p>
    <w:p w14:paraId="07189C5F" w14:textId="77777777" w:rsidR="00F56287" w:rsidRDefault="00D0566A" w:rsidP="00C73D4D">
      <w:r w:rsidRPr="00E20092">
        <w:rPr>
          <w:rFonts w:hint="eastAsia"/>
          <w:color w:val="C00000"/>
        </w:rPr>
        <w:t>添加文件到暂存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705BB4">
                              <w:rPr>
                                <w:rFonts w:hint="eastAsia"/>
                                <w:color w:val="auto"/>
                              </w:rPr>
                              <w:t>操作预演</w:t>
                            </w:r>
                            <w:r w:rsidR="00E33E5E" w:rsidRPr="00705BB4">
                              <w:rPr>
                                <w:rFonts w:hint="eastAsia"/>
                                <w:color w:val="auto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705BB4">
                            <w:pPr>
                              <w:pStyle w:val="a5"/>
                              <w:ind w:firstLine="420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705BB4">
                              <w:rPr>
                                <w:rFonts w:hint="eastAsia"/>
                                <w:color w:val="auto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收录的文件</w:t>
                            </w:r>
                          </w:p>
                          <w:p w14:paraId="1D82CEEE" w14:textId="6F064C39" w:rsidR="00EE5B8F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含整个文件夹</w:t>
                            </w:r>
                          </w:p>
                          <w:p w14:paraId="5FA71812" w14:textId="36397BFD" w:rsidR="0080038A" w:rsidRPr="005F7184" w:rsidRDefault="0080038A" w:rsidP="00DE7A94">
                            <w:pPr>
                              <w:pStyle w:val="a5"/>
                            </w:pPr>
                            <w:r>
                              <w:tab/>
                              <w:t>-</w:t>
                            </w:r>
                            <w:r w:rsidR="00783FC6">
                              <w:t>u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783FC6" w:rsidRPr="00705BB4">
                              <w:rPr>
                                <w:rFonts w:hint="eastAsia"/>
                                <w:color w:val="auto"/>
                              </w:rPr>
                              <w:t>更新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7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07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MscJJ0a/kRRfV2XBpccjQ66x8o6XFhGhp+7sELStR7g4OxSJTg&#10;huULGv5kbLNxWeUwGIYQDWXRUzJeNjHvYybfXePo3Mp4mrGxhqlaXIFM5bSuacf+vOevfv9U1r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JXNvTt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DE7A94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705BB4">
                        <w:rPr>
                          <w:rFonts w:hint="eastAsia"/>
                          <w:color w:val="auto"/>
                        </w:rPr>
                        <w:t>操作预演</w:t>
                      </w:r>
                      <w:r w:rsidR="00E33E5E" w:rsidRPr="00705BB4">
                        <w:rPr>
                          <w:rFonts w:hint="eastAsia"/>
                          <w:color w:val="auto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705BB4">
                      <w:pPr>
                        <w:pStyle w:val="a5"/>
                        <w:ind w:firstLine="420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705BB4">
                        <w:rPr>
                          <w:rFonts w:hint="eastAsia"/>
                          <w:color w:val="auto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和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收录的文件</w:t>
                      </w:r>
                    </w:p>
                    <w:p w14:paraId="1D82CEEE" w14:textId="6F064C39" w:rsidR="00EE5B8F" w:rsidRDefault="00EE5B8F" w:rsidP="00DE7A94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含整个文件夹</w:t>
                      </w:r>
                    </w:p>
                    <w:p w14:paraId="5FA71812" w14:textId="36397BFD" w:rsidR="0080038A" w:rsidRPr="005F7184" w:rsidRDefault="0080038A" w:rsidP="00DE7A94">
                      <w:pPr>
                        <w:pStyle w:val="a5"/>
                      </w:pPr>
                      <w:r>
                        <w:tab/>
                        <w:t>-</w:t>
                      </w:r>
                      <w:r w:rsidR="00783FC6">
                        <w:t>u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783FC6" w:rsidRPr="00705BB4">
                        <w:rPr>
                          <w:rFonts w:hint="eastAsia"/>
                          <w:color w:val="auto"/>
                        </w:rPr>
                        <w:t>更新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1EC42C65">
                <wp:extent cx="3166110" cy="657860"/>
                <wp:effectExtent l="0" t="0" r="15240" b="2095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6786033"/>
                          <a:ext cx="3166110" cy="657860"/>
                        </a:xfrm>
                        <a:prstGeom prst="roundRect">
                          <a:avLst>
                            <a:gd name="adj" fmla="val 9943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0A13802E" w:rsidR="00BF63BC" w:rsidRDefault="00BF63BC" w:rsidP="00DE7A94">
                            <w:pPr>
                              <w:pStyle w:val="a5"/>
                            </w:pPr>
                            <w:r w:rsidRPr="00DE7A94">
                              <w:t>git add *.c</w:t>
                            </w:r>
                            <w:r w:rsidR="00CB1148" w:rsidRPr="00DE7A94">
                              <w:tab/>
                            </w:r>
                            <w:r w:rsidR="00CB1148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5A2528BC" w:rsidR="00BF63BC" w:rsidRDefault="00BF63BC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 w:rsidRPr="00DE7A94">
                              <w:t xml:space="preserve">git </w:t>
                            </w:r>
                            <w:r w:rsidR="00DC4116" w:rsidRPr="00DE7A94">
                              <w:t>add file1 file2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1F45DCA0" w:rsidR="00E63F1F" w:rsidRDefault="00E63F1F" w:rsidP="00DE7A94">
                            <w:pPr>
                              <w:pStyle w:val="a5"/>
                            </w:pPr>
                            <w:r w:rsidRPr="00DE7A94">
                              <w:t xml:space="preserve">git add </w:t>
                            </w:r>
                            <w:r w:rsidRPr="00DE7A9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添加包含所有变更和新增</w:t>
                            </w:r>
                          </w:p>
                          <w:p w14:paraId="562D9CE6" w14:textId="5A035021" w:rsidR="00A74507" w:rsidRDefault="00A74507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. -n</w:t>
                            </w:r>
                            <w:r w:rsidRPr="00DE7A94">
                              <w:tab/>
                            </w:r>
                            <w:r w:rsidRPr="00705BB4">
                              <w:rPr>
                                <w:color w:val="auto"/>
                              </w:rPr>
                              <w:t>//[-n]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添加的内容</w:t>
                            </w:r>
                          </w:p>
                          <w:p w14:paraId="4C25D71B" w14:textId="2DBCF2F1" w:rsidR="0080038A" w:rsidRPr="00A74507" w:rsidRDefault="0080038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-u</w:t>
                            </w:r>
                            <w:r>
                              <w:tab/>
                            </w:r>
                            <w:r w:rsidRPr="0080038A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只添加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8" style="width:249.3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C3501E2" w14:textId="0A13802E" w:rsidR="00BF63BC" w:rsidRDefault="00BF63BC" w:rsidP="00DE7A94">
                      <w:pPr>
                        <w:pStyle w:val="a5"/>
                      </w:pPr>
                      <w:r w:rsidRPr="00DE7A94">
                        <w:t>git add *.c</w:t>
                      </w:r>
                      <w:r w:rsidR="00CB1148" w:rsidRPr="00DE7A94">
                        <w:tab/>
                      </w:r>
                      <w:r w:rsidR="00CB1148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5A2528BC" w:rsidR="00BF63BC" w:rsidRDefault="00BF63BC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 w:rsidRPr="00DE7A94">
                        <w:t xml:space="preserve">git </w:t>
                      </w:r>
                      <w:r w:rsidR="00DC4116" w:rsidRPr="00DE7A94">
                        <w:t>add file1 file2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1F45DCA0" w:rsidR="00E63F1F" w:rsidRDefault="00E63F1F" w:rsidP="00DE7A94">
                      <w:pPr>
                        <w:pStyle w:val="a5"/>
                      </w:pPr>
                      <w:r w:rsidRPr="00DE7A94">
                        <w:t xml:space="preserve">git add </w:t>
                      </w:r>
                      <w:r w:rsidRPr="00DE7A94"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添加包含所有变更和新增</w:t>
                      </w:r>
                    </w:p>
                    <w:p w14:paraId="562D9CE6" w14:textId="5A035021" w:rsidR="00A74507" w:rsidRDefault="00A74507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. -n</w:t>
                      </w:r>
                      <w:r w:rsidRPr="00DE7A94">
                        <w:tab/>
                      </w:r>
                      <w:r w:rsidRPr="00705BB4">
                        <w:rPr>
                          <w:color w:val="auto"/>
                        </w:rPr>
                        <w:t>//[-n]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添加的内容</w:t>
                      </w:r>
                    </w:p>
                    <w:p w14:paraId="4C25D71B" w14:textId="2DBCF2F1" w:rsidR="0080038A" w:rsidRPr="00A74507" w:rsidRDefault="0080038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-u</w:t>
                      </w:r>
                      <w:r>
                        <w:tab/>
                      </w:r>
                      <w:r w:rsidRPr="0080038A">
                        <w:rPr>
                          <w:color w:val="7F7F7F" w:themeColor="text1" w:themeTint="80"/>
                        </w:rPr>
                        <w:t>//</w:t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只添加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AC4AE7">
      <w:pPr>
        <w:pStyle w:val="2"/>
      </w:pPr>
      <w:r>
        <w:rPr>
          <w:rFonts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OgFO9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654A66C2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551330" w14:textId="7BA1B1E7" w:rsidR="00953929" w:rsidRDefault="00953929" w:rsidP="00EF2720">
      <w:r>
        <w:rPr>
          <w:rFonts w:hint="eastAsia"/>
        </w:rPr>
        <w:t>查看所有未合并工作的分支</w:t>
      </w:r>
    </w:p>
    <w:p w14:paraId="0532E25C" w14:textId="47462E94" w:rsidR="00953929" w:rsidRDefault="00953929" w:rsidP="00EF2720">
      <w:r>
        <w:rPr>
          <w:noProof/>
        </w:rPr>
        <mc:AlternateContent>
          <mc:Choice Requires="wps">
            <w:drawing>
              <wp:inline distT="0" distB="0" distL="0" distR="0" wp14:anchorId="1633D5EA" wp14:editId="5DA237FD">
                <wp:extent cx="3166110" cy="190500"/>
                <wp:effectExtent l="0" t="0" r="15240" b="10160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EEDF7" w14:textId="00116310" w:rsidR="00953929" w:rsidRPr="00951F90" w:rsidRDefault="00953929" w:rsidP="00953929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–no-merged</w:t>
                            </w:r>
                            <w:r w:rsidR="00C86DEA">
                              <w:t xml:space="preserve">  </w:t>
                            </w:r>
                            <w:r w:rsidR="00C86DEA" w:rsidRPr="00C86DEA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C86DEA" w:rsidRPr="00C86DEA">
                              <w:rPr>
                                <w:color w:val="auto"/>
                              </w:rPr>
                              <w:t>/</w:t>
                            </w:r>
                            <w:r w:rsidR="00C86DEA" w:rsidRPr="00C86DEA">
                              <w:rPr>
                                <w:rFonts w:hint="eastAsia"/>
                                <w:color w:val="auto"/>
                              </w:rPr>
                              <w:t>查看已合并用</w:t>
                            </w:r>
                            <w:r w:rsidR="00C86DEA">
                              <w:rPr>
                                <w:rFonts w:hint="eastAsia"/>
                              </w:rPr>
                              <w:t>-</w:t>
                            </w:r>
                            <w:r w:rsidR="00C86DEA">
                              <w:t>-merge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3D5EA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Sg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D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SjtE&#10;o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11EEDF7" w14:textId="00116310" w:rsidR="00953929" w:rsidRPr="00951F90" w:rsidRDefault="00953929" w:rsidP="00953929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–no-merged</w:t>
                      </w:r>
                      <w:r w:rsidR="00C86DEA">
                        <w:t xml:space="preserve">  </w:t>
                      </w:r>
                      <w:r w:rsidR="00C86DEA" w:rsidRPr="00C86DEA">
                        <w:rPr>
                          <w:rFonts w:hint="eastAsia"/>
                          <w:color w:val="auto"/>
                        </w:rPr>
                        <w:t>/</w:t>
                      </w:r>
                      <w:r w:rsidR="00C86DEA" w:rsidRPr="00C86DEA">
                        <w:rPr>
                          <w:color w:val="auto"/>
                        </w:rPr>
                        <w:t>/</w:t>
                      </w:r>
                      <w:r w:rsidR="00C86DEA" w:rsidRPr="00C86DEA">
                        <w:rPr>
                          <w:rFonts w:hint="eastAsia"/>
                          <w:color w:val="auto"/>
                        </w:rPr>
                        <w:t>查看已合并用</w:t>
                      </w:r>
                      <w:r w:rsidR="00C86DEA">
                        <w:rPr>
                          <w:rFonts w:hint="eastAsia"/>
                        </w:rPr>
                        <w:t>-</w:t>
                      </w:r>
                      <w:r w:rsidR="00C86DEA">
                        <w:t>-merg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75B56F" w14:textId="4EDB4D55" w:rsidR="001C7C4B" w:rsidRDefault="001C7C4B" w:rsidP="00EF2720">
      <w:r>
        <w:rPr>
          <w:rFonts w:hint="eastAsia"/>
        </w:rPr>
        <w:t>查看本地分支与远程仓库的连接情况</w:t>
      </w:r>
    </w:p>
    <w:p w14:paraId="4E328FB8" w14:textId="561F7220" w:rsidR="001C7C4B" w:rsidRDefault="001C7C4B" w:rsidP="00EF2720">
      <w:r>
        <w:rPr>
          <w:noProof/>
        </w:rPr>
        <mc:AlternateContent>
          <mc:Choice Requires="wps">
            <w:drawing>
              <wp:inline distT="0" distB="0" distL="0" distR="0" wp14:anchorId="55F76B7A" wp14:editId="0FE31013">
                <wp:extent cx="3166110" cy="190500"/>
                <wp:effectExtent l="0" t="0" r="15240" b="10160"/>
                <wp:docPr id="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B8CA1" w14:textId="2F32238D" w:rsidR="001C7C4B" w:rsidRPr="00951F90" w:rsidRDefault="001C7C4B" w:rsidP="001C7C4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v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76B7A" id="_x0000_s105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WNSw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286B8CA1" w14:textId="2F32238D" w:rsidR="001C7C4B" w:rsidRPr="00951F90" w:rsidRDefault="001C7C4B" w:rsidP="001C7C4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v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6A0E6B" w14:textId="464F7C63" w:rsidR="001C7C4B" w:rsidRDefault="00CD7E68" w:rsidP="00EF2720">
      <w:r>
        <w:rPr>
          <w:rFonts w:hint="eastAsia"/>
        </w:rPr>
        <w:t>查看本地与远程所有分支</w:t>
      </w:r>
    </w:p>
    <w:p w14:paraId="7263AC24" w14:textId="1CE6574C" w:rsidR="00CD7E68" w:rsidRDefault="00CD7E68" w:rsidP="00EF2720">
      <w:r>
        <w:rPr>
          <w:noProof/>
        </w:rPr>
        <mc:AlternateContent>
          <mc:Choice Requires="wps">
            <w:drawing>
              <wp:inline distT="0" distB="0" distL="0" distR="0" wp14:anchorId="4BAFCFAE" wp14:editId="32BF3495">
                <wp:extent cx="3166110" cy="190500"/>
                <wp:effectExtent l="0" t="0" r="15240" b="10160"/>
                <wp:docPr id="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33C99" w14:textId="0D916456" w:rsidR="00CD7E68" w:rsidRPr="00951F90" w:rsidRDefault="00CD7E68" w:rsidP="00CD7E6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AFCFAE" id="_x0000_s105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Q0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IvIIppWg3ok2xCmtaA1pqAFfOJsoJWouP+xE6g5M+8sWR/NizuUEgrwGNTHQFhJ&#10;1ysuA3I2JTchbVvS013Tw9h0gdqnFzT1PyT0wBPVwzLGDfo9T1W//jLWPwE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5BMQ0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C33C99" w14:textId="0D916456" w:rsidR="00CD7E68" w:rsidRPr="00951F90" w:rsidRDefault="00CD7E68" w:rsidP="00CD7E6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AC4AE7">
      <w:pPr>
        <w:pStyle w:val="2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4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5OM&#10;W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AC4AE7">
      <w:pPr>
        <w:pStyle w:val="2"/>
      </w:pPr>
      <w:r>
        <w:rPr>
          <w:rFonts w:hint="eastAsia"/>
        </w:rPr>
        <w:t>c</w:t>
      </w:r>
      <w: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DM7RTZ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AC4AE7">
      <w:pPr>
        <w:pStyle w:val="2"/>
      </w:pPr>
      <w:r>
        <w:rPr>
          <w:rFonts w:hint="eastAsia"/>
        </w:rPr>
        <w:t>c</w:t>
      </w:r>
      <w:r>
        <w:t>ommit</w:t>
      </w:r>
    </w:p>
    <w:p w14:paraId="261AB56C" w14:textId="2BF14DA1" w:rsidR="008334F7" w:rsidRDefault="00FE7386" w:rsidP="008334F7">
      <w:r w:rsidRPr="00FE7386">
        <w:rPr>
          <w:rFonts w:hint="eastAsia"/>
          <w:color w:val="C00000"/>
        </w:rPr>
        <w:t>提交到本地库</w:t>
      </w:r>
      <w:r w:rsidR="008334F7">
        <w:rPr>
          <w:rFonts w:hint="eastAsia"/>
        </w:rPr>
        <w:t>（</w:t>
      </w:r>
      <w:r w:rsidR="00894B03">
        <w:rPr>
          <w:rFonts w:hint="eastAsia"/>
        </w:rPr>
        <w:t>◆</w:t>
      </w:r>
      <w:r w:rsidR="008334F7"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 w:rsidR="008334F7">
        <w:rPr>
          <w:rFonts w:hint="eastAsia"/>
        </w:rPr>
        <w:t>）</w:t>
      </w:r>
    </w:p>
    <w:p w14:paraId="4A42F7D3" w14:textId="301E3F16" w:rsidR="008C2943" w:rsidRPr="008334F7" w:rsidRDefault="007034FD" w:rsidP="008334F7">
      <w:r>
        <w:rPr>
          <w:noProof/>
        </w:rPr>
        <mc:AlternateContent>
          <mc:Choice Requires="wps">
            <w:drawing>
              <wp:inline distT="0" distB="0" distL="0" distR="0" wp14:anchorId="1366F55A" wp14:editId="6FDF46AC">
                <wp:extent cx="3166110" cy="190500"/>
                <wp:effectExtent l="0" t="0" r="15240" b="22860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5FE07" w14:textId="4AF9B351" w:rsidR="007034FD" w:rsidRPr="00401889" w:rsidRDefault="007034FD" w:rsidP="00F377DC">
                            <w:pPr>
                              <w:pStyle w:val="a5"/>
                              <w:rPr>
                                <w:rFonts w:ascii="宋体" w:eastAsia="HGGothicE" w:hAnsi="宋体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mmit -a -m</w:t>
                            </w:r>
                            <w:r w:rsidRPr="00401889">
                              <w:t xml:space="preserve"> </w:t>
                            </w:r>
                            <w:r w:rsidR="0039278A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401889">
                              <w:rPr>
                                <w:rFonts w:eastAsia="宋体"/>
                              </w:rPr>
                              <w:t>message</w:t>
                            </w:r>
                            <w:r w:rsidR="00401889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F377DC">
                              <w:rPr>
                                <w:rFonts w:eastAsia="宋体"/>
                              </w:rPr>
                              <w:t xml:space="preserve"> </w:t>
                            </w:r>
                            <w:r w:rsidR="00F377DC" w:rsidRPr="00F377DC">
                              <w:rPr>
                                <w:rFonts w:ascii="微软雅黑" w:hAnsi="微软雅黑"/>
                                <w:color w:val="auto"/>
                              </w:rPr>
                              <w:t>//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对变更的文件直接提交信息，省略</w:t>
                            </w:r>
                            <w:r w:rsidR="00F377DC" w:rsidRPr="00F377DC">
                              <w:rPr>
                                <w:rFonts w:eastAsia="宋体" w:hint="eastAsia"/>
                                <w:color w:val="auto"/>
                              </w:rPr>
                              <w:t>add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步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66F55A" id="_x0000_s105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2FC5FE07" w14:textId="4AF9B351" w:rsidR="007034FD" w:rsidRPr="00401889" w:rsidRDefault="007034FD" w:rsidP="00F377DC">
                      <w:pPr>
                        <w:pStyle w:val="a5"/>
                        <w:rPr>
                          <w:rFonts w:ascii="宋体" w:eastAsia="HGGothicE" w:hAnsi="宋体"/>
                        </w:rPr>
                      </w:pPr>
                      <w:r w:rsidRPr="00296AAF">
                        <w:t xml:space="preserve">git </w:t>
                      </w:r>
                      <w:r>
                        <w:t>commit -a -m</w:t>
                      </w:r>
                      <w:r w:rsidRPr="00401889">
                        <w:t xml:space="preserve"> </w:t>
                      </w:r>
                      <w:r w:rsidR="0039278A" w:rsidRPr="00401889">
                        <w:rPr>
                          <w:rFonts w:eastAsia="宋体"/>
                        </w:rPr>
                        <w:t>'</w:t>
                      </w:r>
                      <w:r w:rsidR="00401889">
                        <w:rPr>
                          <w:rFonts w:eastAsia="宋体"/>
                        </w:rPr>
                        <w:t>message</w:t>
                      </w:r>
                      <w:r w:rsidR="00401889" w:rsidRPr="00401889">
                        <w:rPr>
                          <w:rFonts w:eastAsia="宋体"/>
                        </w:rPr>
                        <w:t>'</w:t>
                      </w:r>
                      <w:r w:rsidR="00F377DC">
                        <w:rPr>
                          <w:rFonts w:eastAsia="宋体"/>
                        </w:rPr>
                        <w:t xml:space="preserve"> </w:t>
                      </w:r>
                      <w:r w:rsidR="00F377DC" w:rsidRPr="00F377DC">
                        <w:rPr>
                          <w:rFonts w:ascii="微软雅黑" w:hAnsi="微软雅黑"/>
                          <w:color w:val="auto"/>
                        </w:rPr>
                        <w:t>//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对变更的文件直接提交信息，省略</w:t>
                      </w:r>
                      <w:r w:rsidR="00F377DC" w:rsidRPr="00F377DC">
                        <w:rPr>
                          <w:rFonts w:eastAsia="宋体" w:hint="eastAsia"/>
                          <w:color w:val="auto"/>
                        </w:rPr>
                        <w:t>add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步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F6551E" w14:textId="6FA4785A" w:rsidR="007019D9" w:rsidRDefault="007019D9" w:rsidP="00AC4AE7">
      <w:pPr>
        <w:pStyle w:val="2"/>
      </w:pPr>
      <w:r>
        <w:rPr>
          <w:rFonts w:hint="eastAsia"/>
        </w:rPr>
        <w:t>checkout</w:t>
      </w:r>
    </w:p>
    <w:p w14:paraId="1C6C43AC" w14:textId="400D1B36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51D9C8FF" w14:textId="49F46D7D" w:rsidR="00951336" w:rsidRDefault="00951336" w:rsidP="007019D9">
      <w:r>
        <w:rPr>
          <w:rFonts w:hint="eastAsia"/>
        </w:rPr>
        <w:t>不同于</w:t>
      </w:r>
      <w:r w:rsidRPr="003E57E5">
        <w:rPr>
          <w:rFonts w:hint="eastAsia"/>
          <w:color w:val="C00000"/>
        </w:rPr>
        <w:t>reset</w:t>
      </w:r>
      <w:r w:rsidRPr="003E57E5">
        <w:rPr>
          <w:color w:val="C00000"/>
        </w:rPr>
        <w:t xml:space="preserve"> </w:t>
      </w:r>
      <w:r w:rsidR="00061E84">
        <w:rPr>
          <w:rFonts w:hint="eastAsia"/>
          <w:color w:val="C00000"/>
        </w:rPr>
        <w:t>--</w:t>
      </w:r>
      <w:r w:rsidRPr="003E57E5">
        <w:rPr>
          <w:rFonts w:hint="eastAsia"/>
          <w:color w:val="C00000"/>
        </w:rPr>
        <w:t>hard</w:t>
      </w:r>
      <w:r>
        <w:rPr>
          <w:rFonts w:hint="eastAsia"/>
        </w:rPr>
        <w:t>，</w:t>
      </w:r>
      <w:r w:rsidRPr="003E57E5">
        <w:rPr>
          <w:rFonts w:hint="eastAsia"/>
          <w:color w:val="C00000"/>
        </w:rPr>
        <w:t>checkout</w:t>
      </w:r>
      <w:r>
        <w:rPr>
          <w:rFonts w:hint="eastAsia"/>
        </w:rPr>
        <w:t>对工作目录是安全的，它会通过检查来确保不会弄丢更改的文件。</w:t>
      </w:r>
    </w:p>
    <w:p w14:paraId="6D7B9E5D" w14:textId="6CBCE3D2" w:rsidR="003E57E5" w:rsidRDefault="000A0F04" w:rsidP="007019D9">
      <w:r>
        <w:rPr>
          <w:rFonts w:hint="eastAsia"/>
        </w:rPr>
        <w:t>下图中显示，</w:t>
      </w:r>
      <w:r w:rsidR="003E57E5">
        <w:rPr>
          <w:rFonts w:hint="eastAsia"/>
        </w:rPr>
        <w:t>reset</w:t>
      </w:r>
      <w:r w:rsidR="003E57E5">
        <w:rPr>
          <w:rFonts w:hint="eastAsia"/>
        </w:rPr>
        <w:t>会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分支的指向，而</w:t>
      </w:r>
      <w:r w:rsidR="003E57E5">
        <w:rPr>
          <w:rFonts w:hint="eastAsia"/>
        </w:rPr>
        <w:t>checkout</w:t>
      </w:r>
      <w:r w:rsidR="003E57E5">
        <w:rPr>
          <w:rFonts w:hint="eastAsia"/>
        </w:rPr>
        <w:t>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自身。</w:t>
      </w:r>
    </w:p>
    <w:p w14:paraId="1F259F04" w14:textId="4E678000" w:rsidR="003E57E5" w:rsidRDefault="003E57E5" w:rsidP="007019D9">
      <w:r>
        <w:rPr>
          <w:noProof/>
        </w:rPr>
        <w:drawing>
          <wp:inline distT="0" distB="0" distL="0" distR="0" wp14:anchorId="73A6612E" wp14:editId="4D7EFFA7">
            <wp:extent cx="3187700" cy="227266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1BE" w14:textId="068B4BD0" w:rsidR="00EC0F28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698499FF">
                <wp:extent cx="3152140" cy="1017270"/>
                <wp:effectExtent l="0" t="0" r="10160" b="27305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017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2E7F958F" w:rsidR="0061704A" w:rsidRDefault="0061704A" w:rsidP="00DE7A94">
                            <w:pPr>
                              <w:pStyle w:val="a5"/>
                            </w:pPr>
                            <w:r w:rsidRPr="00DE7A94">
                              <w:t>git checkout &lt;branch&gt;</w:t>
                            </w:r>
                            <w:r w:rsidR="00FA6EDC">
                              <w:tab/>
                              <w:t xml:space="preserve">  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FA6EDC" w:rsidRPr="00705BB4">
                              <w:rPr>
                                <w:color w:val="auto"/>
                              </w:rPr>
                              <w:t>/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B531A1" w:rsidRPr="00705BB4">
                              <w:rPr>
                                <w:color w:val="auto"/>
                              </w:rPr>
                              <w:t>f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强行切换</w:t>
                            </w:r>
                          </w:p>
                          <w:p w14:paraId="23D36A80" w14:textId="3778A5DE" w:rsidR="001552EA" w:rsidRDefault="001552E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-- &lt;file&gt;</w:t>
                            </w:r>
                            <w:r>
                              <w:t xml:space="preserve">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丢弃工作目录中的更改</w:t>
                            </w:r>
                          </w:p>
                          <w:p w14:paraId="2A8012A3" w14:textId="1EEA158A" w:rsidR="009B7B6D" w:rsidRDefault="009B7B6D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&lt;SHA-1&gt;</w:t>
                            </w:r>
                            <w:r>
                              <w:t xml:space="preserve"> 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可将工种目录检出到某个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提交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指向该提交。</w:t>
                            </w:r>
                          </w:p>
                          <w:p w14:paraId="45AF3945" w14:textId="01448714" w:rsidR="00677751" w:rsidRPr="00677751" w:rsidRDefault="00DE7A94" w:rsidP="00DE7A94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 w:rsidR="0079301F"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7" style="width:248.2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0742FAA9" w14:textId="2E7F958F" w:rsidR="0061704A" w:rsidRDefault="0061704A" w:rsidP="00DE7A94">
                      <w:pPr>
                        <w:pStyle w:val="a5"/>
                      </w:pPr>
                      <w:r w:rsidRPr="00DE7A94">
                        <w:t>git checkout &lt;branch&gt;</w:t>
                      </w:r>
                      <w:r w:rsidR="00FA6EDC">
                        <w:tab/>
                        <w:t xml:space="preserve">  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/</w:t>
                      </w:r>
                      <w:r w:rsidR="00FA6EDC" w:rsidRPr="00705BB4">
                        <w:rPr>
                          <w:color w:val="auto"/>
                        </w:rPr>
                        <w:t>/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切换分支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B531A1" w:rsidRPr="00705BB4">
                        <w:rPr>
                          <w:color w:val="auto"/>
                        </w:rPr>
                        <w:t>f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强行切换</w:t>
                      </w:r>
                    </w:p>
                    <w:p w14:paraId="23D36A80" w14:textId="3778A5DE" w:rsidR="001552EA" w:rsidRDefault="001552E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-- &lt;file&gt;</w:t>
                      </w:r>
                      <w:r>
                        <w:t xml:space="preserve">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丢弃工作目录中的更改</w:t>
                      </w:r>
                    </w:p>
                    <w:p w14:paraId="2A8012A3" w14:textId="1EEA158A" w:rsidR="009B7B6D" w:rsidRDefault="009B7B6D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&lt;SHA-1&gt;</w:t>
                      </w:r>
                      <w:r>
                        <w:t xml:space="preserve"> 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可将工种目录检出到某个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提交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指向该提交。</w:t>
                      </w:r>
                    </w:p>
                    <w:p w14:paraId="45AF3945" w14:textId="01448714" w:rsidR="00677751" w:rsidRPr="00677751" w:rsidRDefault="00DE7A94" w:rsidP="00DE7A94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 w:rsidR="0079301F"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E80B88" w14:textId="77777777" w:rsidR="00677751" w:rsidRDefault="00677751" w:rsidP="007019D9">
      <w:pPr>
        <w:rPr>
          <w:rFonts w:hint="eastAsia"/>
        </w:rPr>
      </w:pPr>
    </w:p>
    <w:p w14:paraId="683B3F00" w14:textId="67EFBF5D" w:rsidR="00677751" w:rsidRDefault="00677751" w:rsidP="007019D9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8D3E3B" wp14:editId="1DB243CA">
                <wp:extent cx="3232184" cy="568105"/>
                <wp:effectExtent l="0" t="0" r="25400" b="19050"/>
                <wp:docPr id="1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84" cy="568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0253E" w14:textId="77777777" w:rsidR="00677751" w:rsidRDefault="00677751" w:rsidP="0067775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ckout –3 &lt;file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14C19B36" w14:textId="77777777" w:rsidR="00677751" w:rsidRDefault="00677751" w:rsidP="00677751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 &lt;file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26C185E" w14:textId="77777777" w:rsidR="00677751" w:rsidRPr="00AA3979" w:rsidRDefault="00677751" w:rsidP="0067775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，还原最近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D3E3B" id="_x0000_s1058" style="width:254.5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2A0253E" w14:textId="77777777" w:rsidR="00677751" w:rsidRDefault="00677751" w:rsidP="0067775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heckout –3 &lt;file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14C19B36" w14:textId="77777777" w:rsidR="00677751" w:rsidRDefault="00677751" w:rsidP="00677751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 &lt;file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26C185E" w14:textId="77777777" w:rsidR="00677751" w:rsidRPr="00AA3979" w:rsidRDefault="00677751" w:rsidP="0067775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，还原最近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13"/>
        <w:tblW w:w="5066" w:type="dxa"/>
        <w:tblLook w:val="04A0" w:firstRow="1" w:lastRow="0" w:firstColumn="1" w:lastColumn="0" w:noHBand="0" w:noVBand="1"/>
      </w:tblPr>
      <w:tblGrid>
        <w:gridCol w:w="2533"/>
        <w:gridCol w:w="2533"/>
      </w:tblGrid>
      <w:tr w:rsidR="00EC0F28" w14:paraId="75C996FC" w14:textId="77777777" w:rsidTr="00EC0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EC32F7" w14:textId="066BED3F" w:rsidR="00EC0F28" w:rsidRPr="006B6F29" w:rsidRDefault="00EC0F28" w:rsidP="007019D9">
            <w:pPr>
              <w:rPr>
                <w:rFonts w:ascii="Monaco" w:hAnsi="Monaco" w:hint="eastAsia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536C1E0C" w14:textId="270B5132" w:rsidR="00EC0F28" w:rsidRPr="006B6F29" w:rsidRDefault="00EC0F28" w:rsidP="0070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C0F28" w14:paraId="65A0AD89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23F93" w14:textId="2B886D55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3E3DD853" w14:textId="64F1CE69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28" w14:paraId="31D7EE35" w14:textId="77777777" w:rsidTr="00EC0F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E4240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69B07726" w14:textId="77777777" w:rsidR="00EC0F28" w:rsidRDefault="00EC0F28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F28" w14:paraId="25F96FE3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A3554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253CBBB2" w14:textId="77777777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28" w14:paraId="65D0D00F" w14:textId="77777777" w:rsidTr="00EC0F2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46113B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3410065C" w14:textId="77777777" w:rsidR="00EC0F28" w:rsidRDefault="00EC0F28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F28" w14:paraId="6031A6AA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ACB15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7CDDB33A" w14:textId="77777777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28" w14:paraId="31C0E578" w14:textId="77777777" w:rsidTr="00EC0F2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3A57E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3180B588" w14:textId="77777777" w:rsidR="00EC0F28" w:rsidRDefault="00EC0F28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567163" w14:textId="2F608DA7" w:rsidR="00EE3CB5" w:rsidRDefault="00EE3CB5" w:rsidP="007019D9"/>
    <w:p w14:paraId="19D3DB95" w14:textId="799E8236" w:rsidR="0056523F" w:rsidRDefault="0056523F" w:rsidP="00AC4AE7">
      <w:pPr>
        <w:pStyle w:val="2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260E3AE0">
                <wp:extent cx="3166110" cy="1009650"/>
                <wp:effectExtent l="0" t="0" r="15240" b="2095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09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DE7A94">
                            <w:pPr>
                              <w:pStyle w:val="a5"/>
                            </w:pPr>
                            <w:r w:rsidRPr="00705BB4">
                              <w:rPr>
                                <w:rFonts w:hint="eastAsia"/>
                                <w:b/>
                                <w:bCs/>
                                <w:color w:val="auto"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列出要清除的文件（在操作前最好加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参数，确认文件无误时再去掉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4D06AE" w:rsidRPr="00705BB4">
                              <w:rPr>
                                <w:color w:val="auto"/>
                              </w:rPr>
                              <w:t>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705BB4">
                            <w:pPr>
                              <w:pStyle w:val="a5"/>
                              <w:ind w:firstLine="420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除了未跟踪的也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2D338C" w:rsidRPr="00705BB4">
                              <w:rPr>
                                <w:rFonts w:hint="eastAsia"/>
                                <w:color w:val="auto"/>
                              </w:rPr>
                              <w:t>收录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DE7A94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705BB4">
                              <w:rPr>
                                <w:rFonts w:hint="eastAsia"/>
                                <w:color w:val="auto"/>
                              </w:rPr>
                              <w:t>含</w:t>
                            </w:r>
                            <w:r w:rsidR="000623CA" w:rsidRPr="00705BB4">
                              <w:rPr>
                                <w:rFonts w:hint="eastAsia"/>
                                <w:color w:val="auto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9" style="width:249.3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" fillcolor="#e2efd9 [665]" strokecolor="#92d050" strokeweight="1pt">
                <v:stroke joinstyle="miter"/>
                <v:textbox style="mso-fit-shape-to-text:t" inset="2mm,0,0,1mm">
                  <w:txbxContent>
                    <w:p w14:paraId="2AC61AF8" w14:textId="0B73BA7D" w:rsidR="006E0EC9" w:rsidRPr="003F002E" w:rsidRDefault="006E0EC9" w:rsidP="00DE7A94">
                      <w:pPr>
                        <w:pStyle w:val="a5"/>
                      </w:pPr>
                      <w:r w:rsidRPr="00705BB4">
                        <w:rPr>
                          <w:rFonts w:hint="eastAsia"/>
                          <w:b/>
                          <w:bCs/>
                          <w:color w:val="auto"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列出要清除的文件（在操作前最好加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参数，确认文件无误时再去掉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4D06AE" w:rsidRPr="00705BB4">
                        <w:rPr>
                          <w:color w:val="auto"/>
                        </w:rPr>
                        <w:t>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705BB4">
                      <w:pPr>
                        <w:pStyle w:val="a5"/>
                        <w:ind w:firstLine="420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除了未跟踪的也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="002D338C" w:rsidRPr="00705BB4">
                        <w:rPr>
                          <w:rFonts w:hint="eastAsia"/>
                          <w:color w:val="auto"/>
                        </w:rPr>
                        <w:t>收录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DE7A94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705BB4">
                        <w:rPr>
                          <w:rFonts w:hint="eastAsia"/>
                          <w:color w:val="auto"/>
                        </w:rPr>
                        <w:t>含</w:t>
                      </w:r>
                      <w:r w:rsidR="000623CA" w:rsidRPr="00705BB4">
                        <w:rPr>
                          <w:rFonts w:hint="eastAsia"/>
                          <w:color w:val="auto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6FEC88FB">
                <wp:extent cx="3143885" cy="457200"/>
                <wp:effectExtent l="0" t="0" r="18415" b="2730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11C8F510" w:rsidR="00BE448B" w:rsidRDefault="006E0EC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删除的未跟踪文件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D81ACC" w:rsidRPr="00705BB4">
                              <w:rPr>
                                <w:color w:val="auto"/>
                              </w:rPr>
                              <w:t>untracked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35B3AD86" w14:textId="788F12FA" w:rsidR="0002476D" w:rsidRPr="00552C47" w:rsidRDefault="0002476D" w:rsidP="00DE7A94">
                            <w:pPr>
                              <w:pStyle w:val="a5"/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="00FB3D61" w:rsidRPr="00705BB4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F7461A"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60" style="width:247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5BDD405" w14:textId="11C8F510" w:rsidR="00BE448B" w:rsidRDefault="006E0EC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删除的未跟踪文件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D81ACC" w:rsidRPr="00705BB4">
                        <w:rPr>
                          <w:color w:val="auto"/>
                        </w:rPr>
                        <w:t>untracked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35B3AD86" w14:textId="788F12FA" w:rsidR="0002476D" w:rsidRPr="00552C47" w:rsidRDefault="0002476D" w:rsidP="00DE7A94">
                      <w:pPr>
                        <w:pStyle w:val="a5"/>
                      </w:pPr>
                      <w:r>
                        <w:t>git clean -Xdn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="00FB3D61" w:rsidRPr="00705BB4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F7461A" w:rsidRPr="00705BB4">
                        <w:rPr>
                          <w:color w:val="auto"/>
                        </w:rPr>
                        <w:t>ignor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/>
    <w:p w14:paraId="6F286EAA" w14:textId="3BCD3F19" w:rsidR="00E42833" w:rsidRDefault="00E42833" w:rsidP="00AC4AE7">
      <w:pPr>
        <w:pStyle w:val="2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2EBA220C" w:rsidR="00E42833" w:rsidRDefault="00E42833" w:rsidP="005964A8"/>
    <w:p w14:paraId="4C5EAD02" w14:textId="720955A9" w:rsidR="00AF5BD9" w:rsidRDefault="00AF5BD9" w:rsidP="005964A8">
      <w:r>
        <w:rPr>
          <w:noProof/>
        </w:rPr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6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Mu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kNVD&#10;L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19F3C07B" w:rsidR="00F04991" w:rsidRDefault="008B705A" w:rsidP="005964A8">
      <w:r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-m 1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6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E+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QR2eR5SBNFKEE8om4VhLXCN0ajBPlPS4UoU1P08MCspUe81Sh/ECzsUHTTsyShP&#10;BtMcnxeUe0vJ4Gx83LbYT3OHg7FrfND0Jf/o4IBHqu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rcx&#10;P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-m 1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2C235FFA" w:rsidR="005147F5" w:rsidRDefault="005147F5" w:rsidP="005964A8">
      <w:r>
        <w:rPr>
          <w:rFonts w:hint="eastAsia"/>
        </w:rPr>
        <w:t>代码冲突时</w:t>
      </w:r>
      <w:r w:rsidR="00266DCE">
        <w:t>cherry-pick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77777777" w:rsidR="006F21A0" w:rsidRDefault="00C95985" w:rsidP="005964A8">
      <w:r>
        <w:rPr>
          <w:rFonts w:hint="eastAsia"/>
        </w:rPr>
        <w:t>用户解通过修改文件加入暂存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r>
        <w:rPr>
          <w:rFonts w:hint="eastAsia"/>
        </w:rPr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0671A367" w:rsidR="00C95985" w:rsidRDefault="00C95985" w:rsidP="005964A8">
      <w:r>
        <w:rPr>
          <w:rFonts w:hint="eastAsia"/>
        </w:rPr>
        <w:t>退出</w:t>
      </w:r>
      <w:r w:rsidR="00266DCE">
        <w:t>cherry-pick</w:t>
      </w:r>
      <w:r>
        <w:rPr>
          <w:rFonts w:hint="eastAsia"/>
        </w:rPr>
        <w:t>，但是不回到操作前的样子。</w:t>
      </w:r>
    </w:p>
    <w:p w14:paraId="4E6C4037" w14:textId="624915DD" w:rsidR="004167E4" w:rsidRDefault="004167E4" w:rsidP="005964A8"/>
    <w:p w14:paraId="28D8B0CE" w14:textId="7A15C04B" w:rsidR="004167E4" w:rsidRDefault="004167E4" w:rsidP="00AC4AE7">
      <w:pPr>
        <w:pStyle w:val="2"/>
      </w:pPr>
      <w:r>
        <w:rPr>
          <w:rFonts w:hint="eastAsia"/>
        </w:rPr>
        <w:t>cat</w:t>
      </w:r>
    </w:p>
    <w:p w14:paraId="2F7EF1C3" w14:textId="2045C6DD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查看文件内容</w:t>
      </w:r>
    </w:p>
    <w:p w14:paraId="2FEACD40" w14:textId="3CD0250D" w:rsidR="004167E4" w:rsidRDefault="004167E4" w:rsidP="004167E4"/>
    <w:p w14:paraId="3BBE116B" w14:textId="385EC9E7" w:rsidR="00263523" w:rsidRPr="00F04991" w:rsidRDefault="004167E4" w:rsidP="005F33E3">
      <w:r>
        <w:rPr>
          <w:noProof/>
        </w:rPr>
        <mc:AlternateContent>
          <mc:Choice Requires="wps">
            <w:drawing>
              <wp:inline distT="0" distB="0" distL="0" distR="0" wp14:anchorId="27747C89" wp14:editId="67974059">
                <wp:extent cx="3166110" cy="190704"/>
                <wp:effectExtent l="0" t="0" r="15240" b="2159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704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65245" w14:textId="0E25BFE9" w:rsidR="004167E4" w:rsidRPr="00951F90" w:rsidRDefault="004167E4" w:rsidP="004167E4">
                            <w:pPr>
                              <w:pStyle w:val="a5"/>
                            </w:pPr>
                            <w:r>
                              <w:t>cat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747C89" id="_x0000_s106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09165245" w14:textId="0E25BFE9" w:rsidR="004167E4" w:rsidRPr="00951F90" w:rsidRDefault="004167E4" w:rsidP="004167E4">
                      <w:pPr>
                        <w:pStyle w:val="a5"/>
                      </w:pPr>
                      <w:r>
                        <w:t>cat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C4AE7">
      <w:pPr>
        <w:pStyle w:val="2"/>
      </w:pPr>
      <w:r>
        <w:rPr>
          <w:rFonts w:hint="eastAsia"/>
        </w:rPr>
        <w:t>d</w:t>
      </w:r>
      <w: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5BADB75A">
                <wp:extent cx="3166110" cy="469900"/>
                <wp:effectExtent l="0" t="0" r="15240" b="27305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44573837" w:rsidR="00854975" w:rsidRDefault="008549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</w:t>
                            </w:r>
                            <w:r w:rsidR="009614E3">
                              <w:t>&lt;file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37C5AB60" w:rsidR="00854975" w:rsidRDefault="00854975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 w:rsidR="009614E3">
                              <w:t xml:space="preserve"> &lt;file&gt;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74B53D36" w:rsidR="00854975" w:rsidRPr="00E12BA9" w:rsidRDefault="00854975" w:rsidP="00DE7A94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 w:rsidR="009614E3">
                              <w:t xml:space="preserve"> &lt;file&gt;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64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Z1Fea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B3BF53D" w14:textId="44573837" w:rsidR="00854975" w:rsidRDefault="008549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</w:t>
                      </w:r>
                      <w:r w:rsidR="009614E3">
                        <w:t>&lt;file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37C5AB60" w:rsidR="00854975" w:rsidRDefault="00854975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 w:rsidR="009614E3">
                        <w:t xml:space="preserve"> &lt;file&gt;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74B53D36" w:rsidR="00854975" w:rsidRPr="00E12BA9" w:rsidRDefault="00854975" w:rsidP="00DE7A94">
                      <w:pPr>
                        <w:pStyle w:val="a5"/>
                      </w:pPr>
                      <w:r>
                        <w:t>git diff --cached</w:t>
                      </w:r>
                      <w:r w:rsidR="009614E3">
                        <w:t xml:space="preserve"> &lt;file&gt;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C4AE7">
      <w:pPr>
        <w:pStyle w:val="2"/>
      </w:pPr>
      <w:r>
        <w:t>fetch</w:t>
      </w:r>
    </w:p>
    <w:p w14:paraId="575865E5" w14:textId="3D0A665A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  <w:r w:rsidR="00F938BF">
        <w:rPr>
          <w:rFonts w:hint="eastAsia"/>
          <w:color w:val="C00000"/>
        </w:rPr>
        <w:t>，不会修改工作目录中的内容，只会获取数据然后让用户自己合并。</w:t>
      </w:r>
      <w:r w:rsidR="007E6B30">
        <w:rPr>
          <w:rFonts w:hint="eastAsia"/>
          <w:color w:val="C00000"/>
        </w:rPr>
        <w:t>也可用在建立远程仓库跟踪</w:t>
      </w:r>
      <w:r w:rsidR="007E6B30">
        <w:rPr>
          <w:rFonts w:hint="eastAsia"/>
          <w:color w:val="C00000"/>
        </w:rPr>
        <w:t>git</w:t>
      </w:r>
      <w:r w:rsidR="007E6B30">
        <w:rPr>
          <w:color w:val="C00000"/>
        </w:rPr>
        <w:t xml:space="preserve"> fetch &lt;origin&gt;</w:t>
      </w:r>
    </w:p>
    <w:p w14:paraId="7D5166F3" w14:textId="21DCBA32" w:rsidR="00AA6446" w:rsidRDefault="00D0213E" w:rsidP="00124C6A">
      <w:r>
        <w:rPr>
          <w:noProof/>
        </w:rPr>
        <w:drawing>
          <wp:inline distT="0" distB="0" distL="0" distR="0" wp14:anchorId="3457F163" wp14:editId="7024E1E6">
            <wp:extent cx="3187700" cy="216090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D241" w14:textId="3F620AB1" w:rsidR="00D0213E" w:rsidRPr="00CF2F1E" w:rsidRDefault="009D5C68" w:rsidP="00124C6A">
      <w:pPr>
        <w:rPr>
          <w:u w:val="double"/>
        </w:rPr>
      </w:pPr>
      <w:r w:rsidRPr="00CF2F1E">
        <w:rPr>
          <w:rFonts w:hint="eastAsia"/>
          <w:u w:val="double"/>
        </w:rPr>
        <w:t>图表</w:t>
      </w:r>
      <w:r w:rsidRPr="00CF2F1E">
        <w:rPr>
          <w:rFonts w:hint="eastAsia"/>
          <w:u w:val="double"/>
        </w:rPr>
        <w:t xml:space="preserve"> 32. </w:t>
      </w:r>
      <w:r w:rsidRPr="00CF2F1E">
        <w:rPr>
          <w:rFonts w:hint="eastAsia"/>
          <w:color w:val="C00000"/>
          <w:u w:val="double"/>
        </w:rPr>
        <w:t>git fetch</w:t>
      </w:r>
      <w:r w:rsidRPr="00CF2F1E">
        <w:rPr>
          <w:rFonts w:hint="eastAsia"/>
          <w:u w:val="double"/>
        </w:rPr>
        <w:t xml:space="preserve"> </w:t>
      </w:r>
      <w:r w:rsidRPr="00CF2F1E">
        <w:rPr>
          <w:rFonts w:hint="eastAsia"/>
          <w:u w:val="double"/>
        </w:rPr>
        <w:t>更新你的远程跟踪分支</w:t>
      </w:r>
    </w:p>
    <w:p w14:paraId="2F40F1A8" w14:textId="48A27987" w:rsidR="00CF2F1E" w:rsidRDefault="00D36829" w:rsidP="00124C6A">
      <w:r>
        <w:rPr>
          <w:rFonts w:hint="eastAsia"/>
        </w:rPr>
        <w:t>抓取远程仓库：</w:t>
      </w:r>
    </w:p>
    <w:p w14:paraId="1C1D046A" w14:textId="2E8FF593" w:rsidR="00D36829" w:rsidRPr="00CF2F1E" w:rsidRDefault="00D36829" w:rsidP="00124C6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3CCD786" wp14:editId="154C9A13">
                <wp:extent cx="3166110" cy="320040"/>
                <wp:effectExtent l="0" t="0" r="15240" b="12700"/>
                <wp:docPr id="1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83136" w14:textId="5560E22F" w:rsidR="00D36829" w:rsidRDefault="00D36829" w:rsidP="00D36829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--all  </w:t>
                            </w:r>
                            <w:r w:rsidRPr="00D36829">
                              <w:rPr>
                                <w:color w:val="auto"/>
                              </w:rPr>
                              <w:t>//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抓取所有远程仓库</w:t>
                            </w:r>
                          </w:p>
                          <w:p w14:paraId="00D1F687" w14:textId="58074E87" w:rsidR="00D36829" w:rsidRPr="00951F90" w:rsidRDefault="00D36829" w:rsidP="00D36829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</w:t>
                            </w:r>
                            <w:r>
                              <w:t xml:space="preserve">t branch -vv  </w:t>
                            </w:r>
                            <w:r w:rsidRPr="00D36829">
                              <w:rPr>
                                <w:color w:val="auto"/>
                              </w:rPr>
                              <w:t>//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查看本地分支与远程仓库的连接情况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CCD786" id="_x0000_s106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zpSHT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7DC83136" w14:textId="5560E22F" w:rsidR="00D36829" w:rsidRDefault="00D36829" w:rsidP="00D36829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fetch --all  </w:t>
                      </w:r>
                      <w:r w:rsidRPr="00D36829">
                        <w:rPr>
                          <w:color w:val="auto"/>
                        </w:rPr>
                        <w:t>//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抓取所有远程仓库</w:t>
                      </w:r>
                    </w:p>
                    <w:p w14:paraId="00D1F687" w14:textId="58074E87" w:rsidR="00D36829" w:rsidRPr="00951F90" w:rsidRDefault="00D36829" w:rsidP="00D36829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i</w:t>
                      </w:r>
                      <w:r>
                        <w:t xml:space="preserve">t branch -vv  </w:t>
                      </w:r>
                      <w:r w:rsidRPr="00D36829">
                        <w:rPr>
                          <w:color w:val="auto"/>
                        </w:rPr>
                        <w:t>//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查看本地分支与远程仓库的连接情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6A75A2" w14:textId="17C59D41" w:rsidR="00AA6446" w:rsidRPr="00213B82" w:rsidRDefault="00AA6446" w:rsidP="00AC4AE7">
      <w:pPr>
        <w:pStyle w:val="2"/>
      </w:pPr>
      <w:r>
        <w:rPr>
          <w:rFonts w:hint="eastAsia"/>
        </w:rPr>
        <w:lastRenderedPageBreak/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11F82EE" w14:textId="76C2D475" w:rsidR="00260262" w:rsidRDefault="007A3A98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CF17BDD" w14:textId="4C3F4CEA" w:rsidR="00260262" w:rsidRDefault="00260262" w:rsidP="00194DC5">
      <w:pPr>
        <w:pStyle w:val="1"/>
      </w:pPr>
      <w:r>
        <w:rPr>
          <w:rFonts w:hint="eastAsia"/>
        </w:rPr>
        <w:t>I</w:t>
      </w:r>
    </w:p>
    <w:p w14:paraId="33768559" w14:textId="1FFC88ED" w:rsidR="00260262" w:rsidRDefault="00260262" w:rsidP="00AC4AE7">
      <w:pPr>
        <w:pStyle w:val="2"/>
      </w:pPr>
      <w:r>
        <w:rPr>
          <w:rFonts w:hint="eastAsia"/>
        </w:rPr>
        <w:t>init</w:t>
      </w:r>
    </w:p>
    <w:p w14:paraId="361D9CE0" w14:textId="63025DC6" w:rsidR="00260262" w:rsidRPr="00BF2D1E" w:rsidRDefault="00BF2D1E" w:rsidP="00260262">
      <w:pPr>
        <w:rPr>
          <w:color w:val="C00000"/>
        </w:rPr>
      </w:pPr>
      <w:r w:rsidRPr="00BF2D1E">
        <w:rPr>
          <w:rFonts w:hint="eastAsia"/>
          <w:color w:val="C00000"/>
        </w:rPr>
        <w:t>初始化本地配置文件，可用于本地版本管理。</w:t>
      </w:r>
    </w:p>
    <w:p w14:paraId="6CD46B2A" w14:textId="77777777" w:rsidR="00BF2D1E" w:rsidRDefault="00BF2D1E" w:rsidP="00260262"/>
    <w:p w14:paraId="5DF2F4F4" w14:textId="18E413BB" w:rsidR="00260262" w:rsidRPr="00260262" w:rsidRDefault="00260262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D59D1E" wp14:editId="1DF93382">
                <wp:extent cx="2755900" cy="19050"/>
                <wp:effectExtent l="38100" t="38100" r="63500" b="57150"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803645" id="直接连接符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03E540BE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AC4AE7">
      <w:pPr>
        <w:pStyle w:val="2"/>
      </w:pPr>
      <w:r>
        <w:rPr>
          <w:rFonts w:hint="eastAsia"/>
        </w:rPr>
        <w:t>l</w:t>
      </w:r>
      <w:r>
        <w:t>og</w:t>
      </w:r>
    </w:p>
    <w:p w14:paraId="134396A6" w14:textId="66DAA968" w:rsidR="00C43A56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  <w:r w:rsidR="00F00481">
        <w:rPr>
          <w:rFonts w:hint="eastAsia"/>
          <w:color w:val="C00000"/>
        </w:rPr>
        <w:t>。</w:t>
      </w:r>
    </w:p>
    <w:p w14:paraId="33C734FA" w14:textId="15BFD846" w:rsidR="00C43A56" w:rsidRPr="00C37803" w:rsidRDefault="00105409" w:rsidP="0050771B">
      <w:pPr>
        <w:rPr>
          <w:rFonts w:hint="eastAsia"/>
          <w:color w:val="C00000"/>
        </w:rPr>
      </w:pPr>
      <w:r>
        <w:rPr>
          <w:noProof/>
        </w:rPr>
        <w:drawing>
          <wp:inline distT="0" distB="0" distL="0" distR="0" wp14:anchorId="4FDB9850" wp14:editId="5133E135">
            <wp:extent cx="3187700" cy="2252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D762" w14:textId="0ED688B6" w:rsidR="00C43A56" w:rsidRDefault="00C43A56" w:rsidP="008B428C">
      <w:r w:rsidRPr="00C43A56">
        <w:rPr>
          <w:rFonts w:hint="eastAsia"/>
        </w:rPr>
        <w:t>为了使信息更加详细，我们可以使用如下命令，以标准</w:t>
      </w:r>
    </w:p>
    <w:p w14:paraId="7B682290" w14:textId="00E4592E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05EF0673">
                <wp:extent cx="3166110" cy="474980"/>
                <wp:effectExtent l="0" t="0" r="15240" b="2730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DE7A94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66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3E86030" w14:textId="4927ED56" w:rsidR="007505CE" w:rsidRPr="002C23D5" w:rsidRDefault="007505CE" w:rsidP="00DE7A94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31E9D67C">
                <wp:extent cx="3166110" cy="173990"/>
                <wp:effectExtent l="0" t="0" r="15240" b="1905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4224821"/>
                          <a:ext cx="3166110" cy="173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7" style="width:249.3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91979B" w14:textId="225D8578" w:rsidR="00A5743A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7D9" w14:textId="5A049BA6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27E4C2DA">
                <wp:extent cx="3166110" cy="314960"/>
                <wp:effectExtent l="0" t="0" r="15240" b="14605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8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EFQQIAAG8EAAAOAAAAZHJzL2Uyb0RvYy54bWysVNtu2zAMfR+wfxD0vjpOim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BiHiEF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CD4C98D" w14:textId="77777777" w:rsidR="00104EE7" w:rsidRDefault="00104EE7" w:rsidP="00DE7A94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DE7A94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52C140F2" w:rsidR="000F37B8" w:rsidRDefault="000F37B8" w:rsidP="008B428C"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368AA835">
                <wp:extent cx="3166110" cy="314960"/>
                <wp:effectExtent l="0" t="0" r="15240" b="14605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DE7A94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9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DL5abb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46E8B1A3" w14:textId="5C63D812" w:rsidR="000F37B8" w:rsidRPr="000F37B8" w:rsidRDefault="000F37B8" w:rsidP="00DE7A94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74A51B20" w:rsidR="00DF4915" w:rsidRDefault="00C37803" w:rsidP="008B428C">
      <w:r>
        <w:rPr>
          <w:rFonts w:hint="eastAsia"/>
        </w:rPr>
        <w:t>使用</w:t>
      </w:r>
      <w:r w:rsidRPr="000742DD">
        <w:rPr>
          <w:rFonts w:hint="eastAsia"/>
          <w:color w:val="C00000"/>
        </w:rPr>
        <w:t>format</w:t>
      </w:r>
      <w:r>
        <w:rPr>
          <w:rFonts w:hint="eastAsia"/>
        </w:rPr>
        <w:t>定制显示格式</w:t>
      </w:r>
      <w:r w:rsidR="00775A6C">
        <w:rPr>
          <w:rFonts w:hint="eastAsia"/>
        </w:rPr>
        <w:t>：</w:t>
      </w:r>
    </w:p>
    <w:p w14:paraId="03249B2F" w14:textId="16014B1B" w:rsidR="00C37803" w:rsidRDefault="00C37803" w:rsidP="008B428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AAB0AB9" wp14:editId="47FA7E12">
                <wp:extent cx="3166110" cy="314960"/>
                <wp:effectExtent l="0" t="0" r="15240" b="19050"/>
                <wp:docPr id="1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C2AC" w14:textId="4799C836" w:rsidR="00C37803" w:rsidRPr="000F37B8" w:rsidRDefault="00C37803" w:rsidP="00C37803">
                            <w:pPr>
                              <w:pStyle w:val="a5"/>
                            </w:pPr>
                            <w:r w:rsidRPr="000F37B8">
                              <w:t xml:space="preserve">git </w:t>
                            </w:r>
                            <w:r w:rsidR="0060269A" w:rsidRPr="0060269A">
                              <w:t>log --pretty=format:"%h %s | %ar | %cn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AB0AB9" id="_x0000_s1070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LPgIAAGsEAAAOAAAAZHJzL2Uyb0RvYy54bWysVNtu2zAMfR+wfxD0vjpOg2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13BC2AC" w14:textId="4799C836" w:rsidR="00C37803" w:rsidRPr="000F37B8" w:rsidRDefault="00C37803" w:rsidP="00C37803">
                      <w:pPr>
                        <w:pStyle w:val="a5"/>
                      </w:pPr>
                      <w:r w:rsidRPr="000F37B8">
                        <w:t xml:space="preserve">git </w:t>
                      </w:r>
                      <w:r w:rsidR="0060269A" w:rsidRPr="0060269A">
                        <w:t>log --pretty=format:"%h %s | %ar | %cn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E9D64" w14:textId="14008EC1" w:rsidR="00C37803" w:rsidRDefault="00C37803" w:rsidP="008B428C">
      <w:r>
        <w:rPr>
          <w:noProof/>
        </w:rPr>
        <w:drawing>
          <wp:inline distT="0" distB="0" distL="0" distR="0" wp14:anchorId="2D26E6FA" wp14:editId="5669C6E3">
            <wp:extent cx="3187700" cy="3063875"/>
            <wp:effectExtent l="0" t="0" r="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4CAA" w14:textId="6E76BCD6" w:rsidR="008B28F9" w:rsidRDefault="008B28F9" w:rsidP="008B28F9">
      <w:pPr>
        <w:pStyle w:val="2"/>
      </w:pPr>
      <w:r>
        <w:rPr>
          <w:rFonts w:hint="eastAsia"/>
        </w:rPr>
        <w:t>l</w:t>
      </w:r>
      <w:r>
        <w:t>s-files</w:t>
      </w:r>
    </w:p>
    <w:p w14:paraId="5C3745E4" w14:textId="77777777" w:rsidR="008B28F9" w:rsidRPr="008B28F9" w:rsidRDefault="008B28F9" w:rsidP="008B28F9">
      <w:pPr>
        <w:rPr>
          <w:rFonts w:hint="eastAsia"/>
        </w:rPr>
      </w:pPr>
    </w:p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470709EC" w:rsidR="006956F0" w:rsidRDefault="006956F0" w:rsidP="00AC4AE7">
      <w:pPr>
        <w:pStyle w:val="2"/>
      </w:pPr>
      <w:r>
        <w:rPr>
          <w:rFonts w:hint="eastAsia"/>
        </w:rPr>
        <w:t>m</w:t>
      </w:r>
      <w:r>
        <w:t>erge</w:t>
      </w:r>
    </w:p>
    <w:p w14:paraId="74147EBE" w14:textId="77777777" w:rsidR="00AC4AE7" w:rsidRPr="00AC4AE7" w:rsidRDefault="00AC4AE7" w:rsidP="00AC4AE7">
      <w:pPr>
        <w:rPr>
          <w:rFonts w:hint="eastAsia"/>
        </w:rPr>
      </w:pPr>
    </w:p>
    <w:p w14:paraId="18493283" w14:textId="38F4C24F" w:rsidR="00A021E7" w:rsidRDefault="00A021E7" w:rsidP="00AC4AE7">
      <w:pPr>
        <w:pStyle w:val="2"/>
      </w:pPr>
      <w:r>
        <w:rPr>
          <w:rFonts w:hint="eastAsia"/>
        </w:rPr>
        <w:t>mv</w:t>
      </w:r>
    </w:p>
    <w:p w14:paraId="20CF132A" w14:textId="013CDDB3" w:rsidR="00A021E7" w:rsidRPr="00695857" w:rsidRDefault="00A021E7" w:rsidP="00A021E7">
      <w:pPr>
        <w:rPr>
          <w:color w:val="C00000"/>
        </w:rPr>
      </w:pPr>
      <w:r w:rsidRPr="00695857">
        <w:rPr>
          <w:rFonts w:hint="eastAsia"/>
          <w:color w:val="C00000"/>
        </w:rPr>
        <w:t>是一个便利的命令，用于移到一个文件并且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add</w:t>
      </w:r>
      <w:r w:rsidRPr="00695857">
        <w:rPr>
          <w:rFonts w:hint="eastAsia"/>
          <w:color w:val="C00000"/>
        </w:rPr>
        <w:t>’及在老文件上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</w:t>
      </w:r>
      <w:r w:rsidRPr="00695857">
        <w:rPr>
          <w:rFonts w:hint="eastAsia"/>
          <w:color w:val="C00000"/>
        </w:rPr>
        <w:t>rm</w:t>
      </w:r>
      <w:r w:rsidRPr="00695857">
        <w:rPr>
          <w:rFonts w:hint="eastAsia"/>
          <w:color w:val="C00000"/>
        </w:rPr>
        <w:t>’。</w:t>
      </w:r>
    </w:p>
    <w:p w14:paraId="116F9763" w14:textId="75B2B9C0" w:rsidR="006956F0" w:rsidRDefault="00695857" w:rsidP="006956F0">
      <w:r>
        <w:rPr>
          <w:rFonts w:hint="eastAsia"/>
        </w:rPr>
        <w:t>运行</w:t>
      </w:r>
      <w:r w:rsidRPr="007A5D83">
        <w:rPr>
          <w:rFonts w:hint="eastAsia"/>
          <w:color w:val="C00000"/>
        </w:rPr>
        <w:t>git</w:t>
      </w:r>
      <w:r w:rsidRPr="007A5D83">
        <w:rPr>
          <w:color w:val="C00000"/>
        </w:rPr>
        <w:t xml:space="preserve"> </w:t>
      </w:r>
      <w:r w:rsidRPr="007A5D83">
        <w:rPr>
          <w:rFonts w:hint="eastAsia"/>
          <w:color w:val="C00000"/>
        </w:rPr>
        <w:t>mv</w:t>
      </w:r>
      <w:r>
        <w:rPr>
          <w:rFonts w:hint="eastAsia"/>
        </w:rPr>
        <w:t>就相当于运行了下面三条命令：</w:t>
      </w:r>
    </w:p>
    <w:p w14:paraId="648CFA47" w14:textId="115C4815" w:rsidR="00695857" w:rsidRPr="00695857" w:rsidRDefault="00695857" w:rsidP="006956F0">
      <w:r>
        <w:rPr>
          <w:noProof/>
        </w:rPr>
        <mc:AlternateContent>
          <mc:Choice Requires="wps">
            <w:drawing>
              <wp:inline distT="0" distB="0" distL="0" distR="0" wp14:anchorId="1C45FA37" wp14:editId="4CB0D75D">
                <wp:extent cx="3166110" cy="469900"/>
                <wp:effectExtent l="0" t="0" r="15240" b="27305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0BA99" w14:textId="2D457EC5" w:rsidR="00695857" w:rsidRDefault="00695857" w:rsidP="00695857">
                            <w:pPr>
                              <w:pStyle w:val="a5"/>
                            </w:pPr>
                            <w:r>
                              <w:t>mv README.md README</w:t>
                            </w:r>
                          </w:p>
                          <w:p w14:paraId="5E1D228F" w14:textId="6B7FC233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m README.md</w:t>
                            </w:r>
                          </w:p>
                          <w:p w14:paraId="33833BAD" w14:textId="35A2E522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README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45FA37" id="_x0000_s1071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c1Goz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2680BA99" w14:textId="2D457EC5" w:rsidR="00695857" w:rsidRDefault="00695857" w:rsidP="00695857">
                      <w:pPr>
                        <w:pStyle w:val="a5"/>
                      </w:pPr>
                      <w:r>
                        <w:t>mv README.md README</w:t>
                      </w:r>
                    </w:p>
                    <w:p w14:paraId="5E1D228F" w14:textId="6B7FC233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m README.md</w:t>
                      </w:r>
                    </w:p>
                    <w:p w14:paraId="33833BAD" w14:textId="35A2E522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READ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A1BC2C4" w14:textId="79280C1D" w:rsidR="00121E6A" w:rsidRPr="00121E6A" w:rsidRDefault="00F00481" w:rsidP="00121E6A">
      <w:pPr>
        <w:pStyle w:val="1"/>
      </w:pPr>
      <w:r>
        <w:rPr>
          <w:rFonts w:hint="eastAsia"/>
        </w:rPr>
        <w:lastRenderedPageBreak/>
        <w:t>P</w:t>
      </w:r>
    </w:p>
    <w:p w14:paraId="23C09D7B" w14:textId="64E6138F" w:rsidR="00F00481" w:rsidRDefault="00F00481" w:rsidP="00AC4AE7">
      <w:pPr>
        <w:pStyle w:val="2"/>
      </w:pPr>
      <w:r>
        <w:rPr>
          <w:rFonts w:hint="eastAsia"/>
        </w:rPr>
        <w:t>pull</w:t>
      </w:r>
    </w:p>
    <w:p w14:paraId="69892F63" w14:textId="77777777" w:rsidR="00F00481" w:rsidRDefault="00F00481" w:rsidP="00F00481"/>
    <w:p w14:paraId="28162CC4" w14:textId="262A64D5" w:rsidR="00F00481" w:rsidRDefault="00F00481" w:rsidP="00AC4AE7">
      <w:pPr>
        <w:pStyle w:val="2"/>
      </w:pPr>
      <w:r>
        <w:rPr>
          <w:rFonts w:hint="eastAsia"/>
        </w:rPr>
        <w:t>push</w:t>
      </w:r>
    </w:p>
    <w:p w14:paraId="436AFC4C" w14:textId="3936DA94" w:rsidR="00F00481" w:rsidRPr="00A5743A" w:rsidRDefault="00A5743A" w:rsidP="00F00481">
      <w:pPr>
        <w:rPr>
          <w:color w:val="C00000"/>
        </w:rPr>
      </w:pPr>
      <w:r w:rsidRPr="00A5743A">
        <w:rPr>
          <w:rFonts w:hint="eastAsia"/>
          <w:color w:val="C00000"/>
        </w:rPr>
        <w:t>推送本地提交到远程仓库</w:t>
      </w:r>
      <w:r>
        <w:rPr>
          <w:rFonts w:hint="eastAsia"/>
          <w:color w:val="C00000"/>
        </w:rPr>
        <w:t>。</w:t>
      </w:r>
    </w:p>
    <w:p w14:paraId="4A741F75" w14:textId="1C0067A3" w:rsidR="00A5743A" w:rsidRDefault="00A5743A" w:rsidP="00F00481">
      <w:r>
        <w:rPr>
          <w:noProof/>
        </w:rPr>
        <mc:AlternateContent>
          <mc:Choice Requires="wps">
            <w:drawing>
              <wp:inline distT="0" distB="0" distL="0" distR="0" wp14:anchorId="69E09AD6" wp14:editId="55782A5C">
                <wp:extent cx="3166110" cy="336550"/>
                <wp:effectExtent l="0" t="0" r="15240" b="14605"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BEFBE" w14:textId="5E2F9FA2" w:rsidR="00A5743A" w:rsidRDefault="00A5743A" w:rsidP="00A5743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push &lt;remote&gt; &lt;branch&gt;</w:t>
                            </w:r>
                          </w:p>
                          <w:p w14:paraId="339FDFDE" w14:textId="797F997E" w:rsidR="00737E99" w:rsidRPr="00E12BA9" w:rsidRDefault="00A5743A" w:rsidP="00A5743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branch</w:t>
                            </w:r>
                            <w:r w:rsidR="00576949">
                              <w:t xml:space="preserve"> </w:t>
                            </w:r>
                            <w:r w:rsidR="00576949" w:rsidRPr="00576949">
                              <w:rPr>
                                <w:color w:val="auto"/>
                              </w:rPr>
                              <w:t>//</w:t>
                            </w:r>
                            <w:r w:rsidR="00576949" w:rsidRPr="00576949">
                              <w:rPr>
                                <w:rFonts w:hint="eastAsia"/>
                                <w:color w:val="auto"/>
                              </w:rPr>
                              <w:t>强制操作添加</w:t>
                            </w:r>
                            <w:r w:rsidR="00576949">
                              <w:t>-f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E09AD6" id="_x0000_s1072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rkCWhfwPX34DAAD//wMAUEsBAi0AFAAGAAgAAAAhALaDOJL+AAAA4QEAABMAAAAAAAAAAAAA&#10;AAAAAAAAAFtDb250ZW50X1R5cGVzXS54bWxQSwECLQAUAAYACAAAACEAOP0h/9YAAACUAQAACwAA&#10;AAAAAAAAAAAAAAAvAQAAX3JlbHMvLnJlbHNQSwECLQAUAAYACAAAACEApCgC3EECAABvBAAADgAA&#10;AAAAAAAAAAAAAAAuAgAAZHJzL2Uyb0RvYy54bWxQSwECLQAUAAYACAAAACEAWzTl/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88BEFBE" w14:textId="5E2F9FA2" w:rsidR="00A5743A" w:rsidRDefault="00A5743A" w:rsidP="00A5743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push &lt;remote&gt; &lt;branch&gt;</w:t>
                      </w:r>
                    </w:p>
                    <w:p w14:paraId="339FDFDE" w14:textId="797F997E" w:rsidR="00737E99" w:rsidRPr="00E12BA9" w:rsidRDefault="00A5743A" w:rsidP="00A5743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branch</w:t>
                      </w:r>
                      <w:r w:rsidR="00576949">
                        <w:t xml:space="preserve"> </w:t>
                      </w:r>
                      <w:r w:rsidR="00576949" w:rsidRPr="00576949">
                        <w:rPr>
                          <w:color w:val="auto"/>
                        </w:rPr>
                        <w:t>//</w:t>
                      </w:r>
                      <w:r w:rsidR="00576949" w:rsidRPr="00576949">
                        <w:rPr>
                          <w:rFonts w:hint="eastAsia"/>
                          <w:color w:val="auto"/>
                        </w:rPr>
                        <w:t>强制操作添加</w:t>
                      </w:r>
                      <w:r w:rsidR="00576949">
                        <w:t>-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949ECC" w14:textId="093143B3" w:rsidR="00737E99" w:rsidRDefault="00737E99" w:rsidP="00F00481">
      <w:r>
        <w:rPr>
          <w:rFonts w:hint="eastAsia"/>
        </w:rPr>
        <w:t>第一次</w:t>
      </w:r>
      <w:r w:rsidR="00392E5B">
        <w:rPr>
          <w:rFonts w:hint="eastAsia"/>
        </w:rPr>
        <w:t>推送</w:t>
      </w:r>
      <w:r>
        <w:rPr>
          <w:rFonts w:hint="eastAsia"/>
        </w:rPr>
        <w:t>需要与远程建立链接加</w:t>
      </w:r>
      <w:r w:rsidRPr="00796738">
        <w:rPr>
          <w:rFonts w:hint="eastAsia"/>
          <w:color w:val="C00000"/>
        </w:rPr>
        <w:t>-u</w:t>
      </w:r>
      <w:r>
        <w:rPr>
          <w:rFonts w:hint="eastAsia"/>
        </w:rPr>
        <w:t>，后面的推送就可以直接用</w:t>
      </w:r>
      <w:r w:rsidRPr="00796738">
        <w:rPr>
          <w:rFonts w:hint="eastAsia"/>
          <w:color w:val="C00000"/>
        </w:rPr>
        <w:t>git</w:t>
      </w:r>
      <w:r w:rsidRPr="00796738">
        <w:rPr>
          <w:color w:val="C00000"/>
        </w:rPr>
        <w:t xml:space="preserve"> </w:t>
      </w:r>
      <w:r w:rsidRPr="00796738">
        <w:rPr>
          <w:rFonts w:hint="eastAsia"/>
          <w:color w:val="C00000"/>
        </w:rPr>
        <w:t>push</w:t>
      </w:r>
      <w:r>
        <w:rPr>
          <w:rFonts w:hint="eastAsia"/>
        </w:rPr>
        <w:t>了</w:t>
      </w:r>
      <w:r w:rsidR="009172BD">
        <w:rPr>
          <w:rFonts w:hint="eastAsia"/>
        </w:rPr>
        <w:t>。</w:t>
      </w:r>
    </w:p>
    <w:p w14:paraId="535A1842" w14:textId="6152C150" w:rsidR="00392E5B" w:rsidRDefault="00392E5B" w:rsidP="00F00481">
      <w:r>
        <w:rPr>
          <w:noProof/>
        </w:rPr>
        <mc:AlternateContent>
          <mc:Choice Requires="wps">
            <w:drawing>
              <wp:inline distT="0" distB="0" distL="0" distR="0" wp14:anchorId="17392BCF" wp14:editId="1A317C97">
                <wp:extent cx="3166110" cy="336550"/>
                <wp:effectExtent l="0" t="0" r="15240" b="19050"/>
                <wp:docPr id="1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55C634" w14:textId="0872249C" w:rsidR="00392E5B" w:rsidRPr="00E12BA9" w:rsidRDefault="00392E5B" w:rsidP="00392E5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-u origin branch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92BCF" id="_x0000_s1073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BpluYN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955C634" w14:textId="0872249C" w:rsidR="00392E5B" w:rsidRPr="00E12BA9" w:rsidRDefault="00392E5B" w:rsidP="00392E5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-u origin bran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CF018A" w14:textId="0A9EE7B4" w:rsidR="001C49C6" w:rsidRDefault="001C49C6" w:rsidP="00F00481">
      <w:r>
        <w:rPr>
          <w:rFonts w:hint="eastAsia"/>
        </w:rPr>
        <w:t>删除远程仓库的分支：</w:t>
      </w:r>
    </w:p>
    <w:p w14:paraId="558A0017" w14:textId="10E5DF62" w:rsidR="001C49C6" w:rsidRDefault="001C49C6" w:rsidP="00F0048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DB75E0F" wp14:editId="5EA04CC6">
                <wp:extent cx="3166110" cy="336550"/>
                <wp:effectExtent l="0" t="0" r="15240" b="19050"/>
                <wp:docPr id="1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037125" w14:textId="53939D22" w:rsidR="001C49C6" w:rsidRPr="00E12BA9" w:rsidRDefault="001C49C6" w:rsidP="001C49C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</w:t>
                            </w:r>
                            <w:r>
                              <w:t xml:space="preserve"> --delete</w:t>
                            </w:r>
                            <w:r>
                              <w:t xml:space="preserve"> </w:t>
                            </w:r>
                            <w:r>
                              <w:t>&lt;</w:t>
                            </w:r>
                            <w:r>
                              <w:t>branch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75E0F" id="_x0000_s1074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AXf11c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1E037125" w14:textId="53939D22" w:rsidR="001C49C6" w:rsidRPr="00E12BA9" w:rsidRDefault="001C49C6" w:rsidP="001C49C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</w:t>
                      </w:r>
                      <w:r>
                        <w:t xml:space="preserve"> --delete</w:t>
                      </w:r>
                      <w:r>
                        <w:t xml:space="preserve"> </w:t>
                      </w:r>
                      <w:r>
                        <w:t>&lt;</w:t>
                      </w:r>
                      <w:r>
                        <w:t>branch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8E07EA" w14:textId="585A8A99" w:rsidR="00F00481" w:rsidRPr="00F00481" w:rsidRDefault="00F00481" w:rsidP="00F0048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83F363" wp14:editId="751CF4B4">
                <wp:extent cx="2755900" cy="19050"/>
                <wp:effectExtent l="38100" t="38100" r="63500" b="57150"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04526" id="直接连接符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15D0514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275931EA" w14:textId="77777777" w:rsidR="00B4496B" w:rsidRDefault="00B4496B" w:rsidP="00B4496B">
      <w:pPr>
        <w:pStyle w:val="2"/>
      </w:pPr>
      <w:r>
        <w:rPr>
          <w:rFonts w:hint="eastAsia"/>
        </w:rPr>
        <w:t>r</w:t>
      </w:r>
      <w:r>
        <w:t>emote</w:t>
      </w:r>
    </w:p>
    <w:p w14:paraId="23DCA498" w14:textId="77777777" w:rsidR="00B4496B" w:rsidRPr="004B778A" w:rsidRDefault="00B4496B" w:rsidP="00B4496B">
      <w:pPr>
        <w:rPr>
          <w:color w:val="C00000"/>
        </w:rPr>
      </w:pPr>
      <w:r>
        <w:rPr>
          <w:rFonts w:hint="eastAsia"/>
          <w:color w:val="C00000"/>
        </w:rPr>
        <w:t>用于远程仓库的操作。</w:t>
      </w:r>
    </w:p>
    <w:p w14:paraId="62A312BD" w14:textId="4F5A07E4" w:rsidR="00B4496B" w:rsidRDefault="00B4496B" w:rsidP="00B4496B">
      <w:r w:rsidRPr="00952000">
        <w:rPr>
          <w:rFonts w:hint="eastAsia"/>
        </w:rPr>
        <w:t>增加一个本地版本库到现有的</w:t>
      </w:r>
      <w:r w:rsidRPr="00952000">
        <w:rPr>
          <w:rFonts w:hint="eastAsia"/>
        </w:rPr>
        <w:t xml:space="preserve"> Git </w:t>
      </w:r>
      <w:r w:rsidRPr="00952000">
        <w:rPr>
          <w:rFonts w:hint="eastAsia"/>
        </w:rPr>
        <w:t>项目，执行如下命令：</w:t>
      </w:r>
    </w:p>
    <w:p w14:paraId="2512CD5B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877AB74" wp14:editId="01F95357">
                <wp:extent cx="3305175" cy="317500"/>
                <wp:effectExtent l="0" t="0" r="28575" b="19050"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3B4A8" w14:textId="77777777" w:rsidR="00B4496B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add &lt;origin&gt;</w:t>
                            </w:r>
                            <w:r w:rsidRPr="00952000">
                              <w:t xml:space="preserve"> </w:t>
                            </w:r>
                            <w:r>
                              <w:t>&lt;</w:t>
                            </w:r>
                            <w:r w:rsidRPr="00952000">
                              <w:t>/srv/git/project.git</w:t>
                            </w:r>
                            <w:r>
                              <w:t>&gt;</w:t>
                            </w:r>
                          </w:p>
                          <w:p w14:paraId="42664C3A" w14:textId="77777777" w:rsidR="00B4496B" w:rsidRDefault="00B4496B" w:rsidP="00B4496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A5341A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添加的远程连接地址，</w:t>
                            </w:r>
                            <w:r w:rsidRPr="00E52E09">
                              <w:rPr>
                                <w:rFonts w:hint="eastAsia"/>
                              </w:rPr>
                              <w:t>origin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即是远程仓库名称</w:t>
                            </w:r>
                          </w:p>
                          <w:p w14:paraId="69871393" w14:textId="77777777" w:rsidR="00B4496B" w:rsidRPr="00E12BA9" w:rsidRDefault="00B4496B" w:rsidP="00B4496B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mote remove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7AB74" id="_x0000_s1075" style="width:260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AF3B4A8" w14:textId="77777777" w:rsidR="00B4496B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add &lt;origin&gt;</w:t>
                      </w:r>
                      <w:r w:rsidRPr="00952000">
                        <w:t xml:space="preserve"> </w:t>
                      </w:r>
                      <w:r>
                        <w:t>&lt;</w:t>
                      </w:r>
                      <w:r w:rsidRPr="00952000">
                        <w:t>/srv/git/project.git</w:t>
                      </w:r>
                      <w:r>
                        <w:t>&gt;</w:t>
                      </w:r>
                    </w:p>
                    <w:p w14:paraId="42664C3A" w14:textId="77777777" w:rsidR="00B4496B" w:rsidRDefault="00B4496B" w:rsidP="00B4496B">
                      <w:pPr>
                        <w:pStyle w:val="a5"/>
                        <w:rPr>
                          <w:color w:val="auto"/>
                        </w:rPr>
                      </w:pPr>
                      <w:r w:rsidRPr="00A5341A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A5341A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删除添加的远程连接地址，</w:t>
                      </w:r>
                      <w:r w:rsidRPr="00E52E09">
                        <w:rPr>
                          <w:rFonts w:hint="eastAsia"/>
                        </w:rPr>
                        <w:t>origin</w:t>
                      </w:r>
                      <w:r>
                        <w:rPr>
                          <w:rFonts w:hint="eastAsia"/>
                          <w:color w:val="auto"/>
                        </w:rPr>
                        <w:t>即是远程仓库名称</w:t>
                      </w:r>
                    </w:p>
                    <w:p w14:paraId="69871393" w14:textId="77777777" w:rsidR="00B4496B" w:rsidRPr="00E12BA9" w:rsidRDefault="00B4496B" w:rsidP="00B4496B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emote remove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5CD6BA" w14:textId="77777777" w:rsidR="00B4496B" w:rsidRDefault="00B4496B" w:rsidP="00B4496B">
      <w:r>
        <w:rPr>
          <w:rFonts w:hint="eastAsia"/>
        </w:rPr>
        <w:t>查看仓库地址信息：</w:t>
      </w:r>
    </w:p>
    <w:p w14:paraId="4DA68007" w14:textId="77777777" w:rsidR="00B4496B" w:rsidRDefault="00B4496B" w:rsidP="00B4496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4FEEE0C" wp14:editId="52FF1A1A">
                <wp:extent cx="3187700" cy="726440"/>
                <wp:effectExtent l="0" t="0" r="12700" b="12700"/>
                <wp:docPr id="1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26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6EBAE" w14:textId="77777777" w:rsidR="00B4496B" w:rsidRPr="00F100C6" w:rsidRDefault="00B4496B" w:rsidP="00B4496B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FEEE0C" id="_x0000_s1076" style="width:251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7E06EBAE" w14:textId="77777777" w:rsidR="00B4496B" w:rsidRPr="00F100C6" w:rsidRDefault="00B4496B" w:rsidP="00B4496B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8A59F3" w14:textId="77777777" w:rsidR="00B4496B" w:rsidRDefault="00B4496B" w:rsidP="00B4496B">
      <w:r>
        <w:rPr>
          <w:rFonts w:hint="eastAsia"/>
        </w:rPr>
        <w:t>显示远程仓库详细信息：</w:t>
      </w:r>
    </w:p>
    <w:p w14:paraId="61A964BD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1F993CD3" wp14:editId="54BF3B46">
                <wp:extent cx="3187700" cy="171480"/>
                <wp:effectExtent l="0" t="0" r="12700" b="15240"/>
                <wp:docPr id="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71480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C6706" w14:textId="77777777" w:rsidR="00B4496B" w:rsidRPr="00E12BA9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show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93CD3" id="_x0000_s1077" style="width:25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A8C6706" w14:textId="77777777" w:rsidR="00B4496B" w:rsidRPr="00E12BA9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show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7C9DA" w14:textId="150E8095" w:rsidR="00B4496B" w:rsidRDefault="00B4496B" w:rsidP="00B4496B">
      <w:pPr>
        <w:rPr>
          <w:rFonts w:hint="eastAsia"/>
        </w:rPr>
      </w:pPr>
    </w:p>
    <w:p w14:paraId="15F03A68" w14:textId="46AC49AB" w:rsidR="00C73D4D" w:rsidRDefault="00784BB2" w:rsidP="00AC4AE7">
      <w:pPr>
        <w:pStyle w:val="2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◇4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594AF14">
                <wp:extent cx="3166110" cy="599440"/>
                <wp:effectExtent l="0" t="0" r="15240" b="1905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99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24799658" w:rsidR="0002757E" w:rsidRDefault="0002757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移动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19EDEF24" w14:textId="456538E4" w:rsidR="0002757E" w:rsidRDefault="0002757E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 w:rsidRPr="00705BB4">
                              <w:rPr>
                                <w:color w:val="auto"/>
                              </w:rP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更新索引）</w:t>
                            </w:r>
                          </w:p>
                          <w:p w14:paraId="57FBE5A2" w14:textId="5247C679" w:rsidR="0002757E" w:rsidRPr="00705BB4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E057E2">
                              <w:t>--</w:t>
                            </w:r>
                            <w:r w:rsidR="00A204CB">
                              <w:t>hard</w:t>
                            </w:r>
                            <w:r w:rsidR="007B4698">
                              <w:t xml:space="preserve"> 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C668D7" w:rsidRPr="00705BB4">
                              <w:rPr>
                                <w:rFonts w:hint="eastAsia"/>
                                <w:color w:val="auto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78" style="width:249.3pt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24799658" w:rsidR="0002757E" w:rsidRDefault="0002757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移动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19EDEF24" w14:textId="456538E4" w:rsidR="0002757E" w:rsidRDefault="0002757E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 w:rsidRPr="00705BB4">
                        <w:rPr>
                          <w:color w:val="auto"/>
                        </w:rP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更新索引）</w:t>
                      </w:r>
                    </w:p>
                    <w:p w14:paraId="57FBE5A2" w14:textId="5247C679" w:rsidR="0002757E" w:rsidRPr="00705BB4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E057E2">
                        <w:t>--</w:t>
                      </w:r>
                      <w:r w:rsidR="00A204CB">
                        <w:t>hard</w:t>
                      </w:r>
                      <w:r w:rsidR="007B4698">
                        <w:t xml:space="preserve"> 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A204CB" w:rsidRPr="00705BB4">
                        <w:rPr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C668D7" w:rsidRPr="00705BB4">
                        <w:rPr>
                          <w:rFonts w:hint="eastAsia"/>
                          <w:color w:val="auto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35137BCB" w:rsidR="005138F4" w:rsidRDefault="005138F4" w:rsidP="00C73D4D">
      <w:r>
        <w:rPr>
          <w:rFonts w:hint="eastAsia"/>
        </w:rPr>
        <w:t>删除暂存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5B60ABFC">
                <wp:extent cx="3166110" cy="501015"/>
                <wp:effectExtent l="0" t="0" r="15240" b="2730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01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34B31084" w:rsidR="00944C15" w:rsidRDefault="00944C1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6150F0BB" w:rsidR="00944C15" w:rsidRPr="00E12BA9" w:rsidRDefault="00944C15" w:rsidP="00DE7A94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79" style="width:249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34B31084" w:rsidR="00944C15" w:rsidRDefault="00944C1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6150F0BB" w:rsidR="00944C15" w:rsidRPr="00E12BA9" w:rsidRDefault="00944C15" w:rsidP="00DE7A94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/>
    <w:p w14:paraId="5B6FBA0C" w14:textId="4A88207D" w:rsidR="002156EA" w:rsidRDefault="002156EA" w:rsidP="00AC4AE7">
      <w:pPr>
        <w:pStyle w:val="2"/>
      </w:pPr>
      <w:r>
        <w:rPr>
          <w:rFonts w:hint="eastAsia"/>
        </w:rPr>
        <w:t>r</w:t>
      </w:r>
      <w: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8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cq/Zs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C7F" w14:textId="5004B3E7" w:rsidR="00256F06" w:rsidRPr="002156EA" w:rsidRDefault="00C43A56" w:rsidP="002156EA">
      <w:r w:rsidRPr="00C43A56">
        <w:rPr>
          <w:rFonts w:hint="eastAsia"/>
        </w:rPr>
        <w:t>为了使信息更加详细，我们可以使用</w:t>
      </w:r>
      <w:r w:rsidR="003931D9" w:rsidRPr="003931D9">
        <w:rPr>
          <w:rFonts w:hint="eastAsia"/>
          <w:color w:val="C00000"/>
        </w:rPr>
        <w:t>g</w:t>
      </w:r>
      <w:r w:rsidR="003931D9" w:rsidRPr="003931D9">
        <w:rPr>
          <w:color w:val="C00000"/>
        </w:rPr>
        <w:t>it log -g</w:t>
      </w:r>
    </w:p>
    <w:p w14:paraId="28903F5B" w14:textId="36399E03" w:rsidR="007A3A98" w:rsidRDefault="007A3A98" w:rsidP="00AC4AE7">
      <w:pPr>
        <w:pStyle w:val="2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AC4AE7">
      <w:pPr>
        <w:pStyle w:val="2"/>
      </w:pPr>
      <w:r>
        <w:rPr>
          <w:rFonts w:hint="eastAsia"/>
        </w:rPr>
        <w:t>r</w:t>
      </w:r>
      <w:r>
        <w:t>evert</w:t>
      </w:r>
    </w:p>
    <w:p w14:paraId="7DC03C1C" w14:textId="597FAF9E" w:rsidR="00727679" w:rsidRPr="007527AA" w:rsidRDefault="00874FDF" w:rsidP="00727679">
      <w:pPr>
        <w:rPr>
          <w:color w:val="C00000"/>
        </w:rPr>
      </w:pPr>
      <w:r>
        <w:rPr>
          <w:rFonts w:hint="eastAsia"/>
          <w:color w:val="C00000"/>
        </w:rPr>
        <w:t>还原</w:t>
      </w:r>
      <w:r w:rsidR="007527AA" w:rsidRPr="007527AA">
        <w:rPr>
          <w:rFonts w:hint="eastAsia"/>
          <w:color w:val="C00000"/>
        </w:rPr>
        <w:t>撤销</w:t>
      </w:r>
      <w:r w:rsidR="00FE2826">
        <w:rPr>
          <w:rFonts w:hint="eastAsia"/>
          <w:color w:val="C00000"/>
        </w:rPr>
        <w:t>指定的</w:t>
      </w:r>
      <w:r w:rsidR="002E5195">
        <w:rPr>
          <w:rFonts w:hint="eastAsia"/>
          <w:color w:val="C00000"/>
        </w:rPr>
        <w:t>提交</w:t>
      </w:r>
      <w:r w:rsidR="00E11CB4">
        <w:rPr>
          <w:rFonts w:hint="eastAsia"/>
          <w:color w:val="C00000"/>
        </w:rPr>
        <w:t>。</w:t>
      </w:r>
    </w:p>
    <w:p w14:paraId="4718C7EB" w14:textId="21FF2503" w:rsidR="007527AA" w:rsidRPr="00727679" w:rsidRDefault="00364C1E" w:rsidP="00727679">
      <w:r>
        <w:rPr>
          <w:noProof/>
        </w:rPr>
        <mc:AlternateContent>
          <mc:Choice Requires="wps">
            <w:drawing>
              <wp:inline distT="0" distB="0" distL="0" distR="0" wp14:anchorId="543BB1B7" wp14:editId="79B8EB01">
                <wp:extent cx="3166110" cy="317500"/>
                <wp:effectExtent l="0" t="0" r="15240" b="14605"/>
                <wp:docPr id="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3C0D9" w14:textId="4E112A34" w:rsidR="00364C1E" w:rsidRPr="00E12BA9" w:rsidRDefault="00364C1E" w:rsidP="00364C1E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vert &lt;</w:t>
                            </w:r>
                            <w:r w:rsidR="0053327F">
                              <w:t>commit</w:t>
                            </w:r>
                            <w:r>
                              <w:t>SHA-1&gt;</w:t>
                            </w:r>
                            <w:r w:rsidR="002E5195">
                              <w:tab/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2E5195" w:rsidRPr="002E5195">
                              <w:rPr>
                                <w:color w:val="auto"/>
                              </w:rPr>
                              <w:t>/</w:t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撤销某个历史提交，该操作也将作为一个新的提交历史</w:t>
                            </w:r>
                            <w:r w:rsidR="002E5195">
                              <w:rPr>
                                <w:rFonts w:hint="eastAsia"/>
                                <w:color w:val="auto"/>
                              </w:rPr>
                              <w:t>堆栈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BB1B7" id="_x0000_s108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AA1Pv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29D3C0D9" w14:textId="4E112A34" w:rsidR="00364C1E" w:rsidRPr="00E12BA9" w:rsidRDefault="00364C1E" w:rsidP="00364C1E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vert &lt;</w:t>
                      </w:r>
                      <w:r w:rsidR="0053327F">
                        <w:t>commit</w:t>
                      </w:r>
                      <w:r>
                        <w:t>SHA-1&gt;</w:t>
                      </w:r>
                      <w:r w:rsidR="002E5195">
                        <w:tab/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/</w:t>
                      </w:r>
                      <w:r w:rsidR="002E5195" w:rsidRPr="002E5195">
                        <w:rPr>
                          <w:color w:val="auto"/>
                        </w:rPr>
                        <w:t>/</w:t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撤销某个历史提交，该操作也将作为一个新的提交历史</w:t>
                      </w:r>
                      <w:r w:rsidR="002E5195">
                        <w:rPr>
                          <w:rFonts w:hint="eastAsia"/>
                          <w:color w:val="auto"/>
                        </w:rPr>
                        <w:t>堆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1A17C9" w14:textId="5BD916CB" w:rsidR="008334F7" w:rsidRDefault="00D0566A" w:rsidP="00AC4AE7">
      <w:pPr>
        <w:pStyle w:val="2"/>
      </w:pPr>
      <w:r>
        <w:rPr>
          <w:rFonts w:hint="eastAsia"/>
        </w:rPr>
        <w:t>restore</w:t>
      </w:r>
    </w:p>
    <w:p w14:paraId="324C6142" w14:textId="4494D0C7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撤消工作区的修改返回到最近一次</w:t>
      </w:r>
      <w:r w:rsidRPr="004167E4">
        <w:rPr>
          <w:rFonts w:hint="eastAsia"/>
          <w:color w:val="C00000"/>
        </w:rPr>
        <w:t>commit(</w:t>
      </w:r>
      <w:r w:rsidRPr="004167E4">
        <w:rPr>
          <w:rFonts w:hint="eastAsia"/>
          <w:color w:val="C00000"/>
        </w:rPr>
        <w:t>当前版本库</w:t>
      </w:r>
      <w:r w:rsidRPr="004167E4">
        <w:rPr>
          <w:rFonts w:hint="eastAsia"/>
          <w:color w:val="C00000"/>
        </w:rPr>
        <w:t>)</w:t>
      </w:r>
      <w:r w:rsidRPr="004167E4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或者</w:t>
      </w:r>
      <w:r w:rsidR="00C93E89">
        <w:rPr>
          <w:rFonts w:hint="eastAsia"/>
          <w:color w:val="C00000"/>
        </w:rPr>
        <w:t>add</w:t>
      </w:r>
      <w:r w:rsidR="00C93E89">
        <w:rPr>
          <w:color w:val="C00000"/>
        </w:rPr>
        <w:t>(</w:t>
      </w:r>
      <w:r w:rsidR="0054415E">
        <w:rPr>
          <w:rFonts w:hint="eastAsia"/>
          <w:color w:val="C00000"/>
        </w:rPr>
        <w:t>暂存区</w:t>
      </w:r>
      <w:r w:rsidR="00C93E89">
        <w:rPr>
          <w:rFonts w:hint="eastAsia"/>
          <w:color w:val="C00000"/>
        </w:rPr>
        <w:t>)</w:t>
      </w:r>
      <w:r w:rsidR="0054415E">
        <w:rPr>
          <w:rFonts w:hint="eastAsia"/>
          <w:color w:val="C00000"/>
        </w:rPr>
        <w:t>的版</w:t>
      </w:r>
      <w:r w:rsidR="009B3F87">
        <w:rPr>
          <w:rFonts w:hint="eastAsia"/>
          <w:color w:val="C00000"/>
        </w:rPr>
        <w:t>，优先返回暂存区</w:t>
      </w:r>
      <w:r w:rsidR="00622C3D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。</w:t>
      </w:r>
    </w:p>
    <w:p w14:paraId="12212B96" w14:textId="5A66699B" w:rsidR="00727679" w:rsidRDefault="004167E4" w:rsidP="00727679">
      <w:r>
        <w:rPr>
          <w:rFonts w:hint="eastAsia"/>
        </w:rPr>
        <w:t>撤销工作目录的修改：</w:t>
      </w:r>
    </w:p>
    <w:p w14:paraId="79A86714" w14:textId="5C3669BD" w:rsidR="00B83C16" w:rsidRDefault="00B83C16" w:rsidP="00727679">
      <w:r>
        <w:rPr>
          <w:noProof/>
        </w:rPr>
        <mc:AlternateContent>
          <mc:Choice Requires="wps">
            <w:drawing>
              <wp:inline distT="0" distB="0" distL="0" distR="0" wp14:anchorId="2E8368E1" wp14:editId="09CC923B">
                <wp:extent cx="3166110" cy="457200"/>
                <wp:effectExtent l="0" t="0" r="15240" b="27305"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6A1AF" w14:textId="742A9CF1" w:rsidR="00B83C16" w:rsidRDefault="00B83C16" w:rsidP="00B83C1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Pr="00B83C16">
                              <w:rPr>
                                <w:color w:val="auto"/>
                              </w:rPr>
                              <w:t>//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  <w:p w14:paraId="0F9407C0" w14:textId="14321409" w:rsidR="00AE04D7" w:rsidRPr="00E12BA9" w:rsidRDefault="00AE04D7" w:rsidP="00B83C16">
                            <w:pPr>
                              <w:pStyle w:val="a5"/>
                            </w:pPr>
                            <w:r w:rsidRPr="00AE04D7">
                              <w:rPr>
                                <w:rFonts w:hint="eastAsia"/>
                              </w:rPr>
                              <w:t>g</w:t>
                            </w:r>
                            <w:r w:rsidRPr="00AE04D7">
                              <w:t>it restore --staged &lt;file&gt;…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 w:rsidR="00C437B9">
                              <w:rPr>
                                <w:rFonts w:hint="eastAsia"/>
                                <w:color w:val="auto"/>
                              </w:rPr>
                              <w:t>删除暂存区</w:t>
                            </w:r>
                            <w:r w:rsidR="00A3461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8368E1" id="_x0000_s1082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A86A1AF" w14:textId="742A9CF1" w:rsidR="00B83C16" w:rsidRDefault="00B83C16" w:rsidP="00B83C16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Pr="00B83C16">
                        <w:rPr>
                          <w:color w:val="auto"/>
                        </w:rPr>
                        <w:t>//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或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  <w:p w14:paraId="0F9407C0" w14:textId="14321409" w:rsidR="00AE04D7" w:rsidRPr="00E12BA9" w:rsidRDefault="00AE04D7" w:rsidP="00B83C16">
                      <w:pPr>
                        <w:pStyle w:val="a5"/>
                      </w:pPr>
                      <w:r w:rsidRPr="00AE04D7">
                        <w:rPr>
                          <w:rFonts w:hint="eastAsia"/>
                        </w:rPr>
                        <w:t>g</w:t>
                      </w:r>
                      <w:r w:rsidRPr="00AE04D7">
                        <w:t>it restore --staged &lt;file&gt;…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 w:rsidR="00C437B9">
                        <w:rPr>
                          <w:rFonts w:hint="eastAsia"/>
                          <w:color w:val="auto"/>
                        </w:rPr>
                        <w:t>删除暂存区</w:t>
                      </w:r>
                      <w:r w:rsidR="00A3461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E071A" w14:textId="421A98C4" w:rsidR="008334F7" w:rsidRDefault="008334F7" w:rsidP="00AC4AE7">
      <w:pPr>
        <w:pStyle w:val="2"/>
      </w:pPr>
      <w:r>
        <w:rPr>
          <w:rFonts w:hint="eastAsia"/>
        </w:rPr>
        <w:t>r</w:t>
      </w:r>
      <w:r>
        <w:t>m</w:t>
      </w:r>
    </w:p>
    <w:p w14:paraId="46777336" w14:textId="62AED3BC" w:rsidR="00D0566A" w:rsidRPr="00A021E7" w:rsidRDefault="00A021E7" w:rsidP="00C73D4D">
      <w:pPr>
        <w:rPr>
          <w:color w:val="C00000"/>
        </w:rPr>
      </w:pPr>
      <w:r w:rsidRPr="00A021E7">
        <w:rPr>
          <w:rFonts w:hint="eastAsia"/>
          <w:color w:val="C00000"/>
        </w:rPr>
        <w:t>用来从工作区或暂存区移除文件的命令。</w:t>
      </w:r>
    </w:p>
    <w:p w14:paraId="67FDB9F2" w14:textId="77777777" w:rsidR="00A021E7" w:rsidRDefault="00A021E7" w:rsidP="00C73D4D"/>
    <w:p w14:paraId="25C79C73" w14:textId="44D37D5A" w:rsidR="00D0566A" w:rsidRDefault="00A870D0" w:rsidP="00AC4AE7">
      <w:pPr>
        <w:pStyle w:val="2"/>
      </w:pPr>
      <w:r>
        <w:rPr>
          <w:rFonts w:hint="eastAsia"/>
        </w:rPr>
        <w:t>rebase</w:t>
      </w:r>
    </w:p>
    <w:p w14:paraId="007CB832" w14:textId="1C1CAD1E" w:rsidR="0041262B" w:rsidRDefault="0045104C" w:rsidP="0041262B">
      <w:pPr>
        <w:rPr>
          <w:color w:val="C00000"/>
        </w:rPr>
      </w:pPr>
      <w:r>
        <w:rPr>
          <w:rFonts w:hint="eastAsia"/>
          <w:color w:val="C00000"/>
        </w:rPr>
        <w:t>该操作称为</w:t>
      </w:r>
      <w:r w:rsidR="0041262B" w:rsidRPr="0045104C">
        <w:rPr>
          <w:rFonts w:hint="eastAsia"/>
          <w:color w:val="C00000"/>
        </w:rPr>
        <w:t>变基</w:t>
      </w:r>
      <w:r w:rsidR="003A5B06" w:rsidRPr="0045104C">
        <w:rPr>
          <w:rFonts w:hint="eastAsia"/>
          <w:color w:val="C00000"/>
        </w:rPr>
        <w:t>，将提交到某一分支上的所有修改都移至另一分支上。</w:t>
      </w:r>
    </w:p>
    <w:p w14:paraId="132A2BAC" w14:textId="5479F7FB" w:rsidR="00492CEF" w:rsidRPr="0045104C" w:rsidRDefault="00492CEF" w:rsidP="0041262B">
      <w:pPr>
        <w:rPr>
          <w:rFonts w:hint="eastAsia"/>
          <w:color w:val="C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62B37A4" wp14:editId="23027827">
                <wp:extent cx="3166110" cy="190500"/>
                <wp:effectExtent l="0" t="0" r="15240" b="10160"/>
                <wp:docPr id="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1AB0D" w14:textId="49C005E8" w:rsidR="00492CEF" w:rsidRPr="00951F90" w:rsidRDefault="00492CEF" w:rsidP="00492CEF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  <w:r>
                              <w:t xml:space="preserve">  </w:t>
                            </w:r>
                            <w:r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92CEF">
                              <w:rPr>
                                <w:color w:val="auto"/>
                              </w:rPr>
                              <w:t>/</w:t>
                            </w:r>
                            <w:r w:rsidRPr="00492CEF">
                              <w:rPr>
                                <w:rFonts w:hint="eastAsia"/>
                                <w:color w:val="auto"/>
                              </w:rPr>
                              <w:t>退出变基操作</w:t>
                            </w:r>
                            <w:r w:rsidR="00F47AE6">
                              <w:rPr>
                                <w:rFonts w:hint="eastAsia"/>
                                <w:color w:val="auto"/>
                              </w:rPr>
                              <w:t>过程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2B37A4" id="_x0000_s108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IV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EFnS9DiiBaCeKEslkY1gLXGI0a7BMlHa5EQd3PA7OSEvVeo/RBvLBD0UHDno3y&#10;bDDN8XlBubeUDM7Gx22L/T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f7C&#10;F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EF1AB0D" w14:textId="49C005E8" w:rsidR="00492CEF" w:rsidRPr="00951F90" w:rsidRDefault="00492CEF" w:rsidP="00492CEF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  <w:r>
                        <w:t xml:space="preserve">  </w:t>
                      </w:r>
                      <w:r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92CEF">
                        <w:rPr>
                          <w:color w:val="auto"/>
                        </w:rPr>
                        <w:t>/</w:t>
                      </w:r>
                      <w:r w:rsidRPr="00492CEF">
                        <w:rPr>
                          <w:rFonts w:hint="eastAsia"/>
                          <w:color w:val="auto"/>
                        </w:rPr>
                        <w:t>退出变基操作</w:t>
                      </w:r>
                      <w:r w:rsidR="00F47AE6">
                        <w:rPr>
                          <w:rFonts w:hint="eastAsia"/>
                          <w:color w:val="auto"/>
                        </w:rPr>
                        <w:t>过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66940F" w14:textId="77777777" w:rsidR="00DE6CC2" w:rsidRDefault="00FA78D2" w:rsidP="0041262B">
      <w:r>
        <w:rPr>
          <w:noProof/>
        </w:rPr>
        <w:drawing>
          <wp:inline distT="0" distB="0" distL="0" distR="0" wp14:anchorId="28BC6777" wp14:editId="23C56D70">
            <wp:extent cx="3187700" cy="188785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475" w14:textId="1E21D829" w:rsidR="00DE6CC2" w:rsidRDefault="00DE6CC2" w:rsidP="0041262B">
      <w:r>
        <w:rPr>
          <w:rFonts w:hint="eastAsia"/>
        </w:rPr>
        <w:t>(</w:t>
      </w:r>
      <w:r w:rsidRPr="00DE6CC2">
        <w:rPr>
          <w:rFonts w:hint="eastAsia"/>
        </w:rPr>
        <w:t>图表</w:t>
      </w:r>
      <w:r w:rsidRPr="00DE6CC2">
        <w:rPr>
          <w:rFonts w:hint="eastAsia"/>
        </w:rPr>
        <w:t xml:space="preserve"> 35. </w:t>
      </w:r>
      <w:r w:rsidRPr="00DE6CC2">
        <w:rPr>
          <w:rFonts w:hint="eastAsia"/>
        </w:rPr>
        <w:t>分叉的提交历史</w:t>
      </w:r>
      <w:r>
        <w:t>)</w:t>
      </w:r>
    </w:p>
    <w:p w14:paraId="379A6002" w14:textId="1DAFF37D" w:rsidR="0041262B" w:rsidRDefault="00C02FCF" w:rsidP="0041262B">
      <w:r>
        <w:rPr>
          <w:rFonts w:hint="eastAsia"/>
        </w:rPr>
        <w:t>ex</w:t>
      </w:r>
      <w:r>
        <w:t xml:space="preserve">periment </w:t>
      </w:r>
      <w:r>
        <w:rPr>
          <w:rFonts w:hint="eastAsia"/>
        </w:rPr>
        <w:t>merge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的样子：</w:t>
      </w:r>
    </w:p>
    <w:p w14:paraId="61238386" w14:textId="14466D08" w:rsidR="00A8533A" w:rsidRDefault="00C02FCF" w:rsidP="00A8533A">
      <w:r>
        <w:rPr>
          <w:noProof/>
        </w:rPr>
        <w:lastRenderedPageBreak/>
        <w:drawing>
          <wp:inline distT="0" distB="0" distL="0" distR="0" wp14:anchorId="346B04C0" wp14:editId="16D62ADB">
            <wp:extent cx="3187700" cy="137541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EE4" w14:textId="028B65DE" w:rsidR="00127285" w:rsidRDefault="00127285" w:rsidP="00A8533A">
      <w:r>
        <w:rPr>
          <w:rFonts w:hint="eastAsia"/>
        </w:rPr>
        <w:t>(</w:t>
      </w:r>
      <w:r w:rsidRPr="00127285">
        <w:rPr>
          <w:rFonts w:hint="eastAsia"/>
        </w:rPr>
        <w:t>图表</w:t>
      </w:r>
      <w:r w:rsidRPr="00127285">
        <w:rPr>
          <w:rFonts w:hint="eastAsia"/>
        </w:rPr>
        <w:t xml:space="preserve"> 36. </w:t>
      </w:r>
      <w:r w:rsidRPr="00127285">
        <w:rPr>
          <w:rFonts w:hint="eastAsia"/>
        </w:rPr>
        <w:t>通过合并操作来整合分叉的历史</w:t>
      </w:r>
      <w:r>
        <w:t>)</w:t>
      </w:r>
    </w:p>
    <w:p w14:paraId="7B71111E" w14:textId="77777777" w:rsidR="00C02FCF" w:rsidRDefault="00C02FCF" w:rsidP="00A8533A">
      <w:r w:rsidRPr="00C02FCF">
        <w:rPr>
          <w:rFonts w:hint="eastAsia"/>
        </w:rPr>
        <w:t>例子中</w:t>
      </w:r>
      <w:r>
        <w:rPr>
          <w:rFonts w:hint="eastAsia"/>
        </w:rPr>
        <w:t>，</w:t>
      </w:r>
      <w:r w:rsidRPr="00C02FCF">
        <w:rPr>
          <w:rFonts w:hint="eastAsia"/>
        </w:rPr>
        <w:t>检出</w:t>
      </w:r>
      <w:r w:rsidRPr="00C02FCF">
        <w:rPr>
          <w:rFonts w:hint="eastAsia"/>
        </w:rPr>
        <w:t xml:space="preserve"> experiment </w:t>
      </w:r>
      <w:r w:rsidRPr="00C02FCF">
        <w:rPr>
          <w:rFonts w:hint="eastAsia"/>
        </w:rPr>
        <w:t>分支，然后将它变基到</w:t>
      </w:r>
      <w:r w:rsidRPr="00C02FCF">
        <w:rPr>
          <w:rFonts w:hint="eastAsia"/>
        </w:rPr>
        <w:t xml:space="preserve"> master </w:t>
      </w:r>
      <w:r w:rsidRPr="00C02FCF">
        <w:rPr>
          <w:rFonts w:hint="eastAsia"/>
        </w:rPr>
        <w:t>分支上：</w:t>
      </w:r>
    </w:p>
    <w:p w14:paraId="08B347F2" w14:textId="24C175C6" w:rsidR="00C02FCF" w:rsidRDefault="00C02FCF" w:rsidP="00A8533A">
      <w:r>
        <w:rPr>
          <w:noProof/>
        </w:rPr>
        <mc:AlternateContent>
          <mc:Choice Requires="wps">
            <w:drawing>
              <wp:inline distT="0" distB="0" distL="0" distR="0" wp14:anchorId="28E6AD10" wp14:editId="0C58550D">
                <wp:extent cx="3166110" cy="317500"/>
                <wp:effectExtent l="0" t="0" r="15240" b="14605"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24A05" w14:textId="2BAE17CE" w:rsidR="00C02FCF" w:rsidRDefault="00C02FCF" w:rsidP="00C02FCF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heckout experiment</w:t>
                            </w:r>
                            <w:r w:rsidR="00492CEF">
                              <w:t xml:space="preserve"> 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>
                              <w:rPr>
                                <w:rFonts w:hint="eastAsia"/>
                                <w:color w:val="auto"/>
                              </w:rPr>
                              <w:t>先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切换到要变基的分支</w:t>
                            </w:r>
                          </w:p>
                          <w:p w14:paraId="429E5884" w14:textId="6D168B35" w:rsidR="00C02FCF" w:rsidRPr="00E12BA9" w:rsidRDefault="00C02FCF" w:rsidP="00C02FCF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master</w:t>
                            </w:r>
                            <w:r w:rsidR="00492CEF">
                              <w:tab/>
                            </w:r>
                            <w:r w:rsidR="00492CEF">
                              <w:tab/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再变基到指定基础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6AD10" id="_x0000_s1084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gta/7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2C24A05" w14:textId="2BAE17CE" w:rsidR="00C02FCF" w:rsidRDefault="00C02FCF" w:rsidP="00C02FCF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checkout experiment</w:t>
                      </w:r>
                      <w:r w:rsidR="00492CEF">
                        <w:t xml:space="preserve"> 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>
                        <w:rPr>
                          <w:rFonts w:hint="eastAsia"/>
                          <w:color w:val="auto"/>
                        </w:rPr>
                        <w:t>先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切换到要变基的分支</w:t>
                      </w:r>
                    </w:p>
                    <w:p w14:paraId="429E5884" w14:textId="6D168B35" w:rsidR="00C02FCF" w:rsidRPr="00E12BA9" w:rsidRDefault="00C02FCF" w:rsidP="00C02FCF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base master</w:t>
                      </w:r>
                      <w:r w:rsidR="00492CEF">
                        <w:tab/>
                      </w:r>
                      <w:r w:rsidR="00492CEF">
                        <w:tab/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再变基到指定基础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308D45" w14:textId="77777777" w:rsidR="003C72E0" w:rsidRDefault="00127C99" w:rsidP="00127C99">
      <w:r>
        <w:rPr>
          <w:rFonts w:hint="eastAsia"/>
        </w:rPr>
        <w:t>它的原理是首先找到这两个分支（即当前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experiment</w:t>
      </w:r>
      <w:r>
        <w:rPr>
          <w:rFonts w:hint="eastAsia"/>
        </w:rPr>
        <w:t>、目标基底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mast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最近共同祖先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2</w:t>
      </w:r>
      <w:r>
        <w:rPr>
          <w:rFonts w:hint="eastAsia"/>
        </w:rPr>
        <w:t>，然后对比当前分支相对于该祖先的历次提交，提取相应的修改并存为临时文件，</w:t>
      </w:r>
      <w:r>
        <w:rPr>
          <w:rFonts w:hint="eastAsia"/>
        </w:rPr>
        <w:t xml:space="preserve"> </w:t>
      </w:r>
      <w:r>
        <w:rPr>
          <w:rFonts w:hint="eastAsia"/>
        </w:rPr>
        <w:t>然后将当前分支指向目标基底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>
        <w:rPr>
          <w:rFonts w:hint="eastAsia"/>
        </w:rPr>
        <w:t xml:space="preserve">, </w:t>
      </w:r>
      <w:r>
        <w:rPr>
          <w:rFonts w:hint="eastAsia"/>
        </w:rPr>
        <w:t>最后以此将之前另存为临时文件的修改依序应用</w:t>
      </w:r>
      <w:r w:rsidRPr="00127C99">
        <w:rPr>
          <w:rFonts w:hint="eastAsia"/>
        </w:rPr>
        <w:t>目标基底</w:t>
      </w:r>
      <w:r w:rsidRPr="00127C99"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 w:rsidRPr="00127C99">
        <w:rPr>
          <w:rFonts w:hint="eastAsia"/>
        </w:rPr>
        <w:t xml:space="preserve">, </w:t>
      </w:r>
      <w:r w:rsidRPr="00127C99">
        <w:rPr>
          <w:rFonts w:hint="eastAsia"/>
        </w:rPr>
        <w:t>最后以此将之前另存为临时文件的修改依序应用。</w:t>
      </w:r>
    </w:p>
    <w:p w14:paraId="6DD1283D" w14:textId="1E7CE23A" w:rsidR="00DA000C" w:rsidRDefault="003C72E0" w:rsidP="00127C99">
      <w:r>
        <w:rPr>
          <w:noProof/>
        </w:rPr>
        <w:drawing>
          <wp:inline distT="0" distB="0" distL="0" distR="0" wp14:anchorId="45F5A87F" wp14:editId="5AF4A740">
            <wp:extent cx="3187700" cy="9931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254" w14:textId="7A44AE95" w:rsidR="003C72E0" w:rsidRDefault="003A58CB" w:rsidP="00127C99">
      <w:r>
        <w:t>(</w:t>
      </w:r>
      <w:r w:rsid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="009E37E8">
        <w:rPr>
          <w:rFonts w:hint="eastAsia"/>
        </w:rPr>
        <w:t>3</w:t>
      </w:r>
      <w:r w:rsidR="009E37E8">
        <w:t>7.</w:t>
      </w:r>
      <w:r w:rsidR="003C72E0" w:rsidRPr="003C72E0">
        <w:rPr>
          <w:rFonts w:hint="eastAsia"/>
        </w:rPr>
        <w:t>将</w:t>
      </w:r>
      <w:r w:rsidR="003C72E0" w:rsidRPr="003C72E0">
        <w:rPr>
          <w:rFonts w:hint="eastAsia"/>
          <w:color w:val="C00000"/>
        </w:rPr>
        <w:t>C4</w:t>
      </w:r>
      <w:r w:rsidR="003C72E0" w:rsidRPr="003C72E0">
        <w:rPr>
          <w:rFonts w:hint="eastAsia"/>
        </w:rPr>
        <w:t>中的修改变基到</w:t>
      </w:r>
      <w:r w:rsidR="003C72E0" w:rsidRPr="003C72E0">
        <w:rPr>
          <w:rFonts w:hint="eastAsia"/>
          <w:color w:val="C00000"/>
        </w:rPr>
        <w:t>C3</w:t>
      </w:r>
      <w:r w:rsidR="003C72E0" w:rsidRPr="003C72E0">
        <w:rPr>
          <w:rFonts w:hint="eastAsia"/>
        </w:rPr>
        <w:t>上</w:t>
      </w:r>
      <w:r>
        <w:rPr>
          <w:rFonts w:hint="eastAsia"/>
        </w:rPr>
        <w:t>)</w:t>
      </w:r>
    </w:p>
    <w:p w14:paraId="0263062D" w14:textId="00467776" w:rsidR="00C34C14" w:rsidRDefault="00C34C14" w:rsidP="00127C99">
      <w:r w:rsidRPr="00C34C14">
        <w:rPr>
          <w:rFonts w:hint="eastAsia"/>
        </w:rPr>
        <w:t>现在回到</w:t>
      </w:r>
      <w:r w:rsidRPr="00C34C14">
        <w:rPr>
          <w:rFonts w:hint="eastAsia"/>
        </w:rPr>
        <w:t xml:space="preserve"> master </w:t>
      </w:r>
      <w:r w:rsidRPr="00C34C14">
        <w:rPr>
          <w:rFonts w:hint="eastAsia"/>
        </w:rPr>
        <w:t>分支，进行一次快进合并。</w:t>
      </w:r>
    </w:p>
    <w:p w14:paraId="2A6188AA" w14:textId="15D798BD" w:rsidR="00C34C14" w:rsidRDefault="00C34C14" w:rsidP="00127C99">
      <w:r>
        <w:rPr>
          <w:noProof/>
        </w:rPr>
        <mc:AlternateContent>
          <mc:Choice Requires="wps">
            <w:drawing>
              <wp:inline distT="0" distB="0" distL="0" distR="0" wp14:anchorId="1F9B5B15" wp14:editId="1DDCAB3E">
                <wp:extent cx="3166110" cy="317500"/>
                <wp:effectExtent l="0" t="0" r="15240" b="14605"/>
                <wp:docPr id="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C14C1" w14:textId="618AB348" w:rsidR="00C34C14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master</w:t>
                            </w:r>
                          </w:p>
                          <w:p w14:paraId="47E4F75F" w14:textId="1A235160" w:rsidR="00C34C14" w:rsidRPr="00E12BA9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merge experimen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B5B15" id="_x0000_s1085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gwQQIAAG8EAAAOAAAAZHJzL2Uyb0RvYy54bWysVNtu2zAMfR+wfxD0vjpO0G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Ky04ME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CEC14C1" w14:textId="618AB348" w:rsidR="00C34C14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master</w:t>
                      </w:r>
                    </w:p>
                    <w:p w14:paraId="47E4F75F" w14:textId="1A235160" w:rsidR="00C34C14" w:rsidRPr="00E12BA9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merge experi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25F" w14:textId="2C1A99EE" w:rsidR="00C34C14" w:rsidRDefault="00C34C14" w:rsidP="00127C99">
      <w:r>
        <w:rPr>
          <w:noProof/>
        </w:rPr>
        <w:drawing>
          <wp:inline distT="0" distB="0" distL="0" distR="0" wp14:anchorId="7CC55D86" wp14:editId="251B6584">
            <wp:extent cx="3187700" cy="98806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5B5" w14:textId="61A29A01" w:rsidR="00D46876" w:rsidRDefault="009E37E8" w:rsidP="00127C99">
      <w:r>
        <w:rPr>
          <w:rFonts w:hint="eastAsia"/>
        </w:rPr>
        <w:t>(</w:t>
      </w:r>
      <w:r w:rsidRP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Pr="009E37E8">
        <w:rPr>
          <w:rFonts w:hint="eastAsia"/>
        </w:rPr>
        <w:t xml:space="preserve">38. master </w:t>
      </w:r>
      <w:r w:rsidRPr="009E37E8">
        <w:rPr>
          <w:rFonts w:hint="eastAsia"/>
        </w:rPr>
        <w:t>分支的快进合并</w:t>
      </w:r>
      <w:r>
        <w:rPr>
          <w:rFonts w:hint="eastAsia"/>
        </w:rPr>
        <w:t>)</w:t>
      </w:r>
    </w:p>
    <w:p w14:paraId="37261059" w14:textId="6960FBA4" w:rsidR="00127285" w:rsidRDefault="00545BE2" w:rsidP="00127C99">
      <w:r>
        <w:rPr>
          <w:rFonts w:hint="eastAsia"/>
        </w:rPr>
        <w:t>此时，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4</w:t>
      </w:r>
      <w:r>
        <w:rPr>
          <w:rFonts w:hint="eastAsia"/>
        </w:rPr>
        <w:t>指向的快照就和图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中的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5</w:t>
      </w:r>
      <w:r>
        <w:rPr>
          <w:rFonts w:hint="eastAsia"/>
        </w:rPr>
        <w:t>一模一样了。</w:t>
      </w:r>
      <w:r>
        <w:rPr>
          <w:rFonts w:hint="eastAsia"/>
        </w:rPr>
        <w:t>rebase</w:t>
      </w:r>
      <w:r>
        <w:rPr>
          <w:rFonts w:hint="eastAsia"/>
        </w:rPr>
        <w:t>合并分支</w:t>
      </w:r>
      <w:r w:rsidR="008C0DBA">
        <w:rPr>
          <w:rFonts w:hint="eastAsia"/>
        </w:rPr>
        <w:t>使提交历史</w:t>
      </w:r>
      <w:r>
        <w:rPr>
          <w:rFonts w:hint="eastAsia"/>
        </w:rPr>
        <w:t>看起</w:t>
      </w:r>
      <w:r w:rsidR="008C0DBA">
        <w:rPr>
          <w:rFonts w:hint="eastAsia"/>
        </w:rPr>
        <w:t>来似一条直线。</w:t>
      </w:r>
    </w:p>
    <w:p w14:paraId="611340F1" w14:textId="6DB8D48E" w:rsidR="00B4496B" w:rsidRDefault="00383C5D" w:rsidP="00127C99">
      <w:pPr>
        <w:rPr>
          <w:color w:val="5B9BD5" w:themeColor="accent5"/>
        </w:rPr>
      </w:pPr>
      <w:r>
        <w:rPr>
          <w:rFonts w:hint="eastAsia"/>
        </w:rPr>
        <w:t>深入了解查看</w:t>
      </w:r>
      <w:r>
        <w:rPr>
          <w:rFonts w:hint="eastAsia"/>
        </w:rPr>
        <w:t>progit.</w:t>
      </w:r>
      <w:r>
        <w:t>pdf</w:t>
      </w:r>
      <w:r>
        <w:rPr>
          <w:rFonts w:hint="eastAsia"/>
        </w:rPr>
        <w:t>中的</w:t>
      </w:r>
      <w:r w:rsidRPr="00383C5D">
        <w:rPr>
          <w:rFonts w:hint="eastAsia"/>
          <w:color w:val="5B9BD5" w:themeColor="accent5"/>
        </w:rPr>
        <w:t>更有趣的变基例子</w:t>
      </w:r>
    </w:p>
    <w:p w14:paraId="66BF2B0B" w14:textId="565FD398" w:rsidR="006F76F5" w:rsidRDefault="006F76F5" w:rsidP="006F76F5">
      <w:pPr>
        <w:pStyle w:val="2"/>
      </w:pPr>
      <w:r>
        <w:rPr>
          <w:rFonts w:hint="eastAsia"/>
        </w:rPr>
        <w:t>r</w:t>
      </w:r>
      <w:r>
        <w:t>erere</w:t>
      </w:r>
    </w:p>
    <w:p w14:paraId="35455B3E" w14:textId="35FD011C" w:rsidR="006F76F5" w:rsidRDefault="006F76F5" w:rsidP="00127C99">
      <w:pPr>
        <w:rPr>
          <w:color w:val="C00000"/>
        </w:rPr>
      </w:pPr>
      <w:r w:rsidRPr="006F76F5">
        <w:rPr>
          <w:rFonts w:hint="eastAsia"/>
          <w:color w:val="C00000"/>
        </w:rPr>
        <w:t>显示解决方案的当前状态——开始解决前与解决后的样子</w:t>
      </w:r>
      <w:r>
        <w:rPr>
          <w:rFonts w:hint="eastAsia"/>
          <w:color w:val="C00000"/>
        </w:rPr>
        <w:t>。</w:t>
      </w:r>
    </w:p>
    <w:p w14:paraId="46205F0C" w14:textId="3B911793" w:rsidR="006F76F5" w:rsidRPr="006F76F5" w:rsidRDefault="006F76F5" w:rsidP="00127C99">
      <w:pPr>
        <w:rPr>
          <w:rFonts w:hint="eastAsia"/>
        </w:rPr>
      </w:pPr>
    </w:p>
    <w:p w14:paraId="48A2B7B1" w14:textId="1DC31BEE" w:rsidR="00383C5D" w:rsidRDefault="00B4496B" w:rsidP="00B4496B">
      <w:pPr>
        <w:jc w:val="center"/>
        <w:rPr>
          <w:color w:val="5B9BD5" w:themeColor="accent5"/>
        </w:rPr>
      </w:pPr>
      <w:r>
        <w:rPr>
          <w:noProof/>
        </w:rPr>
        <mc:AlternateContent>
          <mc:Choice Requires="wps">
            <w:drawing>
              <wp:inline distT="0" distB="0" distL="0" distR="0" wp14:anchorId="2FFD53BC" wp14:editId="248228CB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1447D8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5C404E3F" w14:textId="67A56B34" w:rsidR="00826A64" w:rsidRDefault="00826A64" w:rsidP="00AC4AE7">
      <w:pPr>
        <w:pStyle w:val="2"/>
      </w:pPr>
      <w:r>
        <w:rPr>
          <w:rFonts w:hint="eastAsia"/>
        </w:rPr>
        <w:t>s</w:t>
      </w:r>
      <w:r>
        <w:t>tatus</w:t>
      </w:r>
    </w:p>
    <w:p w14:paraId="500E8753" w14:textId="77777777" w:rsidR="00826A64" w:rsidRPr="00826A64" w:rsidRDefault="00826A64" w:rsidP="00826A64"/>
    <w:p w14:paraId="56A911C1" w14:textId="6D63A417" w:rsidR="00CA7DEF" w:rsidRDefault="00CA7DEF" w:rsidP="00AC4AE7">
      <w:pPr>
        <w:pStyle w:val="2"/>
      </w:pPr>
      <w:r>
        <w:rPr>
          <w:rFonts w:hint="eastAsia"/>
        </w:rPr>
        <w:t>stash</w:t>
      </w:r>
    </w:p>
    <w:p w14:paraId="229AF613" w14:textId="4E268760" w:rsidR="00CA7DEF" w:rsidRPr="00C07B4E" w:rsidRDefault="00CA7DEF" w:rsidP="00CA7DEF">
      <w:pPr>
        <w:rPr>
          <w:color w:val="C00000"/>
        </w:rPr>
      </w:pPr>
      <w:r w:rsidRPr="00C07B4E">
        <w:rPr>
          <w:rFonts w:hint="eastAsia"/>
          <w:color w:val="C00000"/>
        </w:rPr>
        <w:t>暂存当前工作区的文件</w:t>
      </w:r>
    </w:p>
    <w:p w14:paraId="37245341" w14:textId="39F0BF23" w:rsidR="00CA7DEF" w:rsidRPr="00CA7DEF" w:rsidRDefault="00CA7DEF" w:rsidP="00CA7DEF">
      <w:r>
        <w:rPr>
          <w:noProof/>
        </w:rPr>
        <mc:AlternateContent>
          <mc:Choice Requires="wps">
            <w:drawing>
              <wp:inline distT="0" distB="0" distL="0" distR="0" wp14:anchorId="63E17E8D" wp14:editId="010D825A">
                <wp:extent cx="3222404" cy="317500"/>
                <wp:effectExtent l="0" t="0" r="16510" b="27305"/>
                <wp:docPr id="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404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C46BC" w14:textId="1CEEFBE1" w:rsidR="00CA7DEF" w:rsidRDefault="00CA7DEF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>git</w:t>
                            </w:r>
                            <w:r>
                              <w:t xml:space="preserve"> s</w:t>
                            </w:r>
                            <w:r w:rsidR="00EB7EC8">
                              <w:t>ta</w:t>
                            </w:r>
                            <w:r>
                              <w:t>sh</w:t>
                            </w:r>
                            <w:r>
                              <w:tab/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="00D117F6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0D2463">
                              <w:rPr>
                                <w:rFonts w:hint="eastAsia"/>
                                <w:color w:val="auto"/>
                              </w:rPr>
                              <w:t>暂存跟踪的变更文件</w:t>
                            </w:r>
                          </w:p>
                          <w:p w14:paraId="2651F5BE" w14:textId="04F3BA6B" w:rsidR="0085122C" w:rsidRDefault="0085122C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4E59B3">
                              <w:rPr>
                                <w:rFonts w:hint="eastAsia"/>
                              </w:rPr>
                              <w:t>g</w:t>
                            </w:r>
                            <w:r w:rsidRPr="004E59B3">
                              <w:t>it stash -u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 w:rsidRPr="0043364F">
                              <w:rPr>
                                <w:color w:val="auto"/>
                              </w:rPr>
                              <w:t>--include-untracked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暂存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，除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ignore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排除的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  <w:p w14:paraId="3555D988" w14:textId="2E07BDE9" w:rsidR="00AD4E8F" w:rsidRPr="00E12BA9" w:rsidRDefault="000D2463" w:rsidP="00C07B4E">
                            <w:pPr>
                              <w:pStyle w:val="a5"/>
                            </w:pPr>
                            <w:r w:rsidRPr="000D2463">
                              <w:rPr>
                                <w:rFonts w:hint="eastAsia"/>
                              </w:rPr>
                              <w:t>git</w:t>
                            </w:r>
                            <w:r w:rsidRPr="000D2463">
                              <w:t xml:space="preserve"> stash --all</w:t>
                            </w:r>
                            <w:r>
                              <w:rPr>
                                <w:color w:val="auto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暂存所有文件包含未跟踪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i</w:t>
                            </w:r>
                            <w:r w:rsidR="0085122C">
                              <w:rPr>
                                <w:color w:val="auto"/>
                              </w:rPr>
                              <w:t>gnore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排除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的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工作项目勿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E17E8D" id="_x0000_s1086" style="width:253.7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34C46BC" w14:textId="1CEEFBE1" w:rsidR="00CA7DEF" w:rsidRDefault="00CA7DEF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>git</w:t>
                      </w:r>
                      <w:r>
                        <w:t xml:space="preserve"> s</w:t>
                      </w:r>
                      <w:r w:rsidR="00EB7EC8">
                        <w:t>ta</w:t>
                      </w:r>
                      <w:r>
                        <w:t>sh</w:t>
                      </w:r>
                      <w:r>
                        <w:tab/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="00D117F6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0D2463">
                        <w:rPr>
                          <w:rFonts w:hint="eastAsia"/>
                          <w:color w:val="auto"/>
                        </w:rPr>
                        <w:t>暂存跟踪的变更文件</w:t>
                      </w:r>
                    </w:p>
                    <w:p w14:paraId="2651F5BE" w14:textId="04F3BA6B" w:rsidR="0085122C" w:rsidRDefault="0085122C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4E59B3">
                        <w:rPr>
                          <w:rFonts w:hint="eastAsia"/>
                        </w:rPr>
                        <w:t>g</w:t>
                      </w:r>
                      <w:r w:rsidRPr="004E59B3">
                        <w:t>it stash -u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 w:rsidRPr="0043364F">
                        <w:rPr>
                          <w:color w:val="auto"/>
                        </w:rPr>
                        <w:t>--include-untracked</w:t>
                      </w:r>
                      <w:r>
                        <w:rPr>
                          <w:rFonts w:hint="eastAsia"/>
                          <w:color w:val="auto"/>
                        </w:rPr>
                        <w:t>，暂存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包含</w:t>
                      </w:r>
                      <w:r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，除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ignore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排除的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  <w:p w14:paraId="3555D988" w14:textId="2E07BDE9" w:rsidR="00AD4E8F" w:rsidRPr="00E12BA9" w:rsidRDefault="000D2463" w:rsidP="00C07B4E">
                      <w:pPr>
                        <w:pStyle w:val="a5"/>
                      </w:pPr>
                      <w:r w:rsidRPr="000D2463">
                        <w:rPr>
                          <w:rFonts w:hint="eastAsia"/>
                        </w:rPr>
                        <w:t>git</w:t>
                      </w:r>
                      <w:r w:rsidRPr="000D2463">
                        <w:t xml:space="preserve"> stash --all</w:t>
                      </w:r>
                      <w:r>
                        <w:rPr>
                          <w:color w:val="auto"/>
                        </w:rPr>
                        <w:t xml:space="preserve">  //</w:t>
                      </w:r>
                      <w:r>
                        <w:rPr>
                          <w:rFonts w:hint="eastAsia"/>
                          <w:color w:val="auto"/>
                        </w:rPr>
                        <w:t>暂存所有文件包含未跟踪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和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i</w:t>
                      </w:r>
                      <w:r w:rsidR="0085122C">
                        <w:rPr>
                          <w:color w:val="auto"/>
                        </w:rPr>
                        <w:t>gnore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排除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的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工作项目勿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用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FD419A" w14:textId="23AA486C" w:rsidR="00E44231" w:rsidRDefault="00E44231" w:rsidP="00AC4AE7">
      <w:pPr>
        <w:pStyle w:val="2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 w:rsidRPr="002938D4">
        <w:rPr>
          <w:rFonts w:hint="eastAsia"/>
          <w:color w:val="C00000"/>
        </w:rPr>
        <w:t>查看某个分支在一定时间前的位置</w:t>
      </w:r>
      <w:r>
        <w:rPr>
          <w:rFonts w:hint="eastAsia"/>
        </w:rPr>
        <w:t>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r>
        <w:rPr>
          <w:noProof/>
        </w:rPr>
        <mc:AlternateContent>
          <mc:Choice Requires="wps">
            <w:drawing>
              <wp:inline distT="0" distB="0" distL="0" distR="0" wp14:anchorId="0B8A35DF" wp14:editId="0E322731">
                <wp:extent cx="3166110" cy="317500"/>
                <wp:effectExtent l="0" t="0" r="15240" b="14605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35A3658D" w:rsidR="00ED3F40" w:rsidRPr="00E12BA9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="00C317D0"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Pr="001446E7">
                              <w:rPr>
                                <w:rFonts w:hint="eastAsia"/>
                                <w:color w:val="auto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87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5ZQA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dJs6hS&#10;DeqBdEKY9oD2lowW8JGzgXag4v7HQaDmzLyzpPWaNiwuTXLIwNmok7FcpWthJUFUXAbkbHKuQ1qx&#10;xKm7omnYdWEem6mGU7U01and0wbGtfndT1G//ie2PwE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+TL5Z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5E26A418" w14:textId="3A2916F8" w:rsidR="00ED3F40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35A3658D" w:rsidR="00ED3F40" w:rsidRPr="00E12BA9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="00C317D0"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Pr="001446E7">
                        <w:rPr>
                          <w:rFonts w:hint="eastAsia"/>
                          <w:color w:val="auto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25D1FC40" w:rsidR="00E44231" w:rsidRDefault="00567CE1" w:rsidP="00AC4AE7">
      <w:pPr>
        <w:pStyle w:val="2"/>
      </w:pPr>
      <w:r>
        <w:t>switch</w:t>
      </w:r>
    </w:p>
    <w:p w14:paraId="03C6E99D" w14:textId="030BF6BB" w:rsidR="001F1422" w:rsidRDefault="001F1422" w:rsidP="001F1422">
      <w:pPr>
        <w:rPr>
          <w:color w:val="C00000"/>
        </w:rPr>
      </w:pPr>
      <w:r w:rsidRPr="001F1422">
        <w:rPr>
          <w:rFonts w:hint="eastAsia"/>
          <w:color w:val="C00000"/>
        </w:rPr>
        <w:t>切换分支，也可以通过它创建并切换分支</w:t>
      </w:r>
      <w:r w:rsidR="00434331">
        <w:rPr>
          <w:rFonts w:hint="eastAsia"/>
          <w:color w:val="C00000"/>
        </w:rPr>
        <w:t>，与</w:t>
      </w:r>
      <w:r w:rsidR="00434331">
        <w:rPr>
          <w:rFonts w:hint="eastAsia"/>
          <w:color w:val="C00000"/>
        </w:rPr>
        <w:t>checkout</w:t>
      </w:r>
      <w:r w:rsidR="00434331">
        <w:rPr>
          <w:rFonts w:hint="eastAsia"/>
          <w:color w:val="C00000"/>
        </w:rPr>
        <w:t>切换分支的功能相同，但它更为底层，所以</w:t>
      </w:r>
      <w:r w:rsidR="00630461">
        <w:rPr>
          <w:rFonts w:hint="eastAsia"/>
          <w:color w:val="C00000"/>
        </w:rPr>
        <w:t>如果是本地分支间的切换可以</w:t>
      </w:r>
      <w:r w:rsidR="00434331">
        <w:rPr>
          <w:rFonts w:hint="eastAsia"/>
          <w:color w:val="C00000"/>
        </w:rPr>
        <w:t>用</w:t>
      </w:r>
      <w:r w:rsidR="00434331">
        <w:rPr>
          <w:rFonts w:hint="eastAsia"/>
          <w:color w:val="C00000"/>
        </w:rPr>
        <w:t>switch</w:t>
      </w:r>
      <w:r w:rsidRPr="001F1422">
        <w:rPr>
          <w:rFonts w:hint="eastAsia"/>
          <w:color w:val="C00000"/>
        </w:rPr>
        <w:t>。</w:t>
      </w:r>
    </w:p>
    <w:p w14:paraId="4F994AD5" w14:textId="2977201B" w:rsidR="001F1422" w:rsidRPr="001F1422" w:rsidRDefault="001F1422" w:rsidP="001F142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A176A5F" wp14:editId="271FB1A7">
                <wp:extent cx="3166110" cy="317500"/>
                <wp:effectExtent l="0" t="0" r="15240" b="19050"/>
                <wp:docPr id="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62D84" w14:textId="777147B2" w:rsidR="00B76349" w:rsidRDefault="00B76349" w:rsidP="007357AF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witch &lt;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</w:p>
                          <w:p w14:paraId="4F497D5B" w14:textId="03C2DF59" w:rsidR="001F1422" w:rsidRPr="00E12BA9" w:rsidRDefault="001F1422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witch -c &lt;</w:t>
                            </w:r>
                            <w:r w:rsidR="000916FE">
                              <w:t>new-</w:t>
                            </w:r>
                            <w:r>
                              <w:t xml:space="preserve">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复制当前分支并切换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76A5F" id="_x0000_s108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4062D84" w14:textId="777147B2" w:rsidR="00B76349" w:rsidRDefault="00B76349" w:rsidP="007357AF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switch &lt;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切换分支</w:t>
                      </w:r>
                    </w:p>
                    <w:p w14:paraId="4F497D5B" w14:textId="03C2DF59" w:rsidR="001F1422" w:rsidRPr="00E12BA9" w:rsidRDefault="001F1422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witch -c &lt;</w:t>
                      </w:r>
                      <w:r w:rsidR="000916FE">
                        <w:t>new-</w:t>
                      </w:r>
                      <w:r>
                        <w:t xml:space="preserve">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复制当前分支并切换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1B0DA2" w14:textId="77777777" w:rsidR="00567CE1" w:rsidRDefault="00567CE1" w:rsidP="00567CE1"/>
    <w:p w14:paraId="3BCCB0B3" w14:textId="30F9E23A" w:rsidR="00E44231" w:rsidRDefault="00E44231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34921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572282F8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517811">
        <w:rPr>
          <w:rFonts w:hint="eastAsia"/>
          <w:b/>
          <w:bCs/>
          <w:sz w:val="28"/>
          <w:szCs w:val="32"/>
        </w:rPr>
        <w:t>图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73AA058B" w:rsidR="00882FF8" w:rsidRDefault="007C2817" w:rsidP="00882FF8">
      <w:r>
        <w:rPr>
          <w:noProof/>
        </w:rPr>
        <w:drawing>
          <wp:inline distT="0" distB="0" distL="0" distR="0" wp14:anchorId="5CA3A3D3" wp14:editId="2C621268">
            <wp:extent cx="3187700" cy="652145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4472" cy="6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5929" w14:textId="11A75AAA" w:rsidR="001B37AD" w:rsidRDefault="001B37AD" w:rsidP="00DD34DC">
      <w:pPr>
        <w:pStyle w:val="2"/>
        <w:numPr>
          <w:ilvl w:val="0"/>
          <w:numId w:val="7"/>
        </w:numPr>
      </w:pPr>
      <w:r>
        <w:rPr>
          <w:rFonts w:hint="eastAsia"/>
        </w:rPr>
        <w:t>解决冲突</w:t>
      </w:r>
    </w:p>
    <w:p w14:paraId="5C4DF4BD" w14:textId="2A13075A" w:rsidR="00DD34DC" w:rsidRDefault="00DD34DC" w:rsidP="00DD34DC">
      <w:r>
        <w:rPr>
          <w:rFonts w:hint="eastAsia"/>
        </w:rPr>
        <w:t>pull</w:t>
      </w:r>
      <w:r>
        <w:rPr>
          <w:rFonts w:hint="eastAsia"/>
        </w:rPr>
        <w:t>拉取更新</w:t>
      </w:r>
      <w:r w:rsidR="007D1377">
        <w:rPr>
          <w:rFonts w:hint="eastAsia"/>
        </w:rPr>
        <w:t>不成功的原因无非就是跟踪的文件</w:t>
      </w:r>
      <w:r>
        <w:rPr>
          <w:rFonts w:hint="eastAsia"/>
        </w:rPr>
        <w:t>出现冲突</w:t>
      </w:r>
      <w:r w:rsidR="007D1377">
        <w:rPr>
          <w:rFonts w:hint="eastAsia"/>
        </w:rPr>
        <w:t>，可以通过一些方法让工作目录处于同步状态</w:t>
      </w:r>
      <w:r w:rsidR="00815223">
        <w:rPr>
          <w:rFonts w:hint="eastAsia"/>
        </w:rPr>
        <w:t>，可以用</w:t>
      </w:r>
      <w:r w:rsidR="00815223" w:rsidRPr="00815223">
        <w:rPr>
          <w:rFonts w:hint="eastAsia"/>
          <w:color w:val="C00000"/>
        </w:rPr>
        <w:t>git</w:t>
      </w:r>
      <w:r w:rsidR="00815223" w:rsidRPr="00815223">
        <w:rPr>
          <w:color w:val="C00000"/>
        </w:rPr>
        <w:t xml:space="preserve"> </w:t>
      </w:r>
      <w:r w:rsidR="00815223" w:rsidRPr="00815223">
        <w:rPr>
          <w:rFonts w:hint="eastAsia"/>
          <w:color w:val="C00000"/>
        </w:rPr>
        <w:t>add</w:t>
      </w:r>
      <w:r w:rsidR="00815223">
        <w:rPr>
          <w:rFonts w:hint="eastAsia"/>
        </w:rPr>
        <w:t>相关文件来告诉</w:t>
      </w:r>
      <w:r w:rsidR="00815223">
        <w:rPr>
          <w:rFonts w:hint="eastAsia"/>
        </w:rPr>
        <w:t>Git</w:t>
      </w:r>
      <w:r w:rsidR="00815223">
        <w:rPr>
          <w:rFonts w:hint="eastAsia"/>
        </w:rPr>
        <w:t>文件冲突已经解决</w:t>
      </w:r>
      <w:r w:rsidR="007D1377">
        <w:rPr>
          <w:rFonts w:hint="eastAsia"/>
        </w:rPr>
        <w:t>。</w:t>
      </w:r>
    </w:p>
    <w:p w14:paraId="7B1CDE87" w14:textId="0800F93E" w:rsidR="007D1377" w:rsidRDefault="00616ABA" w:rsidP="00616ABA">
      <w:r>
        <w:rPr>
          <w:rFonts w:hint="eastAsia"/>
        </w:rPr>
        <w:t>一、</w:t>
      </w:r>
      <w:r w:rsidR="007D1377">
        <w:rPr>
          <w:rFonts w:hint="eastAsia"/>
        </w:rPr>
        <w:t>重置</w:t>
      </w:r>
      <w:r w:rsidR="007D1377">
        <w:rPr>
          <w:rFonts w:hint="eastAsia"/>
        </w:rPr>
        <w:t>reset</w:t>
      </w:r>
    </w:p>
    <w:p w14:paraId="73239F44" w14:textId="156C6F20" w:rsidR="007D1377" w:rsidRDefault="00766E46" w:rsidP="007D1377">
      <w:r>
        <w:rPr>
          <w:rFonts w:hint="eastAsia"/>
        </w:rPr>
        <w:t>在修改的文件量可控的情况下，可以手动将本地修改备份到外部目录中，然后利用</w:t>
      </w:r>
      <w:r>
        <w:rPr>
          <w:rFonts w:hint="eastAsia"/>
        </w:rPr>
        <w:t>reset</w:t>
      </w:r>
      <w:r w:rsidRPr="00766E46">
        <w:rPr>
          <w:rFonts w:hint="eastAsia"/>
          <w:color w:val="C00000"/>
        </w:rPr>
        <w:t>重置</w:t>
      </w:r>
      <w:r>
        <w:rPr>
          <w:rFonts w:hint="eastAsia"/>
        </w:rPr>
        <w:t>工作目录。</w:t>
      </w:r>
    </w:p>
    <w:p w14:paraId="7B2B980D" w14:textId="0DFCB5D8" w:rsidR="007D1377" w:rsidRDefault="00616ABA" w:rsidP="00616ABA">
      <w:r>
        <w:rPr>
          <w:rFonts w:hint="eastAsia"/>
        </w:rPr>
        <w:t>二、</w:t>
      </w:r>
      <w:r w:rsidR="00266DCE">
        <w:rPr>
          <w:rFonts w:hint="eastAsia"/>
        </w:rPr>
        <w:t>ch</w:t>
      </w:r>
      <w:r w:rsidR="00266DCE">
        <w:t>erry-pick</w:t>
      </w:r>
      <w:r w:rsidR="00266DCE">
        <w:rPr>
          <w:rFonts w:hint="eastAsia"/>
        </w:rPr>
        <w:t>与</w:t>
      </w:r>
      <w:r w:rsidR="00BE597B">
        <w:rPr>
          <w:rFonts w:hint="eastAsia"/>
        </w:rPr>
        <w:t>检出</w:t>
      </w:r>
      <w:r w:rsidR="00BE597B">
        <w:rPr>
          <w:rFonts w:hint="eastAsia"/>
        </w:rPr>
        <w:t>ch</w:t>
      </w:r>
      <w:r w:rsidR="00BE597B">
        <w:t>eckout</w:t>
      </w:r>
    </w:p>
    <w:p w14:paraId="115608FE" w14:textId="2E39BEB4" w:rsidR="00D96138" w:rsidRDefault="00D96138" w:rsidP="00DD34DC"/>
    <w:p w14:paraId="0D0FF9D3" w14:textId="00774A43" w:rsidR="00CE6E42" w:rsidRDefault="00616ABA" w:rsidP="00616ABA">
      <w:r>
        <w:rPr>
          <w:rFonts w:hint="eastAsia"/>
        </w:rPr>
        <w:t>三、</w:t>
      </w:r>
      <w:r w:rsidR="00CE6E42">
        <w:rPr>
          <w:rFonts w:hint="eastAsia"/>
        </w:rPr>
        <w:t>变基</w:t>
      </w:r>
      <w:r w:rsidR="00CE6E42">
        <w:rPr>
          <w:rFonts w:hint="eastAsia"/>
        </w:rPr>
        <w:t>r</w:t>
      </w:r>
      <w:r w:rsidR="00CE6E42">
        <w:t>ebase</w:t>
      </w:r>
    </w:p>
    <w:p w14:paraId="3C2B1372" w14:textId="57D70591" w:rsidR="00CE6E42" w:rsidRDefault="0093665C" w:rsidP="00616ABA">
      <w:r>
        <w:rPr>
          <w:rFonts w:hint="eastAsia"/>
        </w:rPr>
        <w:t>利用变基操作</w:t>
      </w:r>
      <w:r w:rsidR="00CE6E42">
        <w:rPr>
          <w:rFonts w:hint="eastAsia"/>
        </w:rPr>
        <w:t>将远程分支作为本地工作分支的基础，实</w:t>
      </w:r>
      <w:r w:rsidR="00CE6E42">
        <w:rPr>
          <w:rFonts w:hint="eastAsia"/>
        </w:rPr>
        <w:t>现拉取最新远程的文件的同步</w:t>
      </w:r>
      <w:r w:rsidR="00344F68">
        <w:rPr>
          <w:rFonts w:hint="eastAsia"/>
        </w:rPr>
        <w:t>，完成变基后就可以直接</w:t>
      </w:r>
      <w:r w:rsidR="00344F68" w:rsidRPr="00344F68">
        <w:rPr>
          <w:rFonts w:hint="eastAsia"/>
          <w:color w:val="C00000"/>
        </w:rPr>
        <w:t>push</w:t>
      </w:r>
      <w:r w:rsidR="00344F68">
        <w:rPr>
          <w:rFonts w:hint="eastAsia"/>
        </w:rPr>
        <w:t>推送了。</w:t>
      </w:r>
    </w:p>
    <w:p w14:paraId="6EFD77DF" w14:textId="7C49639E" w:rsidR="00517811" w:rsidRPr="00517811" w:rsidRDefault="00517811" w:rsidP="00517811">
      <w:pPr>
        <w:jc w:val="left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rebase</w:t>
      </w:r>
      <w:r w:rsidRPr="004037F6">
        <w:rPr>
          <w:rFonts w:hint="eastAsia"/>
          <w:b/>
          <w:bCs/>
          <w:sz w:val="28"/>
          <w:szCs w:val="32"/>
        </w:rPr>
        <w:t>流程</w:t>
      </w:r>
      <w:r>
        <w:rPr>
          <w:rFonts w:hint="eastAsia"/>
          <w:b/>
          <w:bCs/>
          <w:sz w:val="28"/>
          <w:szCs w:val="32"/>
        </w:rPr>
        <w:t>图</w:t>
      </w:r>
      <w:r>
        <w:rPr>
          <w:rFonts w:hint="eastAsia"/>
          <w:b/>
          <w:bCs/>
          <w:sz w:val="28"/>
          <w:szCs w:val="32"/>
        </w:rPr>
        <w:t>：</w:t>
      </w:r>
    </w:p>
    <w:p w14:paraId="68B51610" w14:textId="6CCEF1DB" w:rsidR="00517811" w:rsidRDefault="00ED78A5" w:rsidP="00616ABA">
      <w:pPr>
        <w:rPr>
          <w:rFonts w:hint="eastAsia"/>
        </w:rPr>
      </w:pPr>
      <w:r>
        <w:rPr>
          <w:noProof/>
        </w:rPr>
        <w:drawing>
          <wp:inline distT="0" distB="0" distL="0" distR="0" wp14:anchorId="5A213DCB" wp14:editId="53B9E9CB">
            <wp:extent cx="3187700" cy="4662805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E8F" w14:textId="5748905C" w:rsidR="001B37AD" w:rsidRPr="001B37AD" w:rsidRDefault="0093665C" w:rsidP="001B37AD">
      <w:r>
        <w:rPr>
          <w:noProof/>
        </w:rPr>
        <mc:AlternateContent>
          <mc:Choice Requires="wps">
            <w:drawing>
              <wp:inline distT="0" distB="0" distL="0" distR="0" wp14:anchorId="15D6F224" wp14:editId="2B357A72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55245" w14:textId="19739657" w:rsidR="0093665C" w:rsidRDefault="0093665C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>&gt;</w:t>
                            </w:r>
                            <w:r w:rsidR="0043364F">
                              <w:t xml:space="preserve"> </w:t>
                            </w:r>
                            <w:r w:rsidR="0043364F"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3364F" w:rsidRPr="0043364F">
                              <w:rPr>
                                <w:color w:val="auto"/>
                              </w:rPr>
                              <w:t>/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步</w:t>
                            </w:r>
                            <w:r w:rsidR="00EC79CF">
                              <w:rPr>
                                <w:rFonts w:hint="eastAsia"/>
                                <w:color w:val="auto"/>
                              </w:rPr>
                              <w:t>操作</w:t>
                            </w:r>
                          </w:p>
                          <w:p w14:paraId="44F82AF8" w14:textId="17F89E2B" w:rsidR="008E4DF6" w:rsidRDefault="008E4DF6" w:rsidP="0093665C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0D4A393A" w14:textId="1B0810B4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759080" w14:textId="3A04E223" w:rsidR="00D473E5" w:rsidRPr="004A73CD" w:rsidRDefault="00D473E5" w:rsidP="0093665C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D6F224" id="_x0000_s1089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38155245" w14:textId="19739657" w:rsidR="0093665C" w:rsidRDefault="0093665C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>&gt;</w:t>
                      </w:r>
                      <w:r w:rsidR="0043364F">
                        <w:t xml:space="preserve"> </w:t>
                      </w:r>
                      <w:r w:rsidR="0043364F"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3364F" w:rsidRPr="0043364F">
                        <w:rPr>
                          <w:color w:val="auto"/>
                        </w:rPr>
                        <w:t>/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第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2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步</w:t>
                      </w:r>
                      <w:r w:rsidR="00EC79CF">
                        <w:rPr>
                          <w:rFonts w:hint="eastAsia"/>
                          <w:color w:val="auto"/>
                        </w:rPr>
                        <w:t>操作</w:t>
                      </w:r>
                    </w:p>
                    <w:p w14:paraId="44F82AF8" w14:textId="17F89E2B" w:rsidR="008E4DF6" w:rsidRDefault="008E4DF6" w:rsidP="0093665C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0D4A393A" w14:textId="1B0810B4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759080" w14:textId="3A04E223" w:rsidR="00D473E5" w:rsidRPr="004A73CD" w:rsidRDefault="00D473E5" w:rsidP="0093665C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318157" w14:textId="77777777" w:rsidR="007D1377" w:rsidRDefault="007D1377" w:rsidP="007D1377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</w:p>
    <w:p w14:paraId="0B3BD14F" w14:textId="77777777" w:rsidR="007D1377" w:rsidRPr="00AA327A" w:rsidRDefault="007D1377" w:rsidP="007D1377">
      <w:r>
        <w:rPr>
          <w:noProof/>
        </w:rPr>
        <mc:AlternateContent>
          <mc:Choice Requires="wps">
            <w:drawing>
              <wp:inline distT="0" distB="0" distL="0" distR="0" wp14:anchorId="10D969FE" wp14:editId="7FC3E1C7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6254A" w14:textId="77777777" w:rsidR="007D1377" w:rsidRPr="004A73CD" w:rsidRDefault="007D1377" w:rsidP="007D137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D969FE" id="_x0000_s1090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E6254A" w14:textId="77777777" w:rsidR="007D1377" w:rsidRPr="004A73CD" w:rsidRDefault="007D1377" w:rsidP="007D137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168D89C0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2D0B88">
        <w:rPr>
          <w:rFonts w:hint="eastAsia"/>
        </w:rPr>
        <w:t>（</w:t>
      </w:r>
      <w:r w:rsidR="002D0B88" w:rsidRPr="00CE2E5C">
        <w:rPr>
          <w:rFonts w:hint="eastAsia"/>
          <w:color w:val="C00000"/>
        </w:rPr>
        <w:t>删除暂存区</w:t>
      </w:r>
      <w:r w:rsidR="002D0B88">
        <w:rPr>
          <w:rFonts w:hint="eastAsia"/>
        </w:rPr>
        <w:t>的内容）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77777777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9802A3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Pr="00DA150E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暂存区</w:t>
                            </w:r>
                          </w:p>
                          <w:p w14:paraId="5B117F9A" w14:textId="41EC2F76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EE2432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Pr="00C317D0">
                              <w:rPr>
                                <w:color w:val="auto"/>
                              </w:rPr>
                              <w:t>//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暂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91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SeQgIAAG8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aVfJkI&#10;jSpVoB5JJ4RxD2hvyWgAf3LW0w6U3P84CNScmXeWtF7RhsWlSQ4ZeDKqZCyW6VpYSRAllwE5G51t&#10;SCuWOHU3NA27NpzGZqxhqpamOrU7bWBcmz/9FPX7f2LzCw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A/MUSeQgIAAG8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77777777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9802A3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Pr="00DA150E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删除暂存区</w:t>
                      </w:r>
                    </w:p>
                    <w:p w14:paraId="5B117F9A" w14:textId="41EC2F76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EE2432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Pr="00C317D0">
                        <w:rPr>
                          <w:color w:val="auto"/>
                        </w:rPr>
                        <w:t>//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暂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58B7ED4C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AAF670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5914BEE2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Pr="00C317D0">
                              <w:rPr>
                                <w:color w:val="auto"/>
                              </w:rPr>
                              <w:t>//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暂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92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5914BEE2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Pr="00C317D0">
                        <w:rPr>
                          <w:color w:val="auto"/>
                        </w:rPr>
                        <w:t>//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暂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08000D62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4CC2F26B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Pr="00645DE5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645DE5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93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3zQQ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frmCKq&#10;VIN6IJ0Qpj2gvSWjBXzkbKAdqLj/cRCoOTPvLGm9pg2LS5McMnA26mQsV+laWEkQFZcBOZuc65BW&#10;LHHqrmgadl2Yx2aq4VQtTXVq97S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i1898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4CC2F26B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Pr="00645DE5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645DE5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lastRenderedPageBreak/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9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xRFpu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r>
        <w:rPr>
          <w:noProof/>
        </w:rPr>
        <w:drawing>
          <wp:inline distT="0" distB="0" distL="0" distR="0" wp14:anchorId="414108B3" wp14:editId="3090528F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2893CA3B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95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775D7C7B" w:rsidR="00941EE9" w:rsidRDefault="00775A6C" w:rsidP="00775A6C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/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2DB16061" w:rsidR="00941EE9" w:rsidRPr="00951F90" w:rsidRDefault="00941EE9" w:rsidP="00775A6C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show --raw</w:t>
                            </w:r>
                            <w:r>
                              <w:t xml:space="preserve">  </w:t>
                            </w:r>
                            <w:r w:rsidRPr="00941EE9">
                              <w:rPr>
                                <w:color w:val="auto"/>
                              </w:rPr>
                              <w:t>//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96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L3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qWIKpWg&#10;TqQTwrAHtLdk1IBPnHW0AwX3Pw4CNWfmnSWtl6RGXJrkkIGjUY6GsJKeF1wG5GxwNiGtV+LT3dEk&#10;7JowjsyQ/1wpTXRq9bx9cWV+91PUr/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qOPL3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775D7C7B" w:rsidR="00941EE9" w:rsidRDefault="00775A6C" w:rsidP="00775A6C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/</w:t>
                      </w:r>
                      <w:r w:rsidR="00FE0364" w:rsidRPr="00FE0364">
                        <w:rPr>
                          <w:color w:val="auto"/>
                        </w:rPr>
                        <w:t>/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2DB16061" w:rsidR="00941EE9" w:rsidRPr="00951F90" w:rsidRDefault="00941EE9" w:rsidP="00775A6C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show --raw</w:t>
                      </w:r>
                      <w:r>
                        <w:t xml:space="preserve">  </w:t>
                      </w:r>
                      <w:r w:rsidRPr="00941EE9">
                        <w:rPr>
                          <w:color w:val="auto"/>
                        </w:rPr>
                        <w:t>//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7DB79D9E" w:rsidR="00D02B34" w:rsidRDefault="00D02B34" w:rsidP="00D02B34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/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B15CD17" w:rsidR="006E6A99" w:rsidRPr="00951F90" w:rsidRDefault="006E6A99" w:rsidP="00D02B34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Pr="006E6A99">
                              <w:rPr>
                                <w:color w:val="auto"/>
                              </w:rPr>
                              <w:t>//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97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NO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mkWVSpB&#10;nUgnhGEPaG/JqAGfOOtoBwrufxwEas7MO0taL0mNuDTJIQNHoxwNYSU9L7gMyNngbEJar8Snu6NJ&#10;2DVhHJkh/7lSmujU6nn74sr87qeoX/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3G/NO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7DB79D9E" w:rsidR="00D02B34" w:rsidRDefault="00D02B34" w:rsidP="00D02B34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/</w:t>
                      </w:r>
                      <w:r w:rsidR="00FE0364" w:rsidRPr="00FE0364">
                        <w:rPr>
                          <w:color w:val="auto"/>
                        </w:rPr>
                        <w:t>/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B15CD17" w:rsidR="006E6A99" w:rsidRPr="00951F90" w:rsidRDefault="006E6A99" w:rsidP="00D02B34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Pr="006E6A99">
                        <w:rPr>
                          <w:color w:val="auto"/>
                        </w:rPr>
                        <w:t>//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802E7" w14:textId="596D20FE" w:rsidR="005D5AD7" w:rsidRPr="007C29F6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 w:rsidRPr="008938D0">
        <w:rPr>
          <w:rFonts w:hint="eastAsia"/>
          <w:color w:val="C00000"/>
        </w:rPr>
        <w:t>HEAD</w:t>
      </w:r>
      <w:r w:rsidRPr="00963EB0">
        <w:rPr>
          <w:rFonts w:hint="eastAsia"/>
        </w:rPr>
        <w:t>等快照目录列表</w:t>
      </w:r>
    </w:p>
    <w:p w14:paraId="27A0D55D" w14:textId="25C7FC16" w:rsidR="005D5AD7" w:rsidRPr="009A455C" w:rsidRDefault="005D5AD7" w:rsidP="005D5AD7">
      <w:pPr>
        <w:rPr>
          <w:rFonts w:ascii="宋体" w:eastAsia="宋体" w:hAnsi="宋体" w:cs="宋体" w:hint="eastAsia"/>
        </w:rPr>
      </w:pPr>
      <w:r w:rsidRPr="00CF04A0">
        <w:rPr>
          <w:color w:val="C00000"/>
        </w:rPr>
        <w:t xml:space="preserve">git </w:t>
      </w:r>
      <w:r w:rsidRPr="00CF04A0">
        <w:rPr>
          <w:rFonts w:hint="eastAsia"/>
          <w:color w:val="C00000"/>
        </w:rPr>
        <w:t>c</w:t>
      </w:r>
      <w:r w:rsidRPr="00CF04A0">
        <w:rPr>
          <w:color w:val="C00000"/>
        </w:rPr>
        <w:t>at-file</w:t>
      </w:r>
      <w:r>
        <w:rPr>
          <w:rFonts w:ascii="宋体" w:eastAsia="宋体" w:hAnsi="宋体" w:cs="宋体" w:hint="eastAsia"/>
        </w:rPr>
        <w:t>（底层命令）</w:t>
      </w:r>
    </w:p>
    <w:tbl>
      <w:tblPr>
        <w:tblStyle w:val="13"/>
        <w:tblW w:w="5065" w:type="dxa"/>
        <w:tblLook w:val="04A0" w:firstRow="1" w:lastRow="0" w:firstColumn="1" w:lastColumn="0" w:noHBand="0" w:noVBand="1"/>
      </w:tblPr>
      <w:tblGrid>
        <w:gridCol w:w="516"/>
        <w:gridCol w:w="4549"/>
      </w:tblGrid>
      <w:tr w:rsidR="005D5AD7" w14:paraId="072A6CC4" w14:textId="77777777" w:rsidTr="00DF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06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0" w:type="auto"/>
          </w:tcPr>
          <w:p w14:paraId="2DE00B9E" w14:textId="77777777" w:rsidR="005D5AD7" w:rsidRPr="00816CC1" w:rsidRDefault="005D5AD7" w:rsidP="00DF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5D5AD7" w14:paraId="51CDFDDA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B4F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0" w:type="auto"/>
          </w:tcPr>
          <w:p w14:paraId="3E5158F1" w14:textId="77777777" w:rsidR="005D5AD7" w:rsidRPr="00816CC1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5D5AD7" w14:paraId="3642C8F6" w14:textId="77777777" w:rsidTr="00DF62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07381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0" w:type="auto"/>
          </w:tcPr>
          <w:p w14:paraId="4EABF780" w14:textId="77777777" w:rsidR="005D5AD7" w:rsidRPr="00816CC1" w:rsidRDefault="005D5AD7" w:rsidP="00DF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5D5AD7" w14:paraId="1A278382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44894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0" w:type="auto"/>
          </w:tcPr>
          <w:p w14:paraId="7A012CFB" w14:textId="77777777" w:rsidR="005D5AD7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，包括文件内容</w:t>
            </w:r>
          </w:p>
        </w:tc>
      </w:tr>
    </w:tbl>
    <w:p w14:paraId="32B92A67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31BC5B9" wp14:editId="5B7D0420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D2CAF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1BC5B9" id="_x0000_s109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riTQ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lHSZR5SBNEqEI8om4VxLXCN0WjAPlHS40qU1P08MCspUe81Sh/ECzsUHTTsyahO&#10;BtMcn5eUe0vJ6Gx83LbYT3OLg7FrfdD0Jf/k4IBHqt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aoIq&#10;4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20D2CAF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9C815F" w14:textId="77777777" w:rsidR="005D5AD7" w:rsidRDefault="005D5AD7" w:rsidP="005D5AD7">
      <w:r>
        <w:rPr>
          <w:noProof/>
        </w:rPr>
        <w:drawing>
          <wp:inline distT="0" distB="0" distL="0" distR="0" wp14:anchorId="66142920" wp14:editId="2E7A97E1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442" w14:textId="6FB2C929" w:rsidR="009D04B8" w:rsidRDefault="00C60021" w:rsidP="006F76A3">
      <w:pPr>
        <w:pStyle w:val="2"/>
        <w:ind w:firstLineChars="100" w:firstLine="240"/>
      </w:pPr>
      <w:r w:rsidRPr="00C60021">
        <w:rPr>
          <w:rFonts w:hint="eastAsia"/>
        </w:rPr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2EBE4678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9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LsQgIAAG8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SVd&#10;XYUUQakKxBm1sjDuAu4uGg3Yn5T0uAcldT+OzEpK1DuNeq9wy8LixAsadjaq2WCaY3hJubeUjJet&#10;jysW+TR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1pJC7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22FCD" w14:textId="77777777" w:rsidR="009D04B8" w:rsidRDefault="009D04B8" w:rsidP="009D04B8">
      <w:r>
        <w:rPr>
          <w:noProof/>
        </w:rPr>
        <w:drawing>
          <wp:inline distT="0" distB="0" distL="0" distR="0" wp14:anchorId="4F3075D2" wp14:editId="1124D408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33C512A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10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d1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Q0&#10;fxV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h3Snd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6A2FB8" w14:textId="77777777" w:rsidR="009D04B8" w:rsidRDefault="009D04B8" w:rsidP="009D04B8">
      <w:r>
        <w:rPr>
          <w:noProof/>
        </w:rPr>
        <w:drawing>
          <wp:inline distT="0" distB="0" distL="0" distR="0" wp14:anchorId="289DE5AE" wp14:editId="4C810C11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FD1" w14:textId="77777777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Pr="0008787E">
                              <w:rPr>
                                <w:color w:val="auto"/>
                              </w:rPr>
                              <w:t>//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101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Aa6lSe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Pr="0008787E">
                        <w:rPr>
                          <w:color w:val="auto"/>
                        </w:rPr>
                        <w:t>//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4256CC90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="006F76A3">
                              <w:t>-2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10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1r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BF/OQIohWgnhC2SwMa4FrjEYN9pmSDleioO7ngVlJiXqvUfogXtih6KBhT0Z5&#10;Mpjm+Lyg3FtKBmfj47bFfp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3Qa9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4256CC90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="006F76A3">
                        <w:t>-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3487D" w14:textId="09476D00" w:rsidR="009D04B8" w:rsidRDefault="00924918" w:rsidP="009D04B8">
      <w:pPr>
        <w:pStyle w:val="2"/>
      </w:pPr>
      <w:r w:rsidRPr="00924918">
        <w:rPr>
          <w:rFonts w:hint="eastAsia"/>
        </w:rPr>
        <w:t>▲</w:t>
      </w:r>
      <w:r w:rsidR="009D04B8" w:rsidRPr="00EA6799">
        <w:rPr>
          <w:rFonts w:hint="eastAsia"/>
        </w:rPr>
        <w:t>查看</w:t>
      </w:r>
      <w:r w:rsidR="009D04B8" w:rsidRPr="008938D0">
        <w:rPr>
          <w:rFonts w:hint="eastAsia"/>
          <w:color w:val="C00000"/>
        </w:rPr>
        <w:t>远程仓库</w:t>
      </w:r>
      <w:r w:rsidR="009D04B8">
        <w:rPr>
          <w:rFonts w:hint="eastAsia"/>
        </w:rPr>
        <w:t>的名称与连接地址</w:t>
      </w:r>
      <w:r w:rsidR="00F100C6">
        <w:rPr>
          <w:rFonts w:hint="eastAsia"/>
        </w:rPr>
        <w:t>(</w:t>
      </w:r>
      <w:r w:rsidR="00F100C6">
        <w:t>remote)</w:t>
      </w:r>
    </w:p>
    <w:p w14:paraId="71D09BAE" w14:textId="77777777" w:rsidR="009D04B8" w:rsidRPr="000B05C9" w:rsidRDefault="009D04B8" w:rsidP="009D04B8">
      <w:r>
        <w:rPr>
          <w:rFonts w:hint="eastAsia"/>
        </w:rPr>
        <w:t>可以添加多个远程连接地址，指定分支与远端的跟踪。</w:t>
      </w:r>
    </w:p>
    <w:p w14:paraId="6AF14BD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675334A" wp14:editId="2816A513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D3354" w14:textId="51EC296A" w:rsidR="00000000" w:rsidRDefault="009D04B8" w:rsidP="0043364F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75334A" id="_x0000_s1103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nGPQIAAGsEAAAOAAAAZHJzL2Uyb0RvYy54bWysVNuO0zAQfUfiHyy/s0m7aL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FCD3354" w14:textId="51EC296A" w:rsidR="00000000" w:rsidRDefault="009D04B8" w:rsidP="0043364F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81542" w14:textId="77777777" w:rsidR="009D04B8" w:rsidRDefault="009D04B8" w:rsidP="009D04B8">
      <w:r>
        <w:rPr>
          <w:rFonts w:hint="eastAsia"/>
        </w:rPr>
        <w:t>可以添加多个仓库连接，</w:t>
      </w:r>
    </w:p>
    <w:p w14:paraId="595452D3" w14:textId="77777777" w:rsidR="009D04B8" w:rsidRDefault="009D04B8" w:rsidP="009D04B8">
      <w:r>
        <w:rPr>
          <w:noProof/>
        </w:rPr>
        <w:drawing>
          <wp:inline distT="0" distB="0" distL="0" distR="0" wp14:anchorId="53B701F1" wp14:editId="2ED25FDB">
            <wp:extent cx="3285973" cy="11326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30" cy="11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5E4B" w14:textId="77777777" w:rsidR="009D04B8" w:rsidRDefault="009D04B8" w:rsidP="009D04B8">
      <w:r>
        <w:rPr>
          <w:noProof/>
        </w:rPr>
        <w:drawing>
          <wp:inline distT="0" distB="0" distL="0" distR="0" wp14:anchorId="57B41E36" wp14:editId="33F7ECA9">
            <wp:extent cx="1907038" cy="38140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45" cy="3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D78" w14:textId="77777777" w:rsidR="009D04B8" w:rsidRDefault="009D04B8" w:rsidP="009D04B8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61773D3D" w14:textId="77777777" w:rsidR="009D04B8" w:rsidRPr="00CB2E31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93EF094" wp14:editId="2208D8FC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92669" w14:textId="0DD8320D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branch </w:t>
                            </w:r>
                            <w:r w:rsidR="004805D2">
                              <w:t>--</w:t>
                            </w:r>
                            <w:r>
                              <w:t>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EF094" id="_x0000_s1104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9092669" w14:textId="0DD8320D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branch </w:t>
                      </w:r>
                      <w:r w:rsidR="004805D2">
                        <w:t>--</w:t>
                      </w:r>
                      <w:r>
                        <w:t>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2BFF130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 w:rsidR="005C0F88">
        <w:rPr>
          <w:rFonts w:hint="eastAsia"/>
        </w:rPr>
        <w:t>(</w:t>
      </w:r>
      <w:r w:rsidR="005C0F88">
        <w:t>remote)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105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MCITm1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5B5ECA48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 --amen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10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xL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VMEpSojHlArMOMu4O6i0Rh4pKTHPSip+3liIClR7zXqvcItC4sTL2jAbFSzwTTH8JJyD5SMl52P&#10;Kxb5tDc4DYf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F9xL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5B5ECA48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 --ame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556F75" w14:textId="458DEF69" w:rsidR="004905D7" w:rsidRDefault="004905D7" w:rsidP="0071099D">
      <w:r>
        <w:rPr>
          <w:rFonts w:hint="eastAsia"/>
        </w:rPr>
        <w:t>有两种情况处理方式如下，</w:t>
      </w:r>
    </w:p>
    <w:p w14:paraId="44DEFC48" w14:textId="2F9D0870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156DC6" w:rsidRPr="00156DC6">
        <w:rPr>
          <w:rFonts w:hint="eastAsia"/>
          <w:b/>
          <w:bCs/>
        </w:rPr>
        <w:t>只修改提交信息：</w:t>
      </w:r>
    </w:p>
    <w:p w14:paraId="15BA6F75" w14:textId="518A78AE" w:rsidR="00156DC6" w:rsidRDefault="00156DC6" w:rsidP="0071099D">
      <w:r>
        <w:rPr>
          <w:rFonts w:hint="eastAsia"/>
        </w:rPr>
        <w:t>直接执行上面的命令，按</w:t>
      </w:r>
      <w:r w:rsidRPr="00163E9B">
        <w:rPr>
          <w:rFonts w:hint="eastAsia"/>
          <w:color w:val="C00000"/>
        </w:rPr>
        <w:t>i</w:t>
      </w:r>
      <w:r>
        <w:rPr>
          <w:rFonts w:hint="eastAsia"/>
        </w:rPr>
        <w:t>进入修改状态进行提交信息修改，按</w:t>
      </w:r>
      <w:r w:rsidRPr="00156DC6">
        <w:rPr>
          <w:rFonts w:hint="eastAsia"/>
          <w:color w:val="C00000"/>
        </w:rPr>
        <w:t>Esc</w:t>
      </w:r>
      <w:r>
        <w:rPr>
          <w:rFonts w:hint="eastAsia"/>
        </w:rPr>
        <w:t>退出修改状态，按</w:t>
      </w:r>
      <w:r>
        <w:rPr>
          <w:rFonts w:hint="eastAsia"/>
        </w:rPr>
        <w:t>shift+</w:t>
      </w:r>
      <w:r w:rsidRPr="00156DC6">
        <w:rPr>
          <w:rFonts w:hint="eastAsia"/>
          <w:color w:val="C00000"/>
        </w:rPr>
        <w:t>:</w:t>
      </w:r>
      <w:r>
        <w:rPr>
          <w:rFonts w:hint="eastAsia"/>
        </w:rPr>
        <w:t>输入命令</w:t>
      </w:r>
      <w:r w:rsidRPr="00156DC6">
        <w:rPr>
          <w:rFonts w:hint="eastAsia"/>
          <w:color w:val="C00000"/>
        </w:rPr>
        <w:t>wq</w:t>
      </w:r>
      <w:r>
        <w:rPr>
          <w:rFonts w:hint="eastAsia"/>
        </w:rPr>
        <w:t>（保存并退出）</w:t>
      </w:r>
      <w:r w:rsidR="001A06E2">
        <w:rPr>
          <w:rFonts w:hint="eastAsia"/>
        </w:rPr>
        <w:t>。</w:t>
      </w:r>
    </w:p>
    <w:p w14:paraId="1A14DE97" w14:textId="34762A71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163E9B"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 w:rsidR="00163E9B"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0EDBA2B8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暂存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70241645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10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3y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XUL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/NN3y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334F0" w14:textId="5F9713CA" w:rsidR="00E057E2" w:rsidRDefault="00C60021" w:rsidP="00CB57F5">
      <w:pPr>
        <w:pStyle w:val="2"/>
      </w:pPr>
      <w:r>
        <w:rPr>
          <w:rFonts w:hint="eastAsia"/>
        </w:rPr>
        <w:t>▲</w:t>
      </w:r>
      <w:r w:rsidR="00105B22">
        <w:rPr>
          <w:rFonts w:hint="eastAsia"/>
        </w:rPr>
        <w:t>干净</w:t>
      </w:r>
      <w:r w:rsidR="00E057E2" w:rsidRPr="00CE2E5C">
        <w:rPr>
          <w:rFonts w:hint="eastAsia"/>
          <w:color w:val="C00000"/>
        </w:rPr>
        <w:t>还原远程</w:t>
      </w:r>
      <w:r w:rsidR="00E057E2">
        <w:rPr>
          <w:rFonts w:hint="eastAsia"/>
        </w:rPr>
        <w:t>版本分支</w:t>
      </w:r>
      <w:r w:rsidR="005D5AD7">
        <w:t>3</w:t>
      </w:r>
      <w:r w:rsidR="008D27FB">
        <w:rPr>
          <w:rFonts w:hint="eastAsia"/>
        </w:rPr>
        <w:t>种方法</w:t>
      </w:r>
    </w:p>
    <w:p w14:paraId="0804EDCB" w14:textId="37F27B17" w:rsidR="0070629C" w:rsidRPr="0070629C" w:rsidRDefault="0070629C" w:rsidP="00A70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22CC83F7" w14:textId="76CE774A" w:rsidR="00E057E2" w:rsidRDefault="00E057E2" w:rsidP="00E057E2">
      <w:r>
        <w:rPr>
          <w:noProof/>
        </w:rPr>
        <mc:AlternateContent>
          <mc:Choice Requires="wps">
            <w:drawing>
              <wp:inline distT="0" distB="0" distL="0" distR="0" wp14:anchorId="71730E68" wp14:editId="4693FFA1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6CA5" w14:textId="7DD4626C" w:rsidR="00E057E2" w:rsidRDefault="00E057E2" w:rsidP="00E057E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 –all</w:t>
                            </w:r>
                            <w:r w:rsidR="002C2B6A">
                              <w:t xml:space="preserve">  </w:t>
                            </w:r>
                            <w:r w:rsidR="002C2B6A" w:rsidRPr="002C2B6A">
                              <w:rPr>
                                <w:color w:val="auto"/>
                              </w:rPr>
                              <w:t>//</w:t>
                            </w:r>
                            <w:r w:rsidR="002C2B6A"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4E5FA93" w14:textId="4CAC9816" w:rsidR="00E057E2" w:rsidRPr="00AA3979" w:rsidRDefault="002C2B6A" w:rsidP="00E057E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30E68" id="_x0000_s110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S/etyU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4CD6CA5" w14:textId="7DD4626C" w:rsidR="00E057E2" w:rsidRDefault="00E057E2" w:rsidP="00E057E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 –all</w:t>
                      </w:r>
                      <w:r w:rsidR="002C2B6A">
                        <w:t xml:space="preserve">  </w:t>
                      </w:r>
                      <w:r w:rsidR="002C2B6A" w:rsidRPr="002C2B6A">
                        <w:rPr>
                          <w:color w:val="auto"/>
                        </w:rPr>
                        <w:t>//</w:t>
                      </w:r>
                      <w:r w:rsidR="002C2B6A"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4E5FA93" w14:textId="4CAC9816" w:rsidR="00E057E2" w:rsidRPr="00AA3979" w:rsidRDefault="002C2B6A" w:rsidP="00E057E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3888" w14:textId="00BA4C3C" w:rsidR="0070629C" w:rsidRDefault="0070629C" w:rsidP="00A70D7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2AA508B1" w14:textId="248B2F92" w:rsidR="00855E66" w:rsidRDefault="00855E66" w:rsidP="00E057E2">
      <w:r>
        <w:rPr>
          <w:noProof/>
        </w:rPr>
        <mc:AlternateContent>
          <mc:Choice Requires="wps">
            <w:drawing>
              <wp:inline distT="0" distB="0" distL="0" distR="0" wp14:anchorId="6817D543" wp14:editId="6E3A90F1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F7437" w14:textId="0498D3A1" w:rsidR="00855E66" w:rsidRDefault="00855E66" w:rsidP="00855E6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7E5A4735" w14:textId="37DF6219" w:rsidR="00855E66" w:rsidRPr="00AA3979" w:rsidRDefault="00855E66" w:rsidP="00855E6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17D543" id="_x0000_s1109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4gwqF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53F7437" w14:textId="0498D3A1" w:rsidR="00855E66" w:rsidRDefault="00855E66" w:rsidP="00855E6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7E5A4735" w14:textId="37DF6219" w:rsidR="00855E66" w:rsidRPr="00AA3979" w:rsidRDefault="00855E66" w:rsidP="00855E6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ACC052" w14:textId="1A97952F" w:rsidR="00B52006" w:rsidRDefault="005D5AD7" w:rsidP="005D5A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B52006">
        <w:rPr>
          <w:rFonts w:hint="eastAsia"/>
        </w:rPr>
        <w:t>或只需执行一条，直接重置到远程分支：</w:t>
      </w:r>
    </w:p>
    <w:p w14:paraId="1086A77F" w14:textId="5CBC7317" w:rsidR="00B52006" w:rsidRPr="00E057E2" w:rsidRDefault="00B52006" w:rsidP="00E057E2">
      <w:r>
        <w:rPr>
          <w:noProof/>
        </w:rPr>
        <w:lastRenderedPageBreak/>
        <mc:AlternateContent>
          <mc:Choice Requires="wps">
            <w:drawing>
              <wp:inline distT="0" distB="0" distL="0" distR="0" wp14:anchorId="449815D1" wp14:editId="1989D250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F81C0" w14:textId="77777777" w:rsidR="00B52006" w:rsidRPr="00AA3979" w:rsidRDefault="00B52006" w:rsidP="00B5200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815D1" id="_x0000_s111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vCQg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nX&#10;r0KKoFQF4oxaWRh3AXcXjQbsT0p63IOSuh9HZiUl6p1GvVe4ZWFx4gUNOxvVbDDNMbyk3FtKxsvO&#10;xxWLfJobnIZ9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VZNLw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84F81C0" w14:textId="77777777" w:rsidR="00B52006" w:rsidRPr="00AA3979" w:rsidRDefault="00B52006" w:rsidP="00B5200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pPr>
        <w:rPr>
          <w:rFonts w:hint="eastAsia"/>
        </w:rPr>
      </w:pPr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384EF6FF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719035BF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795C553" w14:textId="64B7AF7F" w:rsidR="007A050E" w:rsidRDefault="007A050E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</w:t>
                            </w:r>
                            <w:r w:rsidR="003D2180">
                              <w:rPr>
                                <w:rFonts w:hint="eastAsia"/>
                                <w:color w:val="auto"/>
                              </w:rPr>
                              <w:t>，还原最近一次提交</w:t>
                            </w:r>
                          </w:p>
                          <w:p w14:paraId="75D480A9" w14:textId="6A9E7D21" w:rsidR="00CC26CF" w:rsidRPr="00AA3979" w:rsidRDefault="00CC26CF" w:rsidP="00E74D36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111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C2xC6f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384EF6FF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719035BF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795C553" w14:textId="64B7AF7F" w:rsidR="007A050E" w:rsidRDefault="007A050E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</w:t>
                      </w:r>
                      <w:r w:rsidR="003D2180">
                        <w:rPr>
                          <w:rFonts w:hint="eastAsia"/>
                          <w:color w:val="auto"/>
                        </w:rPr>
                        <w:t>，还原最近一次提交</w:t>
                      </w:r>
                    </w:p>
                    <w:p w14:paraId="75D480A9" w14:textId="6A9E7D21" w:rsidR="00CC26CF" w:rsidRPr="00AA3979" w:rsidRDefault="00CC26CF" w:rsidP="00E74D36">
                      <w:pPr>
                        <w:pStyle w:val="a5"/>
                        <w:rPr>
                          <w:rFonts w:hint="eastAsia"/>
                        </w:rPr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17479685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</w:t>
                            </w:r>
                            <w:r>
                              <w:t>show</w:t>
                            </w:r>
                            <w:r>
                              <w:t xml:space="preserve"> --</w:t>
                            </w:r>
                            <w:r>
                              <w:t>raw</w:t>
                            </w:r>
                            <w:r>
                              <w:t xml:space="preserve"> &lt;</w:t>
                            </w:r>
                            <w:r>
                              <w:t>SHA-1</w:t>
                            </w:r>
                            <w:r>
                              <w:t xml:space="preserve">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28024C4A" w:rsidR="009A455C" w:rsidRPr="00AA3979" w:rsidRDefault="009A455C" w:rsidP="009A455C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112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Q93HAD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17479685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</w:t>
                      </w:r>
                      <w:r>
                        <w:t>show</w:t>
                      </w:r>
                      <w:r>
                        <w:t xml:space="preserve"> --</w:t>
                      </w:r>
                      <w:r>
                        <w:t>raw</w:t>
                      </w:r>
                      <w:r>
                        <w:t xml:space="preserve"> &lt;</w:t>
                      </w:r>
                      <w:r>
                        <w:t>SHA-1</w:t>
                      </w:r>
                      <w:r>
                        <w:t xml:space="preserve">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28024C4A" w:rsidR="009A455C" w:rsidRPr="00AA3979" w:rsidRDefault="009A455C" w:rsidP="009A455C">
                      <w:pPr>
                        <w:pStyle w:val="a5"/>
                        <w:rPr>
                          <w:rFonts w:hint="eastAsia"/>
                        </w:rPr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pPr>
        <w:rPr>
          <w:rFonts w:hint="eastAsia"/>
        </w:rPr>
      </w:pPr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40843C9E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</w:t>
                            </w:r>
                          </w:p>
                          <w:p w14:paraId="1DF8C556" w14:textId="77777777" w:rsidR="00DF20F8" w:rsidRPr="00AA3979" w:rsidRDefault="00DF20F8" w:rsidP="00DF20F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113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40843C9E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</w:t>
                      </w:r>
                    </w:p>
                    <w:p w14:paraId="1DF8C556" w14:textId="77777777" w:rsidR="00DF20F8" w:rsidRPr="00AA3979" w:rsidRDefault="00DF20F8" w:rsidP="00DF20F8">
                      <w:pPr>
                        <w:pStyle w:val="a5"/>
                        <w:rPr>
                          <w:rFonts w:hint="eastAsia"/>
                        </w:rPr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50E7798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114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115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OTJOlT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348906B8" w:rsidR="00941DCB" w:rsidRPr="00941DCB" w:rsidRDefault="00941DCB" w:rsidP="00941DCB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116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348906B8" w:rsidR="00941DCB" w:rsidRPr="00941DCB" w:rsidRDefault="00941DCB" w:rsidP="00941DCB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Pr="001D2873" w:rsidRDefault="00102ABA" w:rsidP="007A1038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</w:t>
      </w:r>
      <w:r w:rsidR="00FF6738" w:rsidRPr="001D2873">
        <w:rPr>
          <w:rFonts w:hint="eastAsia"/>
          <w14:props3d w14:extrusionH="0" w14:contourW="0" w14:prstMaterial="warmMatte"/>
        </w:rPr>
        <w:t>未</w:t>
      </w:r>
      <w:r w:rsidRPr="001D2873">
        <w:rPr>
          <w:rFonts w:hint="eastAsia"/>
          <w14:props3d w14:extrusionH="0" w14:contourW="0" w14:prstMaterial="warmMatte"/>
        </w:rPr>
        <w:t>合并的提交</w:t>
      </w:r>
      <w:r w:rsidR="0048603C" w:rsidRPr="001D2873">
        <w:rPr>
          <w:rFonts w:hint="eastAsia"/>
          <w14:props3d w14:extrusionH="0" w14:contourW="0" w14:prstMaterial="warmMatte"/>
        </w:rPr>
        <w:t>(</w:t>
      </w:r>
      <w:r w:rsidR="0048603C" w:rsidRPr="001D2873">
        <w:rPr>
          <w14:props3d w14:extrusionH="0" w14:contourW="0" w14:prstMaterial="warmMatte"/>
        </w:rPr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11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pdraf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31924F8C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11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Q7iob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B27" w14:textId="0CB7FFEE" w:rsidR="001F20A3" w:rsidRDefault="00594F8D" w:rsidP="004B4A33">
      <w:pPr>
        <w:pStyle w:val="2"/>
      </w:pPr>
      <w:r w:rsidRPr="00594F8D">
        <w:rPr>
          <w:rFonts w:hint="eastAsia"/>
        </w:rPr>
        <w:t>▲</w:t>
      </w:r>
      <w:r w:rsidR="001F20A3" w:rsidRPr="008938D0">
        <w:rPr>
          <w:rFonts w:hint="eastAsia"/>
          <w:color w:val="C00000"/>
        </w:rPr>
        <w:t>清理</w:t>
      </w:r>
      <w:r w:rsidR="001F20A3">
        <w:rPr>
          <w:rFonts w:hint="eastAsia"/>
        </w:rPr>
        <w:t>工作目录</w:t>
      </w:r>
    </w:p>
    <w:p w14:paraId="66F1593C" w14:textId="79420DD7" w:rsidR="001F20A3" w:rsidRPr="001F20A3" w:rsidRDefault="00FF4B93" w:rsidP="001F20A3">
      <w:r>
        <w:rPr>
          <w:rFonts w:hint="eastAsia"/>
        </w:rPr>
        <w:t>清除未跟踪</w:t>
      </w:r>
      <w:r w:rsidR="00390EBB">
        <w:rPr>
          <w:rFonts w:hint="eastAsia"/>
        </w:rPr>
        <w:t>(</w:t>
      </w:r>
      <w:r w:rsidR="00390EBB" w:rsidRPr="001218FE">
        <w:rPr>
          <w:color w:val="C00000"/>
        </w:rPr>
        <w:t>Un</w:t>
      </w:r>
      <w:r w:rsidR="001218FE" w:rsidRPr="001218FE">
        <w:rPr>
          <w:color w:val="C00000"/>
        </w:rPr>
        <w:t>tra</w:t>
      </w:r>
      <w:r w:rsidR="00390EBB" w:rsidRPr="001218FE">
        <w:rPr>
          <w:color w:val="C00000"/>
        </w:rPr>
        <w:t>cked</w:t>
      </w:r>
      <w:r w:rsidR="00390EBB">
        <w:t>)</w:t>
      </w:r>
      <w:r>
        <w:rPr>
          <w:rFonts w:hint="eastAsia"/>
        </w:rPr>
        <w:t>的文件，</w:t>
      </w:r>
      <w:r w:rsidR="001F20A3">
        <w:rPr>
          <w:rFonts w:hint="eastAsia"/>
        </w:rPr>
        <w:t>直接删除不可还原</w:t>
      </w:r>
      <w:r w:rsidR="00930151">
        <w:rPr>
          <w:rFonts w:hint="eastAsia"/>
        </w:rPr>
        <w:t>：</w:t>
      </w:r>
    </w:p>
    <w:p w14:paraId="08A7D5E2" w14:textId="749A1CC2" w:rsid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461DECDD" wp14:editId="0514BD1F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9AE29" w14:textId="29E4D8F4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ean -d</w:t>
                            </w:r>
                            <w:r w:rsidR="00A1738C">
                              <w:t xml:space="preserve"> </w:t>
                            </w:r>
                            <w:r w:rsidRPr="001F20A3">
                              <w:rPr>
                                <w:color w:val="auto"/>
                              </w:rPr>
                              <w:t>//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="00A1738C"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="00A1738C" w:rsidRPr="00A1738C">
                              <w:t>n</w:t>
                            </w:r>
                            <w:r w:rsidR="00A1738C"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DECDD" id="_x0000_s111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/6jA&#10;Y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609AE29" w14:textId="29E4D8F4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ean -d</w:t>
                      </w:r>
                      <w:r w:rsidR="00A1738C">
                        <w:t xml:space="preserve"> </w:t>
                      </w:r>
                      <w:r w:rsidRPr="001F20A3">
                        <w:rPr>
                          <w:color w:val="auto"/>
                        </w:rPr>
                        <w:t>//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="00A1738C" w:rsidRPr="00A1738C">
                        <w:rPr>
                          <w:rFonts w:hint="eastAsia"/>
                        </w:rPr>
                        <w:t>-</w:t>
                      </w:r>
                      <w:r w:rsidR="00A1738C" w:rsidRPr="00A1738C">
                        <w:t>n</w:t>
                      </w:r>
                      <w:r w:rsidR="00A1738C"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E3649" w14:textId="21DD30FA" w:rsidR="001F20A3" w:rsidRDefault="001F20A3" w:rsidP="001F20A3">
      <w:r>
        <w:rPr>
          <w:rFonts w:hint="eastAsia"/>
        </w:rPr>
        <w:t>储藏到</w:t>
      </w:r>
      <w:r w:rsidR="00D328BC">
        <w:rPr>
          <w:rFonts w:hint="eastAsia"/>
        </w:rPr>
        <w:t>缓存区</w:t>
      </w:r>
      <w:r w:rsidRPr="0086371F">
        <w:rPr>
          <w:rFonts w:hint="eastAsia"/>
          <w:color w:val="C00000"/>
        </w:rPr>
        <w:t>stash</w:t>
      </w:r>
      <w:r w:rsidR="00D328BC">
        <w:rPr>
          <w:rFonts w:hint="eastAsia"/>
        </w:rPr>
        <w:t>再</w:t>
      </w:r>
      <w:r w:rsidR="00D328BC">
        <w:rPr>
          <w:rFonts w:hint="eastAsia"/>
        </w:rPr>
        <w:t>清理</w:t>
      </w:r>
      <w:r w:rsidR="00930151">
        <w:rPr>
          <w:rFonts w:hint="eastAsia"/>
        </w:rPr>
        <w:t>：</w:t>
      </w:r>
    </w:p>
    <w:p w14:paraId="6D0361CB" w14:textId="74F76703" w:rsidR="001F20A3" w:rsidRP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5237C471" wp14:editId="407801AF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74D42" w14:textId="121A7D20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s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7C471" id="_x0000_s112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rk4l&#10;+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2574D42" w14:textId="121A7D20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s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6CF21E6A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5264F18C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Pr="001F20A3">
                              <w:rPr>
                                <w:color w:val="auto"/>
                              </w:rPr>
                              <w:t>//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1008C92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Pr="008835C7">
                              <w:rPr>
                                <w:color w:val="auto"/>
                              </w:rPr>
                              <w:t>//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121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noEsC/kfvvwGAAD//wMAUEsBAi0AFAAGAAgAAAAhALaDOJL+AAAA4QEAABMAAAAAAAAAAAAA&#10;AAAAAAAAAFtDb250ZW50X1R5cGVzXS54bWxQSwECLQAUAAYACAAAACEAOP0h/9YAAACUAQAACwAA&#10;AAAAAAAAAAAAAAAvAQAAX3JlbHMvLnJlbHNQSwECLQAUAAYACAAAACEAijShh0ECAABvBAAADgAA&#10;AAAAAAAAAAAAAAAuAgAAZHJzL2Uyb0RvYy54bWxQSwECLQAUAAYACAAAACEA3ilE9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5264F18C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Pr="001F20A3">
                        <w:rPr>
                          <w:color w:val="auto"/>
                        </w:rPr>
                        <w:t>//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1008C92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Pr="008835C7">
                        <w:rPr>
                          <w:color w:val="auto"/>
                        </w:rPr>
                        <w:t>//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12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ZS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c5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Q9W&#10;U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5E91974A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</w:p>
    <w:p w14:paraId="1265CF19" w14:textId="0EC704DA" w:rsidR="00C27A40" w:rsidRPr="00C27A40" w:rsidRDefault="00C27A40" w:rsidP="00C27A40">
      <w:pPr>
        <w:rPr>
          <w:rFonts w:hint="eastAsia"/>
        </w:rPr>
      </w:pPr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123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>git config</w:t>
                            </w:r>
                            <w:r>
                              <w:t xml:space="preserve"> --global</w:t>
                            </w:r>
                            <w:r>
                              <w:t xml:space="preserve"> user.na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124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>git config</w:t>
                      </w:r>
                      <w:r>
                        <w:t xml:space="preserve"> --global</w:t>
                      </w:r>
                      <w:r>
                        <w:t xml:space="preserve"> user.name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D396" w14:textId="4E7B17E3" w:rsidR="003A21A2" w:rsidRDefault="003A21A2" w:rsidP="009F7445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63503987" w14:textId="72012A98" w:rsidR="003A21A2" w:rsidRPr="003A21A2" w:rsidRDefault="003A21A2" w:rsidP="003A21A2">
      <w:pPr>
        <w:rPr>
          <w:rFonts w:hint="eastAsia"/>
        </w:rPr>
      </w:pPr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6FA1F00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A5341A">
                              <w:rPr>
                                <w:color w:val="auto"/>
                              </w:rPr>
                              <w:t>/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125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6FA1F00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A5341A">
                        <w:rPr>
                          <w:color w:val="auto"/>
                        </w:rPr>
                        <w:t>/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B6D160" w14:textId="77777777" w:rsidR="009D04B8" w:rsidRDefault="009D04B8" w:rsidP="009D04B8">
      <w:pPr>
        <w:pStyle w:val="2"/>
      </w:pPr>
      <w:r>
        <w:rPr>
          <w:rFonts w:hint="eastAsia"/>
        </w:rPr>
        <w:t>查看数据占用多少空间</w:t>
      </w:r>
      <w:r>
        <w:rPr>
          <w:rFonts w:hint="eastAsia"/>
        </w:rPr>
        <w:t>(</w:t>
      </w:r>
      <w:r>
        <w:t>gc)</w:t>
      </w:r>
    </w:p>
    <w:p w14:paraId="028B3781" w14:textId="77777777" w:rsidR="009D04B8" w:rsidRPr="00C847AC" w:rsidRDefault="009D04B8" w:rsidP="009D04B8">
      <w:r>
        <w:rPr>
          <w:rFonts w:hint="eastAsia"/>
        </w:rPr>
        <w:t>查看对象数量及占用空间</w:t>
      </w:r>
    </w:p>
    <w:p w14:paraId="31DD0B5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327424B" wp14:editId="04270ACC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59926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424B" id="_x0000_s112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VCQQIAAHA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U44oVQ3qgcRCmJaBlpeMFvAnZwMtQsX9j4NAzZl5a0nwDa1Z3Jx0IQMXo14MYSWFV1wG5Gy63IS0&#10;Y4lQd03jsOvCMjdT/rlUGuvU67yCcW/+vCev338U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cpCVCQQIAAHA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06259926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098472" w14:textId="77777777" w:rsidR="009D04B8" w:rsidRDefault="009D04B8" w:rsidP="009D04B8">
      <w:r>
        <w:rPr>
          <w:rFonts w:hint="eastAsia"/>
        </w:rPr>
        <w:t>快速查看占用空间大小</w:t>
      </w:r>
    </w:p>
    <w:p w14:paraId="702AC07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68D5D586" wp14:editId="6E6D7654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10AC3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5D586" id="_x0000_s112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T7QgIAAHA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eRIuSlWDeiCxEKZloOUlowX8ydlAi1Bx/+MgUHNm3loSfENrFjcnXcjAxagXQ1hJ4RWXATmbLjch&#10;7Vgi1F3TOOy6sMzNlH8ulcY69TqvYNybP+/J6/cfxf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QYck+0ICAABw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B710AC3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3FAC10D9" w14:textId="3D5A4C1B" w:rsidR="009F7445" w:rsidRDefault="009F7445" w:rsidP="00111E7D">
      <w:r>
        <w:rPr>
          <w:noProof/>
        </w:rPr>
        <mc:AlternateContent>
          <mc:Choice Requires="wps">
            <w:drawing>
              <wp:inline distT="0" distB="0" distL="0" distR="0" wp14:anchorId="2BF662D5" wp14:editId="7BE58AB3">
                <wp:extent cx="3166110" cy="332740"/>
                <wp:effectExtent l="0" t="0" r="15240" b="12700"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2F8E6" w14:textId="3221F8D7" w:rsidR="009F7445" w:rsidRPr="00951F90" w:rsidRDefault="009F7445" w:rsidP="009F744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547F8B">
                              <w:t>--</w:t>
                            </w:r>
                            <w:r>
                              <w:t xml:space="preserve">global alias.&lt;custom&gt; </w:t>
                            </w:r>
                            <w:r w:rsidR="002749EE" w:rsidRPr="002749EE">
                              <w:t>'</w:t>
                            </w:r>
                            <w:r>
                              <w:t>&lt;</w:t>
                            </w:r>
                            <w:r w:rsidR="00286676">
                              <w:t>status</w:t>
                            </w:r>
                            <w:r>
                              <w:t>&gt;</w:t>
                            </w:r>
                            <w:r w:rsidR="002749EE" w:rsidRPr="002749EE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662D5" id="_x0000_s1128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7E2F8E6" w14:textId="3221F8D7" w:rsidR="009F7445" w:rsidRPr="00951F90" w:rsidRDefault="009F7445" w:rsidP="009F744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547F8B">
                        <w:t>--</w:t>
                      </w:r>
                      <w:r>
                        <w:t xml:space="preserve">global alias.&lt;custom&gt; </w:t>
                      </w:r>
                      <w:r w:rsidR="002749EE" w:rsidRPr="002749EE">
                        <w:t>'</w:t>
                      </w:r>
                      <w:r>
                        <w:t>&lt;</w:t>
                      </w:r>
                      <w:r w:rsidR="00286676">
                        <w:t>status</w:t>
                      </w:r>
                      <w:r>
                        <w:t>&gt;</w:t>
                      </w:r>
                      <w:r w:rsidR="002749EE" w:rsidRPr="002749EE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266A7F" w14:textId="676D6D6E" w:rsidR="006F0CC5" w:rsidRDefault="006F0CC5" w:rsidP="00111E7D">
      <w:r>
        <w:rPr>
          <w:rFonts w:hint="eastAsia"/>
        </w:rPr>
        <w:t>下面列出最常用的快捷设置</w:t>
      </w:r>
      <w:r w:rsidR="005C50D4" w:rsidRPr="005C50D4">
        <w:rPr>
          <w:rFonts w:hint="eastAsia"/>
          <w:color w:val="C00000"/>
        </w:rPr>
        <w:t>(</w:t>
      </w:r>
      <w:r w:rsidR="005C50D4" w:rsidRPr="005C50D4">
        <w:rPr>
          <w:rFonts w:hint="eastAsia"/>
          <w:color w:val="C00000"/>
        </w:rPr>
        <w:t>注意英文单引号</w:t>
      </w:r>
      <w:r w:rsidR="004F00D0">
        <w:rPr>
          <w:rFonts w:hint="eastAsia"/>
          <w:color w:val="C00000"/>
        </w:rPr>
        <w:t>别打错</w:t>
      </w:r>
      <w:r w:rsidR="005C50D4" w:rsidRPr="005C50D4">
        <w:rPr>
          <w:color w:val="C00000"/>
        </w:rPr>
        <w:t>)</w:t>
      </w:r>
    </w:p>
    <w:p w14:paraId="23708546" w14:textId="0EA55531" w:rsidR="006F0CC5" w:rsidRDefault="006F0CC5" w:rsidP="00111E7D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B0C06" w14:textId="3679428F" w:rsidR="005C50D4" w:rsidRPr="005C50D4" w:rsidRDefault="005C50D4" w:rsidP="006F0CC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B22800">
                              <w:rPr>
                                <w:color w:val="auto"/>
                              </w:rPr>
                              <w:t xml:space="preserve">git </w:t>
                            </w:r>
                            <w:r w:rsidRPr="00B22800">
                              <w:rPr>
                                <w:b/>
                                <w:bCs/>
                                <w:color w:val="auto"/>
                              </w:rPr>
                              <w:t>his</w:t>
                            </w:r>
                            <w:r w:rsidRPr="00B2280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历史</w:t>
                            </w:r>
                          </w:p>
                          <w:p w14:paraId="4D137788" w14:textId="3C9802B8" w:rsidR="006F0CC5" w:rsidRDefault="006F0CC5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4E5555">
                              <w:t>his</w:t>
                            </w:r>
                            <w:r>
                              <w:t xml:space="preserve"> 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291A5C" w:rsidRPr="00AA3979">
                              <w:t>log --pretty=oneline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2EAD1D18" w14:textId="14EFCAEE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C16E56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//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22DB0D13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C16E56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17911972" w:rsidR="0060269A" w:rsidRDefault="0060269A" w:rsidP="006F0CC5">
                            <w:pPr>
                              <w:pStyle w:val="a5"/>
                              <w:rPr>
                                <w:rFonts w:cs="Lucida Console" w:hint="eastAsia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C16E56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4E7A57A4" w14:textId="14B891B6" w:rsidR="0060269A" w:rsidRP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129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214B0C06" w14:textId="3679428F" w:rsidR="005C50D4" w:rsidRPr="005C50D4" w:rsidRDefault="005C50D4" w:rsidP="006F0CC5">
                      <w:pPr>
                        <w:pStyle w:val="a5"/>
                        <w:rPr>
                          <w:color w:val="auto"/>
                        </w:rPr>
                      </w:pPr>
                      <w:r w:rsidRPr="00B22800">
                        <w:rPr>
                          <w:color w:val="auto"/>
                        </w:rPr>
                        <w:t xml:space="preserve">git </w:t>
                      </w:r>
                      <w:r w:rsidRPr="00B22800">
                        <w:rPr>
                          <w:b/>
                          <w:bCs/>
                          <w:color w:val="auto"/>
                        </w:rPr>
                        <w:t>his</w:t>
                      </w:r>
                      <w:r w:rsidRPr="00B2280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历史</w:t>
                      </w:r>
                    </w:p>
                    <w:p w14:paraId="4D137788" w14:textId="3C9802B8" w:rsidR="006F0CC5" w:rsidRDefault="006F0CC5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4E5555">
                        <w:t>his</w:t>
                      </w:r>
                      <w:r>
                        <w:t xml:space="preserve"> 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291A5C" w:rsidRPr="00AA3979">
                        <w:t>log --pretty=oneline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2EAD1D18" w14:textId="14EFCAEE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Pr="00C16E56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//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22DB0D13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Pr="00C16E56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//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17911972" w:rsidR="0060269A" w:rsidRDefault="0060269A" w:rsidP="006F0CC5">
                      <w:pPr>
                        <w:pStyle w:val="a5"/>
                        <w:rPr>
                          <w:rFonts w:cs="Lucida Console" w:hint="eastAsia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Pr="00C16E56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//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4E7A57A4" w14:textId="14B891B6" w:rsidR="0060269A" w:rsidRP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C20334" w14:textId="5E07EA98" w:rsidR="00492B9B" w:rsidRDefault="00CC078A" w:rsidP="00111E7D">
      <w:r>
        <w:rPr>
          <w:rFonts w:hint="eastAsia"/>
        </w:rPr>
        <w:t>查看</w:t>
      </w:r>
      <w:r w:rsidR="00492B9B">
        <w:rPr>
          <w:rFonts w:hint="eastAsia"/>
        </w:rPr>
        <w:t>所有现有</w:t>
      </w:r>
      <w:r w:rsidR="00070397">
        <w:rPr>
          <w:rFonts w:hint="eastAsia"/>
        </w:rPr>
        <w:t>配置</w:t>
      </w:r>
      <w:r w:rsidR="00492B9B">
        <w:rPr>
          <w:rFonts w:hint="eastAsia"/>
        </w:rPr>
        <w:t>设置</w:t>
      </w:r>
      <w:r w:rsidR="00ED362A">
        <w:rPr>
          <w:rFonts w:hint="eastAsia"/>
        </w:rPr>
        <w:t>：</w:t>
      </w:r>
    </w:p>
    <w:p w14:paraId="2026F3AE" w14:textId="2FD08F8B" w:rsidR="00492B9B" w:rsidRDefault="00492B9B" w:rsidP="00111E7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F1F8216" wp14:editId="26CE87D8">
                <wp:extent cx="3166110" cy="332740"/>
                <wp:effectExtent l="0" t="0" r="1524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E1FD2" w14:textId="04401169" w:rsidR="00492B9B" w:rsidRPr="00951F90" w:rsidRDefault="00492B9B" w:rsidP="00492B9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>
                              <w:t>--li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F8216" id="_x0000_s1130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170E1FD2" w14:textId="04401169" w:rsidR="00492B9B" w:rsidRPr="00951F90" w:rsidRDefault="00492B9B" w:rsidP="00492B9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>
                        <w:t>--li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DDF680" w14:textId="32503819" w:rsidR="00CA51B2" w:rsidRDefault="00CA51B2" w:rsidP="00CA51B2">
      <w:pPr>
        <w:pStyle w:val="1"/>
        <w:rPr>
          <w:sz w:val="56"/>
          <w:szCs w:val="36"/>
        </w:rPr>
      </w:pPr>
      <w:r w:rsidRPr="00CA51B2">
        <w:rPr>
          <w:rFonts w:hint="eastAsia"/>
          <w:sz w:val="56"/>
          <w:szCs w:val="36"/>
        </w:rPr>
        <w:t>附录</w:t>
      </w:r>
    </w:p>
    <w:p w14:paraId="2576D0E2" w14:textId="244DBB41" w:rsidR="00643439" w:rsidRDefault="00643439" w:rsidP="00CA51B2">
      <w:pPr>
        <w:pStyle w:val="2"/>
      </w:pPr>
      <w:r>
        <w:rPr>
          <w:rFonts w:hint="eastAsia"/>
        </w:rPr>
        <w:t>.</w:t>
      </w:r>
      <w:r>
        <w:t>gitignore</w:t>
      </w:r>
      <w:r>
        <w:rPr>
          <w:rFonts w:hint="eastAsia"/>
        </w:rPr>
        <w:t>排除跟踪语法</w:t>
      </w:r>
    </w:p>
    <w:p w14:paraId="6437DB0B" w14:textId="5F5CA46D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排除整个文件夹</w:t>
      </w:r>
    </w:p>
    <w:p w14:paraId="4759CEBA" w14:textId="4214E889" w:rsidR="0037425E" w:rsidRDefault="00643439" w:rsidP="00643439">
      <w:pPr>
        <w:pStyle w:val="a5"/>
        <w:rPr>
          <w:rFonts w:hint="eastAsia"/>
        </w:rPr>
      </w:pPr>
      <w:r>
        <w:rPr>
          <w:rFonts w:hint="eastAsia"/>
        </w:rPr>
        <w:t>/</w:t>
      </w:r>
      <w:r>
        <w:t>folder</w:t>
      </w:r>
    </w:p>
    <w:p w14:paraId="52C94543" w14:textId="71E328B3" w:rsidR="0037425E" w:rsidRDefault="0037425E" w:rsidP="00643439">
      <w:pPr>
        <w:rPr>
          <w:b/>
          <w:bCs/>
        </w:rPr>
      </w:pPr>
      <w:r w:rsidRPr="00655B67">
        <w:rPr>
          <w:rFonts w:hint="eastAsia"/>
          <w:b/>
          <w:bCs/>
        </w:rPr>
        <w:t>忽略大小写的方法，中括号中写入大小写</w:t>
      </w:r>
      <w:r w:rsidR="00655B67">
        <w:rPr>
          <w:rFonts w:hint="eastAsia"/>
          <w:b/>
          <w:bCs/>
        </w:rPr>
        <w:t>字母</w:t>
      </w:r>
    </w:p>
    <w:p w14:paraId="329D46C6" w14:textId="48EA6D05" w:rsidR="003146C2" w:rsidRPr="00655B67" w:rsidRDefault="003146C2" w:rsidP="00643439">
      <w:pPr>
        <w:rPr>
          <w:rFonts w:hint="eastAsia"/>
          <w:b/>
          <w:bCs/>
        </w:rPr>
      </w:pPr>
      <w:r>
        <w:rPr>
          <w:rFonts w:hint="eastAsia"/>
          <w:b/>
          <w:bCs/>
        </w:rPr>
        <w:t>下例中不论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还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都会排除</w:t>
      </w:r>
    </w:p>
    <w:p w14:paraId="6303CCD5" w14:textId="77777777" w:rsidR="0037425E" w:rsidRDefault="0037425E" w:rsidP="00655B67">
      <w:pPr>
        <w:pStyle w:val="a5"/>
      </w:pPr>
      <w:r>
        <w:t>/</w:t>
      </w:r>
      <w:r w:rsidRPr="0037425E">
        <w:t>[Ll]</w:t>
      </w:r>
      <w:r>
        <w:t>ibrary/</w:t>
      </w:r>
    </w:p>
    <w:p w14:paraId="7233044D" w14:textId="23D5E052" w:rsidR="0037425E" w:rsidRDefault="0037425E" w:rsidP="00655B67">
      <w:pPr>
        <w:pStyle w:val="a5"/>
        <w:rPr>
          <w:rFonts w:hint="eastAsia"/>
        </w:rPr>
      </w:pPr>
      <w:r>
        <w:t>/</w:t>
      </w:r>
      <w:r w:rsidRPr="0037425E">
        <w:t>[Tt]</w:t>
      </w:r>
      <w:r>
        <w:t>emp/</w:t>
      </w:r>
    </w:p>
    <w:p w14:paraId="779CE1C5" w14:textId="38489001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反排除</w:t>
      </w:r>
      <w:r w:rsidRPr="00655B67">
        <w:rPr>
          <w:rFonts w:hint="eastAsia"/>
          <w:b/>
          <w:bCs/>
        </w:rPr>
        <w:t>!</w:t>
      </w:r>
    </w:p>
    <w:p w14:paraId="588E2F37" w14:textId="77777777" w:rsidR="00643439" w:rsidRDefault="00643439" w:rsidP="00643439">
      <w:pPr>
        <w:pStyle w:val="a5"/>
      </w:pPr>
      <w:r>
        <w:t>!/folder/</w:t>
      </w:r>
    </w:p>
    <w:p w14:paraId="2478CD42" w14:textId="23BA5FC9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使用通配符</w:t>
      </w:r>
      <w:r w:rsidRPr="00655B67">
        <w:rPr>
          <w:rFonts w:hint="eastAsia"/>
          <w:b/>
          <w:bCs/>
          <w:color w:val="C00000"/>
        </w:rPr>
        <w:t>*</w:t>
      </w:r>
      <w:r w:rsidRPr="00655B67">
        <w:rPr>
          <w:rFonts w:hint="eastAsia"/>
          <w:b/>
          <w:bCs/>
        </w:rPr>
        <w:t>排除所有</w:t>
      </w:r>
      <w:r w:rsidRPr="00655B67">
        <w:rPr>
          <w:rFonts w:hint="eastAsia"/>
          <w:b/>
          <w:bCs/>
        </w:rPr>
        <w:t>exe</w:t>
      </w:r>
      <w:r w:rsidRPr="00655B67">
        <w:rPr>
          <w:rFonts w:hint="eastAsia"/>
          <w:b/>
          <w:bCs/>
        </w:rPr>
        <w:t>文件</w:t>
      </w:r>
    </w:p>
    <w:p w14:paraId="55158494" w14:textId="496712DA" w:rsidR="00643439" w:rsidRPr="00643439" w:rsidRDefault="00643439" w:rsidP="00643439">
      <w:pPr>
        <w:pStyle w:val="a5"/>
      </w:pPr>
      <w:r>
        <w:t>*.exe</w:t>
      </w:r>
    </w:p>
    <w:p w14:paraId="4A84DD4A" w14:textId="1429DFAE" w:rsidR="00CA51B2" w:rsidRDefault="00CA51B2" w:rsidP="00CA51B2">
      <w:pPr>
        <w:pStyle w:val="2"/>
      </w:pPr>
      <w:r>
        <w:rPr>
          <w:rFonts w:hint="eastAsia"/>
        </w:rPr>
        <w:t>vim</w:t>
      </w:r>
      <w:r w:rsidR="002D68F6">
        <w:rPr>
          <w:rFonts w:hint="eastAsia"/>
        </w:rPr>
        <w:t>文本编辑器</w:t>
      </w:r>
      <w:r>
        <w:rPr>
          <w:rFonts w:hint="eastAsia"/>
        </w:rPr>
        <w:t>操作指南</w:t>
      </w:r>
    </w:p>
    <w:p w14:paraId="01B1F22C" w14:textId="74A234BD" w:rsidR="00CA51B2" w:rsidRDefault="00363830" w:rsidP="00CA51B2">
      <w:r>
        <w:rPr>
          <w:rFonts w:hint="eastAsia"/>
        </w:rPr>
        <w:t>进入编辑模式：</w:t>
      </w:r>
      <w:r w:rsidRPr="00363830">
        <w:rPr>
          <w:rFonts w:hint="eastAsia"/>
          <w:color w:val="FF0000"/>
        </w:rPr>
        <w:t>i</w:t>
      </w:r>
    </w:p>
    <w:p w14:paraId="2014ED1A" w14:textId="2CB6BBD9" w:rsidR="009E205D" w:rsidRDefault="009E205D" w:rsidP="00CA51B2">
      <w:r>
        <w:rPr>
          <w:rFonts w:hint="eastAsia"/>
        </w:rPr>
        <w:t>退出编辑模式：</w:t>
      </w:r>
      <w:r w:rsidRPr="009E205D">
        <w:rPr>
          <w:rFonts w:hint="eastAsia"/>
          <w:color w:val="FF0000"/>
        </w:rPr>
        <w:t>Esc</w:t>
      </w:r>
    </w:p>
    <w:p w14:paraId="0DCE2961" w14:textId="397732FD" w:rsidR="00363830" w:rsidRDefault="00363830" w:rsidP="00CA51B2">
      <w:r>
        <w:rPr>
          <w:rFonts w:hint="eastAsia"/>
        </w:rPr>
        <w:lastRenderedPageBreak/>
        <w:t>命令输入模式：</w:t>
      </w:r>
      <w:r w:rsidRPr="00363830">
        <w:rPr>
          <w:rFonts w:hint="eastAsia"/>
          <w:color w:val="FF0000"/>
        </w:rPr>
        <w:t>shift+:</w:t>
      </w:r>
      <w:r w:rsidR="00BA4405">
        <w:rPr>
          <w:color w:val="FF0000"/>
        </w:rPr>
        <w:t xml:space="preserve"> </w:t>
      </w:r>
      <w:r w:rsidR="00BA4405" w:rsidRPr="00BA4405">
        <w:rPr>
          <w:rFonts w:hint="eastAsia"/>
        </w:rPr>
        <w:t>（</w:t>
      </w:r>
      <w:r w:rsidR="00BA4405">
        <w:rPr>
          <w:rFonts w:hint="eastAsia"/>
        </w:rPr>
        <w:t>下方出现冒号输入如下命令</w:t>
      </w:r>
      <w:r w:rsidR="00BA4405" w:rsidRPr="00BA4405">
        <w:rPr>
          <w:rFonts w:hint="eastAsia"/>
        </w:rPr>
        <w:t>）</w:t>
      </w:r>
    </w:p>
    <w:p w14:paraId="562B3785" w14:textId="251D5D2B" w:rsidR="00816B87" w:rsidRDefault="00816B87" w:rsidP="00BA4405">
      <w:pPr>
        <w:ind w:firstLine="420"/>
      </w:pPr>
      <w:r>
        <w:rPr>
          <w:rFonts w:hint="eastAsia"/>
        </w:rPr>
        <w:t>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</w:t>
      </w:r>
    </w:p>
    <w:p w14:paraId="22251626" w14:textId="3B38FCEF" w:rsidR="00363830" w:rsidRDefault="00816B87" w:rsidP="00BA4405">
      <w:pPr>
        <w:ind w:firstLine="420"/>
      </w:pPr>
      <w:r>
        <w:rPr>
          <w:rFonts w:hint="eastAsia"/>
        </w:rPr>
        <w:t>保存并退出</w:t>
      </w:r>
      <w:r>
        <w:t xml:space="preserve">: </w:t>
      </w:r>
      <w:r w:rsidRPr="00816B87">
        <w:rPr>
          <w:rFonts w:hint="eastAsia"/>
          <w:color w:val="FF0000"/>
        </w:rPr>
        <w:t>w</w:t>
      </w:r>
      <w:r w:rsidRPr="00816B87">
        <w:rPr>
          <w:color w:val="FF0000"/>
        </w:rPr>
        <w:t>q</w:t>
      </w:r>
    </w:p>
    <w:p w14:paraId="0ED1CA8B" w14:textId="44B5C855" w:rsidR="00816B87" w:rsidRDefault="00816B87" w:rsidP="00BA4405">
      <w:pPr>
        <w:ind w:firstLine="420"/>
      </w:pPr>
      <w:r>
        <w:rPr>
          <w:rFonts w:hint="eastAsia"/>
        </w:rPr>
        <w:t>强制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!</w:t>
      </w:r>
    </w:p>
    <w:p w14:paraId="0CD34A8F" w14:textId="2D099DD9" w:rsidR="00816B87" w:rsidRDefault="00BA4405" w:rsidP="00CA51B2">
      <w:r>
        <w:tab/>
      </w:r>
      <w:r>
        <w:rPr>
          <w:rFonts w:hint="eastAsia"/>
        </w:rPr>
        <w:t>显示行号</w:t>
      </w:r>
      <w:r>
        <w:rPr>
          <w:rFonts w:hint="eastAsia"/>
        </w:rPr>
        <w:t>:</w:t>
      </w:r>
      <w:r>
        <w:t xml:space="preserve"> </w:t>
      </w:r>
      <w:r w:rsidRPr="00BA4405">
        <w:rPr>
          <w:color w:val="FF0000"/>
        </w:rPr>
        <w:t>set number</w:t>
      </w:r>
    </w:p>
    <w:p w14:paraId="64F9674B" w14:textId="77777777" w:rsidR="00BA4405" w:rsidRPr="00816B87" w:rsidRDefault="00BA4405" w:rsidP="00CA51B2"/>
    <w:sectPr w:rsidR="00BA4405" w:rsidRPr="00816B87" w:rsidSect="00AB3440">
      <w:footerReference w:type="default" r:id="rId72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E80A" w14:textId="77777777" w:rsidR="00493ABC" w:rsidRDefault="00493ABC" w:rsidP="00B03414">
      <w:r>
        <w:separator/>
      </w:r>
    </w:p>
  </w:endnote>
  <w:endnote w:type="continuationSeparator" w:id="0">
    <w:p w14:paraId="5E80D316" w14:textId="77777777" w:rsidR="00493ABC" w:rsidRDefault="00493ABC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5A370ED7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0916FE">
      <w:rPr>
        <w:rFonts w:ascii="微软雅黑" w:eastAsia="微软雅黑" w:hAnsi="微软雅黑"/>
        <w:noProof/>
        <w:color w:val="333333"/>
        <w:shd w:val="clear" w:color="auto" w:fill="FFFFFF"/>
      </w:rPr>
      <w:instrText>13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0916FE">
      <w:rPr>
        <w:rFonts w:ascii="微软雅黑" w:eastAsia="微软雅黑" w:hAnsi="微软雅黑"/>
        <w:noProof/>
        <w:color w:val="333333"/>
        <w:shd w:val="clear" w:color="auto" w:fill="FFFFFF"/>
      </w:rPr>
      <w:t>25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0916FE">
      <w:rPr>
        <w:rFonts w:ascii="微软雅黑" w:eastAsia="微软雅黑" w:hAnsi="微软雅黑"/>
        <w:noProof/>
        <w:color w:val="333333"/>
        <w:shd w:val="clear" w:color="auto" w:fill="FFFFFF"/>
      </w:rPr>
      <w:instrText>13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0916FE">
      <w:rPr>
        <w:rFonts w:ascii="微软雅黑" w:eastAsia="微软雅黑" w:hAnsi="微软雅黑"/>
        <w:noProof/>
        <w:color w:val="333333"/>
        <w:shd w:val="clear" w:color="auto" w:fill="FFFFFF"/>
      </w:rPr>
      <w:t>26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121B" w14:textId="77777777" w:rsidR="00493ABC" w:rsidRDefault="00493ABC" w:rsidP="00B03414">
      <w:r>
        <w:separator/>
      </w:r>
    </w:p>
  </w:footnote>
  <w:footnote w:type="continuationSeparator" w:id="0">
    <w:p w14:paraId="30F6F5AA" w14:textId="77777777" w:rsidR="00493ABC" w:rsidRDefault="00493ABC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6E03"/>
    <w:rsid w:val="000D088D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B000B"/>
    <w:rsid w:val="001B23C0"/>
    <w:rsid w:val="001B37AD"/>
    <w:rsid w:val="001B7674"/>
    <w:rsid w:val="001C49C6"/>
    <w:rsid w:val="001C7C4B"/>
    <w:rsid w:val="001D021B"/>
    <w:rsid w:val="001D2873"/>
    <w:rsid w:val="001D2C2F"/>
    <w:rsid w:val="001D34D2"/>
    <w:rsid w:val="001D3CCB"/>
    <w:rsid w:val="001D4356"/>
    <w:rsid w:val="001D5E84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72F8"/>
    <w:rsid w:val="002356CA"/>
    <w:rsid w:val="00240599"/>
    <w:rsid w:val="00240CA0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3BD9"/>
    <w:rsid w:val="002749EE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B2DD1"/>
    <w:rsid w:val="002C10A0"/>
    <w:rsid w:val="002C23D5"/>
    <w:rsid w:val="002C2768"/>
    <w:rsid w:val="002C2B6A"/>
    <w:rsid w:val="002C6C6F"/>
    <w:rsid w:val="002D0B88"/>
    <w:rsid w:val="002D338C"/>
    <w:rsid w:val="002D68F6"/>
    <w:rsid w:val="002E1D57"/>
    <w:rsid w:val="002E5195"/>
    <w:rsid w:val="002F7530"/>
    <w:rsid w:val="003146C2"/>
    <w:rsid w:val="00317717"/>
    <w:rsid w:val="00322EA4"/>
    <w:rsid w:val="00323444"/>
    <w:rsid w:val="0033129A"/>
    <w:rsid w:val="003364C2"/>
    <w:rsid w:val="00337D04"/>
    <w:rsid w:val="003434C3"/>
    <w:rsid w:val="00344F68"/>
    <w:rsid w:val="003576D2"/>
    <w:rsid w:val="00357CC0"/>
    <w:rsid w:val="00363830"/>
    <w:rsid w:val="00364032"/>
    <w:rsid w:val="00364C1E"/>
    <w:rsid w:val="00367AE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78A"/>
    <w:rsid w:val="00392A8B"/>
    <w:rsid w:val="00392E5B"/>
    <w:rsid w:val="003931D9"/>
    <w:rsid w:val="003A006A"/>
    <w:rsid w:val="003A0901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67E4"/>
    <w:rsid w:val="00416971"/>
    <w:rsid w:val="004255A2"/>
    <w:rsid w:val="0043364F"/>
    <w:rsid w:val="00434331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93ABC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5555"/>
    <w:rsid w:val="004E59B3"/>
    <w:rsid w:val="004F00D0"/>
    <w:rsid w:val="004F241E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D51"/>
    <w:rsid w:val="0055533F"/>
    <w:rsid w:val="00561995"/>
    <w:rsid w:val="00562DF8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3439"/>
    <w:rsid w:val="00645DE5"/>
    <w:rsid w:val="00647D40"/>
    <w:rsid w:val="00653A4C"/>
    <w:rsid w:val="00655B67"/>
    <w:rsid w:val="0066170B"/>
    <w:rsid w:val="0066203B"/>
    <w:rsid w:val="0067294D"/>
    <w:rsid w:val="006730A8"/>
    <w:rsid w:val="00677751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3275"/>
    <w:rsid w:val="00734E07"/>
    <w:rsid w:val="007357AF"/>
    <w:rsid w:val="007375C7"/>
    <w:rsid w:val="00737E99"/>
    <w:rsid w:val="00741739"/>
    <w:rsid w:val="007470EA"/>
    <w:rsid w:val="007505CE"/>
    <w:rsid w:val="007527AA"/>
    <w:rsid w:val="007545DC"/>
    <w:rsid w:val="00766E46"/>
    <w:rsid w:val="00770FE9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61B2"/>
    <w:rsid w:val="00826A64"/>
    <w:rsid w:val="00833203"/>
    <w:rsid w:val="008334F7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929"/>
    <w:rsid w:val="00954FF6"/>
    <w:rsid w:val="009614E3"/>
    <w:rsid w:val="00963EB0"/>
    <w:rsid w:val="00992792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5FC8"/>
    <w:rsid w:val="00AA6446"/>
    <w:rsid w:val="00AB3440"/>
    <w:rsid w:val="00AC1161"/>
    <w:rsid w:val="00AC2FA0"/>
    <w:rsid w:val="00AC4AE7"/>
    <w:rsid w:val="00AC5701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2800"/>
    <w:rsid w:val="00B305B6"/>
    <w:rsid w:val="00B36877"/>
    <w:rsid w:val="00B42A0B"/>
    <w:rsid w:val="00B4496B"/>
    <w:rsid w:val="00B473EE"/>
    <w:rsid w:val="00B51BE4"/>
    <w:rsid w:val="00B52006"/>
    <w:rsid w:val="00B531A1"/>
    <w:rsid w:val="00B552AE"/>
    <w:rsid w:val="00B564D5"/>
    <w:rsid w:val="00B5797B"/>
    <w:rsid w:val="00B6458D"/>
    <w:rsid w:val="00B67F5A"/>
    <w:rsid w:val="00B72BE5"/>
    <w:rsid w:val="00B76349"/>
    <w:rsid w:val="00B83C16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E448B"/>
    <w:rsid w:val="00BE52E9"/>
    <w:rsid w:val="00BE597B"/>
    <w:rsid w:val="00BF2D1E"/>
    <w:rsid w:val="00BF2F16"/>
    <w:rsid w:val="00BF4E3F"/>
    <w:rsid w:val="00BF63BC"/>
    <w:rsid w:val="00C02FCF"/>
    <w:rsid w:val="00C03AC3"/>
    <w:rsid w:val="00C07B4E"/>
    <w:rsid w:val="00C07E77"/>
    <w:rsid w:val="00C123E7"/>
    <w:rsid w:val="00C16E56"/>
    <w:rsid w:val="00C279EA"/>
    <w:rsid w:val="00C27A40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77A85"/>
    <w:rsid w:val="00D81ACC"/>
    <w:rsid w:val="00D82367"/>
    <w:rsid w:val="00D938FA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3353"/>
    <w:rsid w:val="00DC4116"/>
    <w:rsid w:val="00DD1657"/>
    <w:rsid w:val="00DD34DC"/>
    <w:rsid w:val="00DE29D9"/>
    <w:rsid w:val="00DE6CC2"/>
    <w:rsid w:val="00DE7A94"/>
    <w:rsid w:val="00DF20F8"/>
    <w:rsid w:val="00DF3984"/>
    <w:rsid w:val="00DF4915"/>
    <w:rsid w:val="00E021B3"/>
    <w:rsid w:val="00E02B3F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3CB5"/>
    <w:rsid w:val="00EE57D9"/>
    <w:rsid w:val="00EE5B8F"/>
    <w:rsid w:val="00EF06AC"/>
    <w:rsid w:val="00EF2720"/>
    <w:rsid w:val="00EF3916"/>
    <w:rsid w:val="00F00481"/>
    <w:rsid w:val="00F03BE8"/>
    <w:rsid w:val="00F04991"/>
    <w:rsid w:val="00F100C6"/>
    <w:rsid w:val="00F12AA2"/>
    <w:rsid w:val="00F13CCE"/>
    <w:rsid w:val="00F17247"/>
    <w:rsid w:val="00F32555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47A1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microsoft.com/office/2007/relationships/hdphoto" Target="media/hdphoto18.wdp"/><Relationship Id="rId68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microsoft.com/office/2007/relationships/hdphoto" Target="media/hdphoto2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image" Target="media/image4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microsoft.com/office/2007/relationships/hdphoto" Target="media/hdphoto14.wdp"/><Relationship Id="rId57" Type="http://schemas.microsoft.com/office/2007/relationships/hdphoto" Target="media/hdphoto15.wdp"/><Relationship Id="rId61" Type="http://schemas.microsoft.com/office/2007/relationships/hdphoto" Target="media/hdphoto17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microsoft.com/office/2007/relationships/hdphoto" Target="media/hdphoto13.wdp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microsoft.com/office/2007/relationships/hdphoto" Target="media/hdphoto19.wdp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39.png"/><Relationship Id="rId69" Type="http://schemas.microsoft.com/office/2007/relationships/hdphoto" Target="media/hdphoto21.wdp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microsoft.com/office/2007/relationships/hdphoto" Target="media/hdphoto16.wdp"/><Relationship Id="rId67" Type="http://schemas.microsoft.com/office/2007/relationships/hdphoto" Target="media/hdphoto20.wdp"/><Relationship Id="rId20" Type="http://schemas.microsoft.com/office/2007/relationships/hdphoto" Target="media/hdphoto4.wdp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38.png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7</TotalTime>
  <Pages>13</Pages>
  <Words>1028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502</cp:revision>
  <cp:lastPrinted>2022-06-17T06:52:00Z</cp:lastPrinted>
  <dcterms:created xsi:type="dcterms:W3CDTF">2022-06-15T06:14:00Z</dcterms:created>
  <dcterms:modified xsi:type="dcterms:W3CDTF">2022-07-14T18:07:00Z</dcterms:modified>
</cp:coreProperties>
</file>